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5DFF" w14:textId="77777777" w:rsidR="006F296E" w:rsidRPr="004414C8" w:rsidRDefault="00601598" w:rsidP="002205C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414C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79884A" wp14:editId="0BBAEABA">
            <wp:extent cx="3761728" cy="88419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9BF40" w14:textId="77777777" w:rsidR="006F296E" w:rsidRPr="004414C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ТА НАУКИ УКРАЇНИ </w:t>
      </w:r>
    </w:p>
    <w:p w14:paraId="316ADC42" w14:textId="77777777" w:rsidR="006F296E" w:rsidRPr="004414C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6B9099EE" w14:textId="77777777" w:rsidR="006F296E" w:rsidRPr="004414C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56E2404" w14:textId="77777777" w:rsidR="006F296E" w:rsidRPr="004414C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0D687E4E" w14:textId="77777777" w:rsidR="006F296E" w:rsidRPr="004414C8" w:rsidRDefault="006015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CC2296F" w14:textId="77777777" w:rsidR="006F296E" w:rsidRPr="004414C8" w:rsidRDefault="006F296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C82E2" w14:textId="77777777" w:rsidR="006F296E" w:rsidRPr="004414C8" w:rsidRDefault="006F2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5DFCF" w14:textId="77777777" w:rsidR="006F296E" w:rsidRPr="004414C8" w:rsidRDefault="006015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14C8">
        <w:rPr>
          <w:rFonts w:ascii="Times New Roman" w:eastAsia="Times New Roman" w:hAnsi="Times New Roman" w:cs="Times New Roman"/>
          <w:sz w:val="32"/>
          <w:szCs w:val="32"/>
        </w:rPr>
        <w:t>Курсова робота</w:t>
      </w:r>
    </w:p>
    <w:p w14:paraId="1C97DB86" w14:textId="77777777" w:rsidR="006F296E" w:rsidRPr="004414C8" w:rsidRDefault="006015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14C8">
        <w:rPr>
          <w:rFonts w:ascii="Times New Roman" w:eastAsia="Times New Roman" w:hAnsi="Times New Roman" w:cs="Times New Roman"/>
          <w:sz w:val="32"/>
          <w:szCs w:val="32"/>
        </w:rPr>
        <w:t>з дисципліни «Технології паралельних обчислень»</w:t>
      </w:r>
    </w:p>
    <w:p w14:paraId="08CD568F" w14:textId="3257FBB6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32"/>
          <w:szCs w:val="32"/>
        </w:rPr>
        <w:t xml:space="preserve">Тема: </w:t>
      </w:r>
      <w:r w:rsidR="00D4583B" w:rsidRPr="004414C8">
        <w:rPr>
          <w:rFonts w:ascii="Times New Roman" w:eastAsia="Times New Roman" w:hAnsi="Times New Roman" w:cs="Times New Roman"/>
          <w:sz w:val="32"/>
          <w:szCs w:val="32"/>
        </w:rPr>
        <w:t xml:space="preserve">Розробка </w:t>
      </w:r>
      <w:proofErr w:type="spellStart"/>
      <w:r w:rsidR="00D4583B" w:rsidRPr="004414C8">
        <w:rPr>
          <w:rFonts w:ascii="Times New Roman" w:eastAsia="Times New Roman" w:hAnsi="Times New Roman" w:cs="Times New Roman"/>
          <w:sz w:val="32"/>
          <w:szCs w:val="32"/>
        </w:rPr>
        <w:t>мультипотокового</w:t>
      </w:r>
      <w:proofErr w:type="spellEnd"/>
      <w:r w:rsidR="00D4583B" w:rsidRPr="004414C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4583B" w:rsidRPr="004414C8">
        <w:rPr>
          <w:rFonts w:ascii="Times New Roman" w:eastAsia="Times New Roman" w:hAnsi="Times New Roman" w:cs="Times New Roman"/>
          <w:sz w:val="28"/>
          <w:szCs w:val="28"/>
        </w:rPr>
        <w:t xml:space="preserve">Алгоритму </w:t>
      </w:r>
      <w:proofErr w:type="spellStart"/>
      <w:r w:rsidR="00D4583B" w:rsidRPr="004414C8">
        <w:rPr>
          <w:rFonts w:ascii="Times New Roman" w:eastAsia="Times New Roman" w:hAnsi="Times New Roman" w:cs="Times New Roman"/>
          <w:sz w:val="28"/>
          <w:szCs w:val="28"/>
        </w:rPr>
        <w:t>Minimax</w:t>
      </w:r>
      <w:proofErr w:type="spellEnd"/>
      <w:r w:rsidR="00D4583B" w:rsidRPr="00441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83B" w:rsidRPr="004414C8">
        <w:rPr>
          <w:rFonts w:ascii="Times New Roman" w:eastAsia="Times New Roman" w:hAnsi="Times New Roman" w:cs="Times New Roman"/>
          <w:sz w:val="32"/>
          <w:szCs w:val="32"/>
        </w:rPr>
        <w:t>та порівняння</w:t>
      </w:r>
      <w:r w:rsidR="00D4583B" w:rsidRPr="004414C8">
        <w:rPr>
          <w:rFonts w:ascii="Times New Roman" w:eastAsia="Times New Roman" w:hAnsi="Times New Roman" w:cs="Times New Roman"/>
          <w:sz w:val="28"/>
          <w:szCs w:val="28"/>
        </w:rPr>
        <w:t xml:space="preserve"> з його базовою версією</w:t>
      </w:r>
    </w:p>
    <w:p w14:paraId="487E6C3D" w14:textId="77777777" w:rsidR="006F296E" w:rsidRPr="004414C8" w:rsidRDefault="006F29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0B3428" w14:textId="77777777" w:rsidR="006F296E" w:rsidRPr="004414C8" w:rsidRDefault="006F29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454"/>
        <w:gridCol w:w="3792"/>
      </w:tblGrid>
      <w:tr w:rsidR="006F296E" w:rsidRPr="004414C8" w14:paraId="7F4A4FEB" w14:textId="7777777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ADC3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b/>
                <w:sz w:val="28"/>
                <w:szCs w:val="28"/>
              </w:rPr>
              <w:t>Керівник</w:t>
            </w:r>
            <w:r w:rsidRPr="004414C8">
              <w:rPr>
                <w:sz w:val="28"/>
                <w:szCs w:val="28"/>
              </w:rPr>
              <w:t>:</w:t>
            </w:r>
          </w:p>
          <w:p w14:paraId="7202D366" w14:textId="5E4A6811" w:rsidR="006F296E" w:rsidRPr="004414C8" w:rsidRDefault="00D4583B">
            <w:pPr>
              <w:jc w:val="both"/>
              <w:rPr>
                <w:sz w:val="28"/>
                <w:szCs w:val="28"/>
              </w:rPr>
            </w:pPr>
            <w:proofErr w:type="spellStart"/>
            <w:r w:rsidRPr="004414C8">
              <w:rPr>
                <w:sz w:val="28"/>
                <w:szCs w:val="28"/>
              </w:rPr>
              <w:t>Дифучина</w:t>
            </w:r>
            <w:proofErr w:type="spellEnd"/>
            <w:r w:rsidR="00601598" w:rsidRPr="004414C8">
              <w:rPr>
                <w:sz w:val="28"/>
                <w:szCs w:val="28"/>
              </w:rPr>
              <w:t xml:space="preserve"> О.</w:t>
            </w:r>
            <w:r w:rsidRPr="004414C8">
              <w:rPr>
                <w:sz w:val="28"/>
                <w:szCs w:val="28"/>
              </w:rPr>
              <w:t>Ю</w:t>
            </w:r>
            <w:r w:rsidR="00601598" w:rsidRPr="004414C8">
              <w:rPr>
                <w:sz w:val="28"/>
                <w:szCs w:val="28"/>
              </w:rPr>
              <w:t>.</w:t>
            </w:r>
          </w:p>
          <w:p w14:paraId="7174EDC8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2DD30A11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«Допущено до захисту»</w:t>
            </w:r>
          </w:p>
          <w:p w14:paraId="1436041F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_____________________</w:t>
            </w:r>
          </w:p>
          <w:p w14:paraId="7748D9D9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40DA49B3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«___» __________ 2023 р.</w:t>
            </w:r>
          </w:p>
          <w:p w14:paraId="114A3936" w14:textId="77777777" w:rsidR="006F296E" w:rsidRPr="004414C8" w:rsidRDefault="006F296E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678196A5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Захищено з оцінкою</w:t>
            </w:r>
          </w:p>
          <w:p w14:paraId="717D2376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_____________________</w:t>
            </w:r>
          </w:p>
          <w:p w14:paraId="68C658CE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1C49C941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Члени комісії:</w:t>
            </w:r>
          </w:p>
          <w:p w14:paraId="55BA841A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6F6AA9D7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_____________________</w:t>
            </w:r>
          </w:p>
          <w:p w14:paraId="6A02997C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00C717F9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_____________________</w:t>
            </w:r>
          </w:p>
          <w:p w14:paraId="70EF4A7A" w14:textId="77777777" w:rsidR="006F296E" w:rsidRPr="004414C8" w:rsidRDefault="006F296E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0BCE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b/>
                <w:sz w:val="28"/>
                <w:szCs w:val="28"/>
              </w:rPr>
              <w:t>Виконавець</w:t>
            </w:r>
            <w:r w:rsidRPr="004414C8">
              <w:rPr>
                <w:sz w:val="28"/>
                <w:szCs w:val="28"/>
              </w:rPr>
              <w:t>:</w:t>
            </w:r>
          </w:p>
          <w:p w14:paraId="2116A8FE" w14:textId="6F919686" w:rsidR="006F296E" w:rsidRPr="004414C8" w:rsidRDefault="00D4583B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Терешкович</w:t>
            </w:r>
            <w:r w:rsidR="00747934" w:rsidRPr="004414C8">
              <w:rPr>
                <w:sz w:val="28"/>
                <w:szCs w:val="28"/>
              </w:rPr>
              <w:t xml:space="preserve"> </w:t>
            </w:r>
            <w:r w:rsidRPr="004414C8">
              <w:rPr>
                <w:sz w:val="28"/>
                <w:szCs w:val="28"/>
              </w:rPr>
              <w:t>М</w:t>
            </w:r>
            <w:r w:rsidR="00747934" w:rsidRPr="004414C8">
              <w:rPr>
                <w:sz w:val="28"/>
                <w:szCs w:val="28"/>
              </w:rPr>
              <w:t xml:space="preserve">. </w:t>
            </w:r>
            <w:r w:rsidRPr="004414C8">
              <w:rPr>
                <w:sz w:val="28"/>
                <w:szCs w:val="28"/>
              </w:rPr>
              <w:t>О</w:t>
            </w:r>
            <w:r w:rsidR="00747934" w:rsidRPr="004414C8">
              <w:rPr>
                <w:sz w:val="28"/>
                <w:szCs w:val="28"/>
              </w:rPr>
              <w:t>.</w:t>
            </w:r>
          </w:p>
          <w:p w14:paraId="7D5DD2DD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студент групи ІТ–02</w:t>
            </w:r>
          </w:p>
          <w:p w14:paraId="136F6A24" w14:textId="5BF14975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залікова книжка № ІТ–02</w:t>
            </w:r>
            <w:r w:rsidR="00D4583B" w:rsidRPr="004414C8">
              <w:rPr>
                <w:sz w:val="28"/>
                <w:szCs w:val="28"/>
              </w:rPr>
              <w:t>23</w:t>
            </w:r>
          </w:p>
          <w:p w14:paraId="34479250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38C4D97C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_____________________</w:t>
            </w:r>
          </w:p>
          <w:p w14:paraId="72D83C64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6C91BA11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«</w:t>
            </w:r>
            <w:r w:rsidRPr="004414C8">
              <w:rPr>
                <w:sz w:val="28"/>
                <w:szCs w:val="28"/>
                <w:u w:val="single"/>
              </w:rPr>
              <w:t>23</w:t>
            </w:r>
            <w:r w:rsidRPr="004414C8">
              <w:rPr>
                <w:sz w:val="28"/>
                <w:szCs w:val="28"/>
              </w:rPr>
              <w:t xml:space="preserve">» </w:t>
            </w:r>
            <w:r w:rsidRPr="004414C8">
              <w:rPr>
                <w:sz w:val="28"/>
                <w:szCs w:val="28"/>
                <w:u w:val="single"/>
              </w:rPr>
              <w:t>травня</w:t>
            </w:r>
            <w:r w:rsidRPr="004414C8">
              <w:rPr>
                <w:sz w:val="28"/>
                <w:szCs w:val="28"/>
              </w:rPr>
              <w:t xml:space="preserve"> </w:t>
            </w:r>
            <w:r w:rsidRPr="004414C8">
              <w:rPr>
                <w:sz w:val="28"/>
                <w:szCs w:val="28"/>
                <w:u w:val="single"/>
              </w:rPr>
              <w:t>2023</w:t>
            </w:r>
            <w:r w:rsidRPr="004414C8">
              <w:rPr>
                <w:sz w:val="28"/>
                <w:szCs w:val="28"/>
              </w:rPr>
              <w:t xml:space="preserve"> р.</w:t>
            </w:r>
          </w:p>
          <w:p w14:paraId="2D9C1430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57BF5292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61CFA2C6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75A469CE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3F7C08E9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146E9CE7" w14:textId="77777777" w:rsidR="006F296E" w:rsidRPr="004414C8" w:rsidRDefault="00601598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Інна СТЕЦЕНКО</w:t>
            </w:r>
          </w:p>
          <w:p w14:paraId="7285FD9E" w14:textId="77777777" w:rsidR="006F296E" w:rsidRPr="004414C8" w:rsidRDefault="006F296E">
            <w:pPr>
              <w:jc w:val="both"/>
              <w:rPr>
                <w:sz w:val="28"/>
                <w:szCs w:val="28"/>
              </w:rPr>
            </w:pPr>
          </w:p>
          <w:p w14:paraId="195F7CFA" w14:textId="0694AD54" w:rsidR="006F296E" w:rsidRPr="004414C8" w:rsidRDefault="00D4583B">
            <w:pPr>
              <w:jc w:val="both"/>
              <w:rPr>
                <w:sz w:val="28"/>
                <w:szCs w:val="28"/>
              </w:rPr>
            </w:pPr>
            <w:r w:rsidRPr="004414C8">
              <w:rPr>
                <w:sz w:val="28"/>
                <w:szCs w:val="28"/>
              </w:rPr>
              <w:t>Олександра</w:t>
            </w:r>
            <w:r w:rsidR="00601598" w:rsidRPr="004414C8">
              <w:rPr>
                <w:sz w:val="28"/>
                <w:szCs w:val="28"/>
              </w:rPr>
              <w:t xml:space="preserve"> </w:t>
            </w:r>
            <w:r w:rsidR="004F6DAD" w:rsidRPr="004414C8">
              <w:rPr>
                <w:sz w:val="28"/>
                <w:szCs w:val="28"/>
              </w:rPr>
              <w:t>ДИФУЧИНА</w:t>
            </w:r>
          </w:p>
        </w:tc>
      </w:tr>
    </w:tbl>
    <w:p w14:paraId="61F4C127" w14:textId="77777777" w:rsidR="006F296E" w:rsidRPr="004414C8" w:rsidRDefault="00601598" w:rsidP="004871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Київ – 2023</w:t>
      </w:r>
    </w:p>
    <w:p w14:paraId="05A2D06F" w14:textId="77777777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іністерство освіти та науки України </w:t>
      </w:r>
    </w:p>
    <w:p w14:paraId="5222EEF1" w14:textId="77777777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технічний університет України </w:t>
      </w:r>
    </w:p>
    <w:p w14:paraId="21356B5E" w14:textId="77777777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«Київський політехнічний інститут імені Ігоря Сікорського»</w:t>
      </w:r>
    </w:p>
    <w:p w14:paraId="1964CA7F" w14:textId="77777777" w:rsidR="006F296E" w:rsidRPr="004414C8" w:rsidRDefault="006F296E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E0914" w14:textId="7CFFE439" w:rsidR="006F296E" w:rsidRPr="004414C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41011"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І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нформатики та програмної інженерії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77F2260" w14:textId="77777777" w:rsidR="006F296E" w:rsidRPr="004414C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Дисципліна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Технології паралельних обчислень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CAFB2D7" w14:textId="77777777" w:rsidR="006F296E" w:rsidRPr="004414C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Інженерія програмного забезпечення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6CC5D5" w14:textId="77777777" w:rsidR="006F296E" w:rsidRPr="004414C8" w:rsidRDefault="006F296E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64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E7383" w14:textId="77777777" w:rsidR="006F296E" w:rsidRPr="004414C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Курс 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ІII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Група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IT-02 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Семестр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6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4D26173" w14:textId="77777777" w:rsidR="006F296E" w:rsidRPr="004414C8" w:rsidRDefault="006F296E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1522C" w14:textId="77777777" w:rsidR="006F296E" w:rsidRPr="004414C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</w:p>
    <w:p w14:paraId="15EA09D9" w14:textId="77777777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на курсову роботу студента</w:t>
      </w:r>
    </w:p>
    <w:p w14:paraId="4E889595" w14:textId="77777777" w:rsidR="006F296E" w:rsidRPr="004414C8" w:rsidRDefault="006F29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68DF6778" w14:textId="78196E58" w:rsidR="006F296E" w:rsidRPr="004414C8" w:rsidRDefault="00C81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Терешковича</w:t>
      </w:r>
      <w:r w:rsidR="00441011" w:rsidRPr="00441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Максима</w:t>
      </w:r>
      <w:r w:rsidR="00441011" w:rsidRPr="00441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Олександровича</w:t>
      </w:r>
    </w:p>
    <w:p w14:paraId="5D914779" w14:textId="77777777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414C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різвище, ім’я, по батькові)</w:t>
      </w:r>
    </w:p>
    <w:p w14:paraId="296FE7D7" w14:textId="7E88E141" w:rsidR="006F296E" w:rsidRPr="004414C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роботи </w:t>
      </w:r>
      <w:r w:rsidR="00C8190D"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зробка </w:t>
      </w:r>
      <w:proofErr w:type="spellStart"/>
      <w:r w:rsidR="00C8190D"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мультипотокового</w:t>
      </w:r>
      <w:proofErr w:type="spellEnd"/>
      <w:r w:rsidR="00C8190D"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горитму </w:t>
      </w:r>
      <w:proofErr w:type="spellStart"/>
      <w:r w:rsidR="00C8190D"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Minimax</w:t>
      </w:r>
      <w:proofErr w:type="spellEnd"/>
      <w:r w:rsidR="00C8190D"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 порівняння з його базовою версією реалізований мовою С#.</w:t>
      </w:r>
    </w:p>
    <w:p w14:paraId="451DF8C0" w14:textId="77777777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Термін здачі студентом закінченої роботи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« 23 »  травня  2023 р.</w:t>
      </w:r>
    </w:p>
    <w:p w14:paraId="29DCA8D4" w14:textId="17DE066F" w:rsidR="006F296E" w:rsidRPr="004414C8" w:rsidRDefault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01598" w:rsidRPr="004414C8">
        <w:rPr>
          <w:rFonts w:ascii="Times New Roman" w:eastAsia="Times New Roman" w:hAnsi="Times New Roman" w:cs="Times New Roman"/>
          <w:b/>
          <w:sz w:val="28"/>
          <w:szCs w:val="28"/>
        </w:rPr>
        <w:t xml:space="preserve">. Зміст розрахунково-пояснювальної записки </w:t>
      </w:r>
      <w:r w:rsidR="00601598" w:rsidRPr="004414C8">
        <w:rPr>
          <w:rFonts w:ascii="Times New Roman" w:eastAsia="Times New Roman" w:hAnsi="Times New Roman" w:cs="Times New Roman"/>
          <w:sz w:val="28"/>
          <w:szCs w:val="28"/>
        </w:rPr>
        <w:t xml:space="preserve">(перелік питань, які підлягають розробці): </w:t>
      </w:r>
      <w:r w:rsidR="00601598"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зміст, реферат, ключові слова,  вступ, розділ 1 (опис алгоритму та його відомих паралельних реалізацій), розділ 2 (розробка послідовного алгоритму та аналіз його швидкодії), розділ 3 (вибір програмного забезпечення для розробки паралельних обчислень та його короткий опис), розділ 4 (розробка паралельних обчислень алгоритму з використанням обраного програмного забезпечення: проектування, реалізація, тестування), розділ 5 (дослідження ефективності паралельних обчислень алгоритму (порівняльний аналіз швидкості обчислень)), висновки, список використаних джерел, додатки (результати тестування послідовного алгоритму, повний лістинг програми, результати тестування паралельного алгоритму).</w:t>
      </w:r>
    </w:p>
    <w:p w14:paraId="1145A702" w14:textId="7234EC81" w:rsidR="006F296E" w:rsidRPr="004414C8" w:rsidRDefault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01598" w:rsidRPr="004414C8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лік графічного матеріалу </w:t>
      </w:r>
      <w:r w:rsidR="00601598" w:rsidRPr="004414C8">
        <w:rPr>
          <w:rFonts w:ascii="Times New Roman" w:eastAsia="Times New Roman" w:hAnsi="Times New Roman" w:cs="Times New Roman"/>
          <w:sz w:val="28"/>
          <w:szCs w:val="28"/>
        </w:rPr>
        <w:t>(з точним зазначенням обов’язкових креслень)</w:t>
      </w:r>
    </w:p>
    <w:p w14:paraId="3824B0F9" w14:textId="77777777" w:rsidR="006F296E" w:rsidRPr="004414C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14:paraId="34EA2D94" w14:textId="77777777" w:rsidR="001603C5" w:rsidRPr="004414C8" w:rsidRDefault="001603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2A6119A" w14:textId="7A15E474" w:rsidR="006F296E" w:rsidRPr="004414C8" w:rsidRDefault="006015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ФЕРАТ</w:t>
      </w:r>
    </w:p>
    <w:p w14:paraId="67FE3648" w14:textId="77777777" w:rsidR="006F296E" w:rsidRPr="004414C8" w:rsidRDefault="006F29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55362" w14:textId="1CF679C1" w:rsidR="006F296E" w:rsidRPr="004414C8" w:rsidRDefault="0060159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В рамках курсової роботи був спроектован</w:t>
      </w:r>
      <w:r w:rsidR="00441011" w:rsidRPr="004414C8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86E5E" w:rsidRPr="004414C8">
        <w:rPr>
          <w:rFonts w:ascii="Times New Roman" w:eastAsia="Times New Roman" w:hAnsi="Times New Roman" w:cs="Times New Roman"/>
          <w:sz w:val="28"/>
          <w:szCs w:val="28"/>
        </w:rPr>
        <w:t xml:space="preserve">реалізований базовий алгоритм </w:t>
      </w:r>
      <w:proofErr w:type="spellStart"/>
      <w:r w:rsidR="00686E5E"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. Базуючись на </w:t>
      </w:r>
      <w:r w:rsidR="0091737B" w:rsidRPr="004414C8">
        <w:rPr>
          <w:rFonts w:ascii="Times New Roman" w:eastAsia="Times New Roman" w:hAnsi="Times New Roman" w:cs="Times New Roman"/>
          <w:sz w:val="28"/>
          <w:szCs w:val="28"/>
        </w:rPr>
        <w:t>базовому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алгоритмі була розроблена модифікація даного алгоритму використовуючи механізм </w:t>
      </w:r>
      <w:proofErr w:type="spellStart"/>
      <w:r w:rsidR="0091737B" w:rsidRPr="004414C8">
        <w:rPr>
          <w:rFonts w:ascii="Times New Roman" w:eastAsia="Times New Roman" w:hAnsi="Times New Roman" w:cs="Times New Roman"/>
          <w:sz w:val="28"/>
          <w:szCs w:val="28"/>
        </w:rPr>
        <w:t>мультипотокового</w:t>
      </w:r>
      <w:proofErr w:type="spellEnd"/>
      <w:r w:rsidR="0091737B" w:rsidRPr="004414C8">
        <w:rPr>
          <w:rFonts w:ascii="Times New Roman" w:eastAsia="Times New Roman" w:hAnsi="Times New Roman" w:cs="Times New Roman"/>
          <w:sz w:val="28"/>
          <w:szCs w:val="28"/>
        </w:rPr>
        <w:t xml:space="preserve"> програмування.</w:t>
      </w:r>
    </w:p>
    <w:p w14:paraId="160C874F" w14:textId="77777777" w:rsidR="006F296E" w:rsidRPr="004414C8" w:rsidRDefault="006015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ab/>
        <w:t>Було виконане тестування паралельного алгоритму щоб довести коректність результатів обчислень. Було виконане дослідження швидкодії алгоритму при зростанні кількості даних для обчислень. А також в рамках роботи виконане експериментальне дослідження прискорення розробленого алгоритму при зростанні кількості даних для обчислень.</w:t>
      </w:r>
    </w:p>
    <w:p w14:paraId="662BFC0D" w14:textId="6CAE97B7" w:rsidR="00686E5E" w:rsidRPr="004414C8" w:rsidRDefault="00601598" w:rsidP="006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ab/>
        <w:t>Для реалізації алгоритму була</w:t>
      </w:r>
      <w:r w:rsidR="00686E5E" w:rsidRPr="004414C8">
        <w:rPr>
          <w:rFonts w:ascii="Times New Roman" w:eastAsia="Times New Roman" w:hAnsi="Times New Roman" w:cs="Times New Roman"/>
          <w:sz w:val="28"/>
          <w:szCs w:val="28"/>
        </w:rPr>
        <w:t xml:space="preserve"> обрана мова С#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6E5E" w:rsidRPr="004414C8">
        <w:rPr>
          <w:rFonts w:ascii="Times New Roman" w:eastAsia="Times New Roman" w:hAnsi="Times New Roman" w:cs="Times New Roman"/>
          <w:color w:val="D1D5DB"/>
          <w:sz w:val="24"/>
          <w:szCs w:val="24"/>
          <w:lang w:eastAsia="uk-UA"/>
        </w:rPr>
        <w:t xml:space="preserve"> </w:t>
      </w:r>
      <w:r w:rsidR="00686E5E" w:rsidRPr="004414C8">
        <w:rPr>
          <w:rFonts w:ascii="Times New Roman" w:eastAsia="Times New Roman" w:hAnsi="Times New Roman" w:cs="Times New Roman"/>
          <w:sz w:val="28"/>
          <w:szCs w:val="28"/>
        </w:rPr>
        <w:t xml:space="preserve">Вона є потужною інструментальною платформою, яка надає розробникам доступ до багатьох інструментів та бібліотек для створення високоякісних додатків. C# є однією з найбільш популярних мов програмування для розробки ігор, тому вона може бути хорошим вибором для реалізації алгоритму </w:t>
      </w:r>
      <w:proofErr w:type="spellStart"/>
      <w:r w:rsidR="00686E5E"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="00686E5E" w:rsidRPr="004414C8">
        <w:rPr>
          <w:rFonts w:ascii="Times New Roman" w:eastAsia="Times New Roman" w:hAnsi="Times New Roman" w:cs="Times New Roman"/>
          <w:sz w:val="28"/>
          <w:szCs w:val="28"/>
        </w:rPr>
        <w:t xml:space="preserve"> для ігор.</w:t>
      </w:r>
    </w:p>
    <w:p w14:paraId="407178A2" w14:textId="77777777" w:rsidR="00686E5E" w:rsidRPr="004414C8" w:rsidRDefault="00686E5E" w:rsidP="006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Переваги мови C# при реалізації алгоритму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можуть включати:</w:t>
      </w:r>
    </w:p>
    <w:p w14:paraId="5C2DA6A2" w14:textId="77777777" w:rsidR="00686E5E" w:rsidRPr="004414C8" w:rsidRDefault="00686E5E" w:rsidP="00686E5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Об'єктно-орієнтований підхід: C# є мовою, що підтримує об'єктно-орієнтований підхід, що дозволяє більш ефективно працювати зі складними об'єктами, які використовуються в алгоритмі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E6F23" w14:textId="77777777" w:rsidR="00686E5E" w:rsidRPr="004414C8" w:rsidRDefault="00686E5E" w:rsidP="00686E5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Бібліотеки: C# має вбудовані бібліотеки, такі як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System.Collections.Generic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, які дозволяють працювати зі списками, стеками та іншими колекціями даних, що можуть бути корисними для реалізації алгоритму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A8D32" w14:textId="77777777" w:rsidR="00686E5E" w:rsidRPr="004414C8" w:rsidRDefault="00686E5E" w:rsidP="00686E5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Простота: C# має простий синтаксис, який дозволяє швидко розробляти програми. Це може бути особливо корисним, коли потрібно розробити алгоритм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для невеликих ігор.</w:t>
      </w:r>
    </w:p>
    <w:p w14:paraId="3CCFAA63" w14:textId="5A539C8A" w:rsidR="00C720BE" w:rsidRPr="004414C8" w:rsidRDefault="00847FA1" w:rsidP="00C720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Курсова робото проводилася на ноутбуці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Asus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TUF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Gaming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A17</w:t>
      </w:r>
      <w:r w:rsidR="00C720BE" w:rsidRPr="004414C8">
        <w:rPr>
          <w:rFonts w:ascii="Times New Roman" w:eastAsia="Times New Roman" w:hAnsi="Times New Roman" w:cs="Times New Roman"/>
          <w:sz w:val="28"/>
          <w:szCs w:val="28"/>
        </w:rPr>
        <w:t xml:space="preserve"> FA706IU-H7023 (90NR03K1-M02580) </w:t>
      </w:r>
      <w:proofErr w:type="spellStart"/>
      <w:r w:rsidR="00C720BE" w:rsidRPr="004414C8">
        <w:rPr>
          <w:rFonts w:ascii="Times New Roman" w:eastAsia="Times New Roman" w:hAnsi="Times New Roman" w:cs="Times New Roman"/>
          <w:sz w:val="28"/>
          <w:szCs w:val="28"/>
        </w:rPr>
        <w:t>Fortress</w:t>
      </w:r>
      <w:proofErr w:type="spellEnd"/>
      <w:r w:rsidR="00C720BE" w:rsidRPr="00441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20BE" w:rsidRPr="004414C8">
        <w:rPr>
          <w:rFonts w:ascii="Times New Roman" w:eastAsia="Times New Roman" w:hAnsi="Times New Roman" w:cs="Times New Roman"/>
          <w:sz w:val="28"/>
          <w:szCs w:val="28"/>
        </w:rPr>
        <w:t>Gray</w:t>
      </w:r>
      <w:proofErr w:type="spellEnd"/>
      <w:r w:rsidR="00C720BE" w:rsidRPr="004414C8">
        <w:rPr>
          <w:rFonts w:ascii="Times New Roman" w:eastAsia="Times New Roman" w:hAnsi="Times New Roman" w:cs="Times New Roman"/>
          <w:sz w:val="28"/>
          <w:szCs w:val="28"/>
        </w:rPr>
        <w:t xml:space="preserve">. Основні характеристики: </w:t>
      </w:r>
    </w:p>
    <w:p w14:paraId="37173C98" w14:textId="77777777" w:rsidR="00C720BE" w:rsidRPr="004414C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Процесор - Восьмиядерний AMD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9 4900H (3.3 - 4.4 ГГц)</w:t>
      </w:r>
    </w:p>
    <w:p w14:paraId="117C68F1" w14:textId="77777777" w:rsidR="00C720BE" w:rsidRPr="004414C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Об'єм оперативної пам'яті - 16 ГБ</w:t>
      </w:r>
    </w:p>
    <w:p w14:paraId="6CD2913B" w14:textId="77777777" w:rsidR="00C720BE" w:rsidRPr="004414C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Тип оперативної пам'яті - DDR4</w:t>
      </w:r>
    </w:p>
    <w:p w14:paraId="33CA5AB3" w14:textId="651A80AA" w:rsidR="00C720BE" w:rsidRPr="004414C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Характеристики оперативної пам'яті - DDR4-3200 МГц</w:t>
      </w:r>
    </w:p>
    <w:p w14:paraId="29578A81" w14:textId="279C1CF1" w:rsidR="001603C5" w:rsidRPr="004414C8" w:rsidRDefault="001603C5" w:rsidP="001603C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Ключові слова: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C#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MiniMax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parallel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algorithms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414C8">
        <w:rPr>
          <w:rFonts w:ascii="Times New Roman" w:eastAsia="Times New Roman" w:hAnsi="Times New Roman" w:cs="Times New Roman"/>
          <w:sz w:val="28"/>
          <w:szCs w:val="28"/>
          <w:u w:val="single"/>
        </w:rPr>
        <w:t>прискорення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3BA920" w14:textId="77777777" w:rsidR="00C720BE" w:rsidRPr="004414C8" w:rsidRDefault="00C720BE" w:rsidP="00C720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240FF3" w14:textId="77777777" w:rsidR="006F296E" w:rsidRPr="004414C8" w:rsidRDefault="006F29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FE117" w14:textId="77777777" w:rsidR="006F296E" w:rsidRPr="004414C8" w:rsidRDefault="006F29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AE1EE" w14:textId="77777777" w:rsidR="006F296E" w:rsidRPr="004414C8" w:rsidRDefault="006015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</w:t>
      </w:r>
    </w:p>
    <w:p w14:paraId="4EBA589A" w14:textId="77777777" w:rsidR="006F296E" w:rsidRPr="004414C8" w:rsidRDefault="006F29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uk-UA" w:eastAsia="ru-RU"/>
        </w:rPr>
        <w:id w:val="-91712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9D81F" w14:textId="4D512CB1" w:rsidR="00211E54" w:rsidRPr="004414C8" w:rsidRDefault="00211E54">
          <w:pPr>
            <w:pStyle w:val="TOCHeading"/>
            <w:rPr>
              <w:rFonts w:ascii="Times New Roman" w:hAnsi="Times New Roman" w:cs="Times New Roman"/>
              <w:color w:val="FF0000"/>
              <w:lang w:val="uk-UA"/>
            </w:rPr>
          </w:pPr>
        </w:p>
        <w:p w14:paraId="71708581" w14:textId="2915B9BD" w:rsidR="00400A30" w:rsidRDefault="00211E5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r w:rsidRPr="004414C8">
            <w:rPr>
              <w:rFonts w:ascii="Times New Roman" w:hAnsi="Times New Roman" w:cs="Times New Roman"/>
            </w:rPr>
            <w:fldChar w:fldCharType="begin"/>
          </w:r>
          <w:r w:rsidRPr="004414C8">
            <w:rPr>
              <w:rFonts w:ascii="Times New Roman" w:hAnsi="Times New Roman" w:cs="Times New Roman"/>
            </w:rPr>
            <w:instrText xml:space="preserve"> TOC \o "1-3" \h \z \u </w:instrText>
          </w:r>
          <w:r w:rsidRPr="004414C8">
            <w:rPr>
              <w:rFonts w:ascii="Times New Roman" w:hAnsi="Times New Roman" w:cs="Times New Roman"/>
            </w:rPr>
            <w:fldChar w:fldCharType="separate"/>
          </w:r>
          <w:hyperlink w:anchor="_Toc134368408" w:history="1">
            <w:r w:rsidR="00400A30"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ВСТУП</w:t>
            </w:r>
            <w:r w:rsidR="00400A30">
              <w:rPr>
                <w:noProof/>
                <w:webHidden/>
              </w:rPr>
              <w:tab/>
            </w:r>
            <w:r w:rsidR="00400A30">
              <w:rPr>
                <w:noProof/>
                <w:webHidden/>
              </w:rPr>
              <w:fldChar w:fldCharType="begin"/>
            </w:r>
            <w:r w:rsidR="00400A30">
              <w:rPr>
                <w:noProof/>
                <w:webHidden/>
              </w:rPr>
              <w:instrText xml:space="preserve"> PAGEREF _Toc134368408 \h </w:instrText>
            </w:r>
            <w:r w:rsidR="00400A30">
              <w:rPr>
                <w:noProof/>
                <w:webHidden/>
              </w:rPr>
            </w:r>
            <w:r w:rsidR="00400A30">
              <w:rPr>
                <w:noProof/>
                <w:webHidden/>
              </w:rPr>
              <w:fldChar w:fldCharType="separate"/>
            </w:r>
            <w:r w:rsidR="00400A30">
              <w:rPr>
                <w:noProof/>
                <w:webHidden/>
              </w:rPr>
              <w:t>5</w:t>
            </w:r>
            <w:r w:rsidR="00400A30">
              <w:rPr>
                <w:noProof/>
                <w:webHidden/>
              </w:rPr>
              <w:fldChar w:fldCharType="end"/>
            </w:r>
          </w:hyperlink>
        </w:p>
        <w:p w14:paraId="04BE8D1E" w14:textId="59046F6F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09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 ОПИС ПОСЛІДОВНОГО АЛГОРИТМУ ТА ЙОГО ВІДОМИХ ПАРАЛЕЛЬНИХ РЕАЛІЗ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7711" w14:textId="7054ED48" w:rsidR="00400A30" w:rsidRDefault="00400A3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0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Цілі та загальна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7F60" w14:textId="6DD06F91" w:rsidR="00400A30" w:rsidRDefault="00400A3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1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uk-UA"/>
                <w14:ligatures w14:val="standardContextual"/>
              </w:rPr>
              <w:t xml:space="preserve"> </w:t>
            </w:r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Розрахунок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4232" w14:textId="67B8A3E3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2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 Паралельна версія алгоритму(загальна характерист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341A" w14:textId="0B43BECA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3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 РОЗРОБКА ПОСЛІДОВНОГО АЛГОРИТМУ ТА АНАЛІЗ ЙОГО ШВИДК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D5A3" w14:textId="7BEB06D6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4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Базовий алгоритм МініМа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A25C" w14:textId="3618B6DF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5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uk-UA"/>
              </w:rPr>
              <w:t>2.2 Додатков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7C97" w14:textId="00DA4CF2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6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Результати роботи та вимір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662C" w14:textId="3314C555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7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 ВИБІР ПРОГРАМНОГО ЗАБЕЗПЕЧЕННЯ ДЛЯ РОЗРОБКИ ПАРАЛЕЛЬНИХ ОБЧИСЛЕНЬ ТА ЙОГО КОРОТК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A477" w14:textId="0BF0E269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8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Аналіз існуючих програмних ріш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3415" w14:textId="24E7870E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19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F513" w14:textId="62DD7ACD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0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C5DF" w14:textId="38024154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1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F278" w14:textId="2CA4E366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2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Результати роботи та вимір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EC77" w14:textId="34267504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3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 ДОСЛІДЖЕННЯ ЕФЕКТИВНОСТІ ПАРАЛЕЛЬНИХ ОБЧИСЛЕНЬ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6945" w14:textId="590D716F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4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6651" w14:textId="4409B552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5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FAC7" w14:textId="5D48DE57" w:rsidR="00400A30" w:rsidRDefault="00400A3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6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9DD4" w14:textId="0E7CCEAB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7" w:history="1">
            <w:r w:rsidRPr="00340A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Додаток А.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9952" w14:textId="2F42A410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8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айл Program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A752" w14:textId="09790E40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29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айл Tre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C808" w14:textId="1D83FD30" w:rsidR="00400A30" w:rsidRDefault="00400A3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uk-UA"/>
              <w14:ligatures w14:val="standardContextual"/>
            </w:rPr>
          </w:pPr>
          <w:hyperlink w:anchor="_Toc134368430" w:history="1">
            <w:r w:rsidRPr="00340A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Файл Node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03FC" w14:textId="4611D38A" w:rsidR="00211E54" w:rsidRPr="004414C8" w:rsidRDefault="00211E54">
          <w:pPr>
            <w:rPr>
              <w:rFonts w:ascii="Times New Roman" w:hAnsi="Times New Roman" w:cs="Times New Roman"/>
            </w:rPr>
          </w:pPr>
          <w:r w:rsidRPr="004414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9607FCC" w14:textId="77777777" w:rsidR="006F296E" w:rsidRPr="004414C8" w:rsidRDefault="0060159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C8">
        <w:rPr>
          <w:rFonts w:ascii="Times New Roman" w:hAnsi="Times New Roman" w:cs="Times New Roman"/>
        </w:rPr>
        <w:br w:type="page"/>
      </w:r>
    </w:p>
    <w:p w14:paraId="3613A880" w14:textId="77777777" w:rsidR="006F296E" w:rsidRPr="004414C8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4368408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СТУП</w:t>
      </w:r>
      <w:bookmarkEnd w:id="0"/>
    </w:p>
    <w:p w14:paraId="2B3405DA" w14:textId="77777777" w:rsidR="006F296E" w:rsidRPr="004414C8" w:rsidRDefault="006F2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56745" w14:textId="491F2E2D" w:rsidR="0091737B" w:rsidRPr="004414C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ab/>
        <w:t>Розробка ефективних алгоритмів для вирішення складних завдань є однією з ключових задач сучасної інформаційної технології. Алгоритм Міні</w:t>
      </w:r>
      <w:r w:rsidR="00590EFA" w:rsidRPr="004414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акс - це один з найбільш популярних алгоритмів, який використовується для прийняття рішень в іграх, таких як шахи, го, хрестики нулики та інші.</w:t>
      </w:r>
      <w:r w:rsidR="006A70EE" w:rsidRPr="004414C8">
        <w:rPr>
          <w:rFonts w:ascii="Times New Roman" w:eastAsia="Times New Roman" w:hAnsi="Times New Roman" w:cs="Times New Roman"/>
          <w:sz w:val="28"/>
          <w:szCs w:val="28"/>
        </w:rPr>
        <w:t xml:space="preserve"> Обчислення даної курсової роботи будуть проводитись на восьми-ядерному процесорі.</w:t>
      </w:r>
    </w:p>
    <w:p w14:paraId="60E79396" w14:textId="43F78E74" w:rsidR="0091737B" w:rsidRPr="004414C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ab/>
        <w:t>Однак, якщо обчислювати всі можливі ходи та їх наслідки в грі, це може зайняти дуже багато часу, тому розробка ефективного алгоритму для прийняття рішень є важливим завданням для інформаційних технологій.</w:t>
      </w:r>
    </w:p>
    <w:p w14:paraId="2F15D34F" w14:textId="0B20DA73" w:rsidR="0091737B" w:rsidRPr="004414C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ab/>
        <w:t xml:space="preserve">В цьому рефераті розглядається розробка та порівняння базового та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ультипотокового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на мові програмування С#. Базовий алгоритм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буде реалізовано без використання мультипотоковості, а мультипотоковий алгоритм буде розроблено з використанням паралельного програмування.</w:t>
      </w:r>
    </w:p>
    <w:p w14:paraId="334201D8" w14:textId="77777777" w:rsidR="006A70EE" w:rsidRPr="004414C8" w:rsidRDefault="006A70EE" w:rsidP="006A70EE">
      <w:pPr>
        <w:shd w:val="clear" w:color="auto" w:fill="FFFFFF"/>
        <w:spacing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Паралельні обчислення виконуються за наступним принципом:</w:t>
      </w:r>
    </w:p>
    <w:p w14:paraId="064D8D85" w14:textId="31B45E77" w:rsidR="006A70EE" w:rsidRPr="004414C8" w:rsidRDefault="006A70EE" w:rsidP="006A70E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20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задача розбивається на підзадачі для виконання одночасно</w:t>
      </w:r>
    </w:p>
    <w:p w14:paraId="683AD6D2" w14:textId="77777777" w:rsidR="006A70EE" w:rsidRPr="004414C8" w:rsidRDefault="006A70EE" w:rsidP="006A70E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20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кожна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підзадача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в свою чергу розбивається на послідовність інструкцій;</w:t>
      </w:r>
    </w:p>
    <w:p w14:paraId="34501646" w14:textId="37D70765" w:rsidR="006A70EE" w:rsidRPr="004414C8" w:rsidRDefault="006A70EE" w:rsidP="006A70E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20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інструкції також виконуються одночасно на різних процесорах;</w:t>
      </w:r>
    </w:p>
    <w:p w14:paraId="7358542A" w14:textId="78A1BCBC" w:rsidR="0091737B" w:rsidRPr="004414C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ab/>
        <w:t>Розглянемо різні підходи до реалізації алгоритму Міні</w:t>
      </w:r>
      <w:r w:rsidR="00590EFA" w:rsidRPr="004414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акс та порівняємо їх ефективність. Основним критерієм оцінки роботи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та успішності виконаної роботи буде «Прискорення». Мультипотокова версія повинна бути мінімум в 1.2 швидша за базову але ,як відомо, при невеликому об’ємі даних базовий алгоритм завжди буде швидшим – тому потрібно буде визначити основні параметри та значення при яких дана умова буде виконуватися успішно.</w:t>
      </w:r>
    </w:p>
    <w:p w14:paraId="178A7C40" w14:textId="1830D043" w:rsidR="006F296E" w:rsidRPr="004414C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Метою цього дослідження є розробка більш ефективного алгоритму Міні</w:t>
      </w:r>
      <w:r w:rsidR="00590EFA" w:rsidRPr="004414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акс з використанням мультипотоковості та порівняння його з базовим алгоритмом без мультипотоковості для визначення його переваг та недоліків</w:t>
      </w:r>
    </w:p>
    <w:p w14:paraId="21839ADB" w14:textId="0B9F2E3F" w:rsidR="005F1F38" w:rsidRPr="004414C8" w:rsidRDefault="005F1F38" w:rsidP="005F1F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Основні завдання, які слід виконати в курсовій роботі для розробки та порівняння базового та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мультипотокового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алгоритму Міні</w:t>
      </w:r>
      <w:r w:rsidR="00590EFA" w:rsidRPr="004414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акс:</w:t>
      </w:r>
    </w:p>
    <w:p w14:paraId="50D88C77" w14:textId="33FB5DFB" w:rsidR="005F1F38" w:rsidRPr="004414C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Розробити базовий алгоритм Міні</w:t>
      </w:r>
      <w:r w:rsidR="00590EFA" w:rsidRPr="004414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акс на мові С#.</w:t>
      </w:r>
    </w:p>
    <w:p w14:paraId="1E9180F5" w14:textId="32CDCF31" w:rsidR="005F1F38" w:rsidRPr="004414C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Розробити мультипотоковий алгоритм Міні</w:t>
      </w:r>
      <w:r w:rsidR="00590EFA" w:rsidRPr="004414C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>акс на мові С# з використанням паралельного програмування.</w:t>
      </w:r>
    </w:p>
    <w:p w14:paraId="3F1330C4" w14:textId="77777777" w:rsidR="005F1F38" w:rsidRPr="004414C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Провести тестування розроблених алгоритмів на різних даних для порівняння їх ефективності.</w:t>
      </w:r>
    </w:p>
    <w:p w14:paraId="40898394" w14:textId="77777777" w:rsidR="005F1F38" w:rsidRPr="004414C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Дати висновки про переваги та недоліки кожного алгоритму та порівняти їх ефективність.</w:t>
      </w:r>
    </w:p>
    <w:p w14:paraId="6B1B8D00" w14:textId="3E75F64F" w:rsidR="00E84333" w:rsidRPr="004414C8" w:rsidRDefault="00E84333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944051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4177A1F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FA4D1A0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2662EC0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B4B90AF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A9CC402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3DDD5D1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CEF1DC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538171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D177736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C9058D" w14:textId="77777777" w:rsidR="00590EFA" w:rsidRPr="004414C8" w:rsidRDefault="00590EFA" w:rsidP="00590E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F8F22D7" w14:textId="7C6C8AF3" w:rsidR="006F296E" w:rsidRPr="004414C8" w:rsidRDefault="00601598" w:rsidP="00E84333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4368409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ОПИС ПОСЛІДОВНОГО АЛГОРИТМУ ТА ЙОГО ВІДОМИХ ПАРАЛЕЛЬНИХ РЕАЛІЗАЦІЙ</w:t>
      </w:r>
      <w:bookmarkEnd w:id="1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01383B9F" w14:textId="63705B34" w:rsidR="006F296E" w:rsidRPr="004414C8" w:rsidRDefault="00601598" w:rsidP="005F1F38">
      <w:pPr>
        <w:pStyle w:val="Heading2"/>
        <w:numPr>
          <w:ilvl w:val="1"/>
          <w:numId w:val="16"/>
        </w:numPr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4368410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 та загальна характеристика</w:t>
      </w:r>
      <w:bookmarkEnd w:id="2"/>
    </w:p>
    <w:p w14:paraId="299A0932" w14:textId="18F71644" w:rsidR="002475D1" w:rsidRPr="004414C8" w:rsidRDefault="002475D1" w:rsidP="00247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Основною метою послідовного алгоритму </w:t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є знаходження найкращого ходу у грі з двома гравцями, де кожен гравець старається максимізувати свій виграш, або мінімізувати виграш супротивника.</w:t>
      </w:r>
    </w:p>
    <w:p w14:paraId="155F869A" w14:textId="4BDBDDF2" w:rsidR="002475D1" w:rsidRPr="004414C8" w:rsidRDefault="002475D1" w:rsidP="00247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Загальні характеристики послідовного алгоритму </w:t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можуть бути наступними:</w:t>
      </w:r>
    </w:p>
    <w:p w14:paraId="0CBB87B5" w14:textId="7E829228" w:rsidR="002475D1" w:rsidRPr="004414C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Послідовний алгоритм </w:t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вимагає перебору всіх можливих ходів у грі, що може зайняти значну кількість часу.</w:t>
      </w:r>
    </w:p>
    <w:p w14:paraId="1151E25B" w14:textId="77777777" w:rsidR="002475D1" w:rsidRPr="004414C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Для кожного можливого ходу у грі, алгоритм розраховує очікуваний виграш для гравця, який веде гру, за умови, що обидва гравці грають оптимально.</w:t>
      </w:r>
    </w:p>
    <w:p w14:paraId="0D6567FF" w14:textId="77777777" w:rsidR="002475D1" w:rsidRPr="004414C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Алгоритм обчислює дерево гри, де кожен вузол представляє можливу позицію у грі, а кожна дуга виходить з вузла і представляє можливий хід гравця.</w:t>
      </w:r>
    </w:p>
    <w:p w14:paraId="06535830" w14:textId="77777777" w:rsidR="002475D1" w:rsidRPr="004414C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Після розрахунку очікуваного виграшу для кожного можливого ходу, алгоритм вибирає хід, що максимізує очікуваний виграш для гравця, який веде гру.</w:t>
      </w:r>
    </w:p>
    <w:p w14:paraId="466AE5E8" w14:textId="1C8DE453" w:rsidR="002475D1" w:rsidRPr="004414C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За умови, що гра має скінченну кількість ходів та ігри на дошці не має </w:t>
      </w:r>
      <w:r w:rsidR="00DB0C88" w:rsidRPr="004414C8">
        <w:rPr>
          <w:rFonts w:ascii="Times New Roman" w:hAnsi="Times New Roman" w:cs="Times New Roman"/>
          <w:sz w:val="28"/>
          <w:szCs w:val="28"/>
          <w:lang w:eastAsia="uk-UA"/>
        </w:rPr>
        <w:t>неперервних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стратегій, послідовний алгоритм Міні</w:t>
      </w:r>
      <w:r w:rsidR="00590EFA" w:rsidRPr="004414C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акс завжди знайде оптимальний хід для гравця, який веде гру.</w:t>
      </w:r>
    </w:p>
    <w:p w14:paraId="60519170" w14:textId="77777777" w:rsidR="00C82DD9" w:rsidRPr="004414C8" w:rsidRDefault="00C82DD9" w:rsidP="00C82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9257CD6" w14:textId="77777777" w:rsidR="00C82DD9" w:rsidRPr="004414C8" w:rsidRDefault="00C82DD9" w:rsidP="00C82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702C1D6" w14:textId="77777777" w:rsidR="00C82DD9" w:rsidRPr="004414C8" w:rsidRDefault="00C82DD9" w:rsidP="00C82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0391438" w14:textId="77777777" w:rsidR="00C82DD9" w:rsidRPr="004414C8" w:rsidRDefault="00C82DD9" w:rsidP="00C82D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D3609DA" w14:textId="77777777" w:rsidR="00B13AF3" w:rsidRPr="004414C8" w:rsidRDefault="00B13AF3" w:rsidP="00C82DD9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02B56F3" w14:textId="4049E07E" w:rsidR="00C82DD9" w:rsidRPr="004414C8" w:rsidRDefault="005A5AA2" w:rsidP="00C82DD9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Псевдокод для </w:t>
      </w:r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>базового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МініМакс:</w:t>
      </w:r>
    </w:p>
    <w:p w14:paraId="79B38E1A" w14:textId="2CC58EDB" w:rsidR="00C82DD9" w:rsidRPr="004414C8" w:rsidRDefault="00C82DD9" w:rsidP="00C82DD9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68E87103" wp14:editId="38447AE6">
            <wp:simplePos x="0" y="0"/>
            <wp:positionH relativeFrom="column">
              <wp:posOffset>280671</wp:posOffset>
            </wp:positionH>
            <wp:positionV relativeFrom="paragraph">
              <wp:posOffset>0</wp:posOffset>
            </wp:positionV>
            <wp:extent cx="5649113" cy="3143689"/>
            <wp:effectExtent l="0" t="0" r="0" b="0"/>
            <wp:wrapTopAndBottom/>
            <wp:docPr id="1148638485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38485" name="Picture 1" descr="A picture containing text, screenshot, fo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ис. 1.1: Псевдокод базового МініМаксу.</w:t>
      </w:r>
    </w:p>
    <w:p w14:paraId="785F75E0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Цей псевдокод приймає на вхід поточний стан гри, параметр глибини та параметр гравця. Вона повертає найкраще значення, яке можна отримати з поточного стану для даного гравця.</w:t>
      </w:r>
    </w:p>
    <w:p w14:paraId="013A0B17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Функція починає роботу з перевірки того, чи досягнуто максимальної глибини, або чи завершено гру. У будь-якому з цих випадків функція повертає оцінку поточного стану.</w:t>
      </w:r>
    </w:p>
    <w:p w14:paraId="2AC81672" w14:textId="2333C874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Якщо поточний гравець максимізує, функція ініціалізує найкраще значення від'ємною нескінченністю, а потім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ітерує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всі дочірні стани поточного стану. Для кожного дочірнього стану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екурсивно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викликається функція </w:t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МініМаксу 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з глибиною, зменшеною на 1, і іншим гравцем як поточним гравцем. Найкраще значення оновлюється як максимальне значення між поточним найкращим значенням і значенням, що повертається рекурсивним викликом.</w:t>
      </w:r>
    </w:p>
    <w:p w14:paraId="51D2AAA1" w14:textId="27754121" w:rsidR="00C66E53" w:rsidRPr="004414C8" w:rsidRDefault="00C82DD9" w:rsidP="00590EF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Якщо поточний гравець мінімізує, функція ініціалізує найкраще значення додатною нескінченністю, а потім ітераційно проходить через усі дочірні стани поточного стану. Для кожного дочірнього стану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екурсивно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викликається функція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у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з глибиною, зменшеною на 1, і іншим гравцем як поточним 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гравцем. Найкраще значення оновлюється як мінімальне значення між поточним найкращим значенням і значенням, що повертається рекурсивним викликом.</w:t>
      </w:r>
    </w:p>
    <w:p w14:paraId="3E0F139E" w14:textId="77777777" w:rsidR="005F1F38" w:rsidRPr="004414C8" w:rsidRDefault="005F1F38" w:rsidP="00DB0C88">
      <w:pPr>
        <w:spacing w:line="360" w:lineRule="auto"/>
        <w:rPr>
          <w:rFonts w:ascii="Times New Roman" w:hAnsi="Times New Roman" w:cs="Times New Roman"/>
        </w:rPr>
      </w:pPr>
    </w:p>
    <w:p w14:paraId="65BF1A2A" w14:textId="35491560" w:rsidR="006F296E" w:rsidRPr="004414C8" w:rsidRDefault="00601598" w:rsidP="00DB0C88">
      <w:pPr>
        <w:pStyle w:val="Heading2"/>
        <w:numPr>
          <w:ilvl w:val="1"/>
          <w:numId w:val="16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4368411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ахунок характеристик</w:t>
      </w:r>
      <w:bookmarkEnd w:id="3"/>
    </w:p>
    <w:p w14:paraId="18D34C1F" w14:textId="77777777" w:rsidR="0021234B" w:rsidRPr="004414C8" w:rsidRDefault="0021234B" w:rsidP="00DB0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Для того, щоб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міг приймати рішення про хід у грі, необхідно розрахувати певні характеристики (або оцінки) кожного стану гри. Наприклад, в шахах можна використовувати кількість фігур на дошці, позиційні переваги, розташування короля, тощо. У кожній грі характеристики можуть бути різними.</w:t>
      </w:r>
    </w:p>
    <w:p w14:paraId="7D1BF855" w14:textId="7713F062" w:rsidR="0021234B" w:rsidRPr="004414C8" w:rsidRDefault="0021234B" w:rsidP="00DB0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озрахунок характеристик зазвичай відбувається на основі евристичних правил, тобто на основі досвіду та інтуїції програміста або експерта в грі. Наприклад, у грі в хрестики-нулики можна використовувати такі правила:</w:t>
      </w:r>
    </w:p>
    <w:p w14:paraId="3512C220" w14:textId="77777777" w:rsidR="0021234B" w:rsidRPr="004414C8" w:rsidRDefault="0021234B" w:rsidP="002123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Кожен вільний кут на дошці збільшує шанс перемоги гравця Х.</w:t>
      </w:r>
    </w:p>
    <w:p w14:paraId="2BAE192C" w14:textId="77777777" w:rsidR="0021234B" w:rsidRPr="004414C8" w:rsidRDefault="0021234B" w:rsidP="002123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Кожен рядок, колонка або діагональ з двома фігурами гравця Х і вільною клітинкою збільшує його шанс на перемогу.</w:t>
      </w:r>
    </w:p>
    <w:p w14:paraId="510874C4" w14:textId="77777777" w:rsidR="0021234B" w:rsidRPr="004414C8" w:rsidRDefault="0021234B" w:rsidP="002123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Кожен рядок, колонка або діагональ з двома фігурами гравця О і вільною клітинкою зменшує шанси гравця Х на перемогу.</w:t>
      </w:r>
    </w:p>
    <w:p w14:paraId="4C745D7E" w14:textId="684B11F5" w:rsidR="0021234B" w:rsidRPr="004414C8" w:rsidRDefault="0021234B" w:rsidP="00212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Зазвичай оцінка кожного стану гри залежить від рівня глибини дерева, яке будується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Міні</w:t>
      </w:r>
      <w:r w:rsidR="000C2516" w:rsidRPr="004414C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аксом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. Чим глибше дерево, тим точніша оцінка стану гри. Проте, підвищення глибини дерева також призводить до збільшення часу виконання алгоритму.</w:t>
      </w:r>
    </w:p>
    <w:p w14:paraId="5EDF3D8C" w14:textId="77777777" w:rsidR="0021234B" w:rsidRPr="004414C8" w:rsidRDefault="0021234B" w:rsidP="0021234B">
      <w:pPr>
        <w:rPr>
          <w:rFonts w:ascii="Times New Roman" w:hAnsi="Times New Roman" w:cs="Times New Roman"/>
        </w:rPr>
      </w:pPr>
    </w:p>
    <w:p w14:paraId="6F5BAF5F" w14:textId="37B97343" w:rsidR="006F296E" w:rsidRPr="004414C8" w:rsidRDefault="00601598">
      <w:pPr>
        <w:pStyle w:val="Heading2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4368412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8E0F7B"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4414C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ельна версія алгоритму</w:t>
      </w:r>
      <w:r w:rsidR="007369BE"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агальна характеристика)</w:t>
      </w:r>
      <w:bookmarkEnd w:id="4"/>
    </w:p>
    <w:p w14:paraId="0EF322DB" w14:textId="70B823A6" w:rsidR="00050D50" w:rsidRPr="004414C8" w:rsidRDefault="00050D50" w:rsidP="00050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Паралельна версія алгоритму Міні</w:t>
      </w:r>
      <w:r w:rsidR="007369BE" w:rsidRPr="004414C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акс заснована на розділенні дерева гри між декількома процесами або потоками, кожен з яких оброблює окрему гілку дерева. Після того, як кожен процес або потік закінчив обробку своєї гілки дерева, результати об'єднуються, і знаходиться оптимальний хід для гравця, який веде гру.</w:t>
      </w:r>
      <w:r w:rsidR="007369BE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Звісно це завжди не оптимальний варіанти, тому що кожен проект, гра </w:t>
      </w:r>
      <w:r w:rsidR="007369BE"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або штучний інтелект потребує власних правок та доопрацювань – то завжди треба зважати на ці аспекти при роботі з багатопоточністю.</w:t>
      </w:r>
    </w:p>
    <w:p w14:paraId="208CE315" w14:textId="17C1A351" w:rsidR="00050D50" w:rsidRPr="004414C8" w:rsidRDefault="000C2516" w:rsidP="00050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Основний метод </w:t>
      </w:r>
      <w:r w:rsidR="00050D50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паралельного алгоритму </w:t>
      </w:r>
      <w:r w:rsidR="007369BE"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r w:rsidR="00050D50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може бути записана наступним чином:</w:t>
      </w:r>
    </w:p>
    <w:p w14:paraId="119AA6C0" w14:textId="21A46D92" w:rsidR="00050D50" w:rsidRPr="004414C8" w:rsidRDefault="000C2516" w:rsidP="00050D5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  <w:lang w:eastAsia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u w:val="single"/>
              <w:lang w:eastAsia="uk-UA"/>
            </w:rPr>
            <m:t>minmax(node, depth, is_maximizing_player)</m:t>
          </m:r>
        </m:oMath>
      </m:oMathPara>
    </w:p>
    <w:p w14:paraId="500E4DCB" w14:textId="77777777" w:rsidR="00050D50" w:rsidRPr="004414C8" w:rsidRDefault="00050D50" w:rsidP="00050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де:</w:t>
      </w:r>
    </w:p>
    <w:p w14:paraId="4FCB3884" w14:textId="77777777" w:rsidR="00050D50" w:rsidRPr="004414C8" w:rsidRDefault="00050D50" w:rsidP="00050D5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nod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- поточний вузол дерева гри</w:t>
      </w:r>
    </w:p>
    <w:p w14:paraId="4243FCA4" w14:textId="77777777" w:rsidR="00050D50" w:rsidRPr="004414C8" w:rsidRDefault="00050D50" w:rsidP="00050D5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- глибина дерева гри</w:t>
      </w:r>
    </w:p>
    <w:p w14:paraId="4087441B" w14:textId="77777777" w:rsidR="00050D50" w:rsidRPr="004414C8" w:rsidRDefault="00050D50" w:rsidP="00050D5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is_maximizing_player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- параметр, який вказує, чи максимізує гравець, який веде гру, свій виграш</w:t>
      </w:r>
    </w:p>
    <w:p w14:paraId="63628F93" w14:textId="5F97E337" w:rsidR="00050D50" w:rsidRPr="004414C8" w:rsidRDefault="00050D50" w:rsidP="009154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У паралельній версії алгоритму Міні</w:t>
      </w:r>
      <w:r w:rsidR="000C2516" w:rsidRPr="004414C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акс кожен процес або потік обробляє свою гілку дерева гри та повертає результат, який містить оптимальний хід для даної гілки. Після того, як всі результати були отримані, об'єднуються, і оптимальний хід для всього дерева гри визначається на основі результатів кожної гілки.</w:t>
      </w:r>
      <w:r w:rsidR="00915468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Якщо говорити простими словами – то всі </w:t>
      </w:r>
      <w:proofErr w:type="spellStart"/>
      <w:r w:rsidR="00915468" w:rsidRPr="004414C8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="00915468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корінної </w:t>
      </w:r>
      <w:proofErr w:type="spellStart"/>
      <w:r w:rsidR="00915468" w:rsidRPr="004414C8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="00915468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запускаються паралельно, з яких потім обирається оптимальний результат.</w:t>
      </w:r>
    </w:p>
    <w:p w14:paraId="4C80F431" w14:textId="62FC008D" w:rsidR="006F296E" w:rsidRPr="004414C8" w:rsidRDefault="00601598">
      <w:pPr>
        <w:jc w:val="both"/>
        <w:rPr>
          <w:rFonts w:ascii="Times New Roman" w:hAnsi="Times New Roman" w:cs="Times New Roman"/>
          <w:color w:val="FF0000"/>
          <w:sz w:val="28"/>
        </w:rPr>
      </w:pPr>
      <w:r w:rsidRPr="004414C8">
        <w:rPr>
          <w:rFonts w:ascii="Times New Roman" w:hAnsi="Times New Roman" w:cs="Times New Roman"/>
        </w:rPr>
        <w:tab/>
      </w:r>
    </w:p>
    <w:p w14:paraId="2E7EF46F" w14:textId="5F013B8B" w:rsidR="00326C96" w:rsidRPr="004414C8" w:rsidRDefault="00326C96">
      <w:pPr>
        <w:jc w:val="both"/>
        <w:rPr>
          <w:rFonts w:ascii="Times New Roman" w:hAnsi="Times New Roman" w:cs="Times New Roman"/>
          <w:color w:val="FF0000"/>
        </w:rPr>
      </w:pPr>
    </w:p>
    <w:p w14:paraId="4733E744" w14:textId="77777777" w:rsidR="00326C96" w:rsidRPr="004414C8" w:rsidRDefault="00326C96" w:rsidP="00326C9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FB22DE4" w14:textId="77777777" w:rsidR="00326C96" w:rsidRPr="004414C8" w:rsidRDefault="00326C96" w:rsidP="00326C9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A3E54D9" w14:textId="77777777" w:rsidR="00326C96" w:rsidRPr="004414C8" w:rsidRDefault="00326C96" w:rsidP="00326C9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F2B2D72" w14:textId="77777777" w:rsidR="00326C96" w:rsidRPr="004414C8" w:rsidRDefault="00326C96" w:rsidP="00326C9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092EE2D" w14:textId="77777777" w:rsidR="00326C96" w:rsidRPr="004414C8" w:rsidRDefault="00326C96" w:rsidP="00326C9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8D7F8FB" w14:textId="77777777" w:rsidR="00326C96" w:rsidRPr="004414C8" w:rsidRDefault="00326C96" w:rsidP="00326C9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50A329D" w14:textId="77777777" w:rsidR="00326C96" w:rsidRPr="004414C8" w:rsidRDefault="00326C96" w:rsidP="00326C96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02D28BE" w14:textId="77777777" w:rsidR="0060346E" w:rsidRPr="004414C8" w:rsidRDefault="0060346E" w:rsidP="0060346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севдокод для паралельного МініМакс: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br/>
      </w:r>
      <w:r w:rsidRPr="004414C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B95D6D8" wp14:editId="6E600810">
            <wp:extent cx="6120130" cy="2912745"/>
            <wp:effectExtent l="0" t="0" r="0" b="1905"/>
            <wp:docPr id="1130981507" name="Picture 1130981507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25650" name="Picture 1" descr="A picture containing text, screenshot, font, displa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ABE1" w14:textId="32F3EFA7" w:rsidR="0060346E" w:rsidRPr="004414C8" w:rsidRDefault="0060346E" w:rsidP="0060346E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ис. 1.</w:t>
      </w:r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: Псевдокод паралельного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у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D34D16A" w14:textId="6DA0C1FB" w:rsidR="00C82DD9" w:rsidRPr="004414C8" w:rsidRDefault="0060346E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Це</w:t>
      </w:r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й псевдокод 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приймає </w:t>
      </w:r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майже все те й саме що і базова версія, проте замість звичайного </w:t>
      </w:r>
      <w:proofErr w:type="spellStart"/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а</w:t>
      </w:r>
      <w:proofErr w:type="spellEnd"/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– викликається паралельний та обраховуються всі </w:t>
      </w:r>
      <w:proofErr w:type="spellStart"/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>дочерні</w:t>
      </w:r>
      <w:proofErr w:type="spellEnd"/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="00C82DD9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оригінального вузла.</w:t>
      </w:r>
    </w:p>
    <w:p w14:paraId="3F5EE6D9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30E66D6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6827FD8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7172B79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0398ECD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9F38C89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B6230D1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F574DFD" w14:textId="77777777" w:rsidR="00C82DD9" w:rsidRPr="004414C8" w:rsidRDefault="00C82DD9" w:rsidP="00C82DD9">
      <w:pPr>
        <w:spacing w:line="360" w:lineRule="auto"/>
        <w:ind w:firstLine="4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5DF033" w14:textId="1357B7CF" w:rsidR="00884571" w:rsidRPr="004414C8" w:rsidRDefault="00601598" w:rsidP="00C82DD9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34368413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РОЗРОБКА ПОСЛІДОВНОГО АЛГОРИТМУ ТА АНАЛІЗ ЙОГО ШВИДКОДІЇ</w:t>
      </w:r>
      <w:bookmarkEnd w:id="5"/>
    </w:p>
    <w:p w14:paraId="0298F5DD" w14:textId="2429645D" w:rsidR="002E15E1" w:rsidRPr="004414C8" w:rsidRDefault="002E15E1" w:rsidP="002E15E1">
      <w:pPr>
        <w:pStyle w:val="Heading2"/>
        <w:rPr>
          <w:rFonts w:ascii="Times New Roman" w:hAnsi="Times New Roman" w:cs="Times New Roman"/>
          <w:bCs/>
          <w:color w:val="FF0000"/>
          <w:sz w:val="28"/>
          <w:szCs w:val="32"/>
        </w:rPr>
      </w:pPr>
      <w:bookmarkStart w:id="6" w:name="_Toc134368414"/>
      <w:r w:rsidRPr="00441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4414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441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ий алгоритм МініМаксу</w:t>
      </w:r>
      <w:bookmarkEnd w:id="6"/>
      <w:r w:rsidR="00C66E53" w:rsidRPr="004414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8470D55" w14:textId="65D1BDE9" w:rsidR="00845F71" w:rsidRPr="004414C8" w:rsidRDefault="00845F71" w:rsidP="00845F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4BBED00" wp14:editId="38B166FE">
            <wp:simplePos x="0" y="0"/>
            <wp:positionH relativeFrom="column">
              <wp:posOffset>-340995</wp:posOffset>
            </wp:positionH>
            <wp:positionV relativeFrom="paragraph">
              <wp:posOffset>1527175</wp:posOffset>
            </wp:positionV>
            <wp:extent cx="6900545" cy="3383280"/>
            <wp:effectExtent l="0" t="0" r="0" b="7620"/>
            <wp:wrapSquare wrapText="bothSides"/>
            <wp:docPr id="18532320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32095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В даному розділі наведений алгоритм МініМаксу реалізований мовою С#. Для реалізації алгоритму </w:t>
      </w:r>
      <w:r w:rsidR="002E15E1" w:rsidRPr="004414C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(надалі може вживатись як просто “алгоритм”) був написаний метод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Minimax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>, який приймає на вхід глибину дерева, ноду та булевий параметр (який відповідає за те чи максимізує/мінімізує гравець) показано на рисунку 2.1.</w:t>
      </w:r>
    </w:p>
    <w:p w14:paraId="3657E1B6" w14:textId="2F2310CC" w:rsidR="006F296E" w:rsidRPr="004414C8" w:rsidRDefault="00845F71" w:rsidP="00845F7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Рис. 2.1 – код базової версії МініМакс</w:t>
      </w:r>
    </w:p>
    <w:p w14:paraId="05770B2B" w14:textId="74A2C9EC" w:rsidR="002D0104" w:rsidRPr="004414C8" w:rsidRDefault="002D0104" w:rsidP="002D0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Про метод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GetResult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буде інформація у 4 розділ</w:t>
      </w:r>
      <w:r w:rsidR="00516962" w:rsidRPr="004414C8">
        <w:rPr>
          <w:rFonts w:ascii="Times New Roman" w:eastAsia="Times New Roman" w:hAnsi="Times New Roman" w:cs="Times New Roman"/>
          <w:sz w:val="28"/>
          <w:szCs w:val="28"/>
        </w:rPr>
        <w:t>і.</w:t>
      </w:r>
    </w:p>
    <w:p w14:paraId="0B6DBDA4" w14:textId="6C3DBB08" w:rsidR="00A173F8" w:rsidRPr="004414C8" w:rsidRDefault="00A173F8" w:rsidP="00A173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Даний алгоритм працює за таким принципом: </w:t>
      </w:r>
    </w:p>
    <w:p w14:paraId="1D1EF745" w14:textId="0531FC56" w:rsidR="00A173F8" w:rsidRPr="004414C8" w:rsidRDefault="00A173F8" w:rsidP="00A173F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Отримуємо на вхід дані про дерево – це як я вже зазначав: глибина дерева, саму ноду і булеве значення, яке відповідає за максимізацію/мінімізацію на даному кроці. </w:t>
      </w:r>
    </w:p>
    <w:p w14:paraId="04D123F7" w14:textId="47309D31" w:rsidR="00A173F8" w:rsidRPr="004414C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Якщо глибина пошуку дорівнює нулю або вузол не має дочірніх вузлів, то повертається значення вузла (це оцінка позиції для гравця).</w:t>
      </w:r>
    </w:p>
    <w:p w14:paraId="665D7A31" w14:textId="77777777" w:rsidR="00A173F8" w:rsidRPr="004414C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Інакше,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ініціалізується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змінна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яка буде зберігати краще значення для поточного гравця. Якщо гравець максимізує свою оцінку, то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риймає мінімальне можливе значення (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int.MinValu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), а якщо мінімізує - максимальне (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int.MaxValu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2B25A43C" w14:textId="77777777" w:rsidR="00A173F8" w:rsidRPr="004414C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Для кожного дочірнього вузла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екурсивно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викликається функція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Minimax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з протилежним значенням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isMaximizingPlayer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і глибиною, зменшеною на одиницю. Таким чином, симулюється хід противника.</w:t>
      </w:r>
    </w:p>
    <w:p w14:paraId="5E1A63FE" w14:textId="77777777" w:rsidR="00A173F8" w:rsidRPr="004414C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За допомогою функції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GetResul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значення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із значенням дочірнього вузла (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childValu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) і обирається краще для поточного гравця. Якщо гравець максимізує свою оцінку, то обирається більше значення, а якщо мінімізує - менше.</w:t>
      </w:r>
    </w:p>
    <w:p w14:paraId="357AEB14" w14:textId="77777777" w:rsidR="00A173F8" w:rsidRPr="004414C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Повертається краще значення для поточного гравця (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1C308968" w14:textId="2F7E291A" w:rsidR="002E15E1" w:rsidRPr="004414C8" w:rsidRDefault="002E15E1" w:rsidP="002E15E1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uk-UA"/>
        </w:rPr>
      </w:pPr>
      <w:bookmarkStart w:id="7" w:name="_Toc134368415"/>
      <w:r w:rsidRPr="004414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uk-UA"/>
        </w:rPr>
        <w:t>2.2 Додатковий код</w:t>
      </w:r>
      <w:bookmarkEnd w:id="7"/>
      <w:r w:rsidRPr="004414C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uk-UA"/>
        </w:rPr>
        <w:t xml:space="preserve"> </w:t>
      </w:r>
    </w:p>
    <w:p w14:paraId="6E6CA1DB" w14:textId="77777777" w:rsidR="00C60466" w:rsidRPr="004414C8" w:rsidRDefault="00C60466" w:rsidP="00C604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59FAFC3B" wp14:editId="6AFAE023">
            <wp:simplePos x="0" y="0"/>
            <wp:positionH relativeFrom="column">
              <wp:posOffset>892547</wp:posOffset>
            </wp:positionH>
            <wp:positionV relativeFrom="paragraph">
              <wp:posOffset>2173605</wp:posOffset>
            </wp:positionV>
            <wp:extent cx="4770120" cy="2590800"/>
            <wp:effectExtent l="0" t="0" r="0" b="0"/>
            <wp:wrapTopAndBottom/>
            <wp:docPr id="7815833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3360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E1" w:rsidRPr="004414C8">
        <w:rPr>
          <w:rFonts w:ascii="Times New Roman" w:hAnsi="Times New Roman" w:cs="Times New Roman"/>
          <w:sz w:val="28"/>
          <w:szCs w:val="28"/>
        </w:rPr>
        <w:t xml:space="preserve">Тепер поговоримо про саме дерево, </w:t>
      </w:r>
      <w:proofErr w:type="spellStart"/>
      <w:r w:rsidR="002E15E1" w:rsidRPr="004414C8">
        <w:rPr>
          <w:rFonts w:ascii="Times New Roman" w:hAnsi="Times New Roman" w:cs="Times New Roman"/>
          <w:sz w:val="28"/>
          <w:szCs w:val="28"/>
        </w:rPr>
        <w:t>ноди</w:t>
      </w:r>
      <w:proofErr w:type="spellEnd"/>
      <w:r w:rsidR="002E15E1" w:rsidRPr="004414C8">
        <w:rPr>
          <w:rFonts w:ascii="Times New Roman" w:hAnsi="Times New Roman" w:cs="Times New Roman"/>
          <w:sz w:val="28"/>
          <w:szCs w:val="28"/>
        </w:rPr>
        <w:t xml:space="preserve"> так як вони влаштовані. В програмі присутні два класи це: </w:t>
      </w:r>
      <w:proofErr w:type="spellStart"/>
      <w:r w:rsidR="002E15E1" w:rsidRPr="004414C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2E15E1" w:rsidRPr="004414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15E1" w:rsidRPr="004414C8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="00F92300" w:rsidRPr="004414C8">
        <w:rPr>
          <w:rFonts w:ascii="Times New Roman" w:hAnsi="Times New Roman" w:cs="Times New Roman"/>
          <w:sz w:val="28"/>
          <w:szCs w:val="28"/>
        </w:rPr>
        <w:t xml:space="preserve"> дивіться рисунок 2.2 і 2.3</w:t>
      </w:r>
      <w:r w:rsidR="000823FD" w:rsidRPr="004414C8">
        <w:rPr>
          <w:rFonts w:ascii="Times New Roman" w:hAnsi="Times New Roman" w:cs="Times New Roman"/>
          <w:sz w:val="28"/>
          <w:szCs w:val="28"/>
        </w:rPr>
        <w:t>. Для того щоб показати коректність роботи алгоритму та не створювати для цього якусь гру або додаткову програму – було створено бінарне дерево. На початку програми</w:t>
      </w:r>
      <w:r w:rsidR="00F92300" w:rsidRPr="004414C8">
        <w:rPr>
          <w:rFonts w:ascii="Times New Roman" w:hAnsi="Times New Roman" w:cs="Times New Roman"/>
          <w:sz w:val="28"/>
          <w:szCs w:val="28"/>
        </w:rPr>
        <w:t xml:space="preserve"> вас просять задати глибину дерева та кількість нод на вузлі. Далі дерево генерується з вказаними параметрами, а значення на вузлах обирається </w:t>
      </w:r>
      <w:proofErr w:type="spellStart"/>
      <w:r w:rsidR="00F92300" w:rsidRPr="004414C8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="00F92300" w:rsidRPr="004414C8">
        <w:rPr>
          <w:rFonts w:ascii="Times New Roman" w:hAnsi="Times New Roman" w:cs="Times New Roman"/>
          <w:sz w:val="28"/>
          <w:szCs w:val="28"/>
        </w:rPr>
        <w:t xml:space="preserve"> від 1 до 100.</w:t>
      </w:r>
    </w:p>
    <w:p w14:paraId="2C60109E" w14:textId="2F0BB006" w:rsidR="00C60466" w:rsidRPr="004414C8" w:rsidRDefault="00C60466" w:rsidP="00C6046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 xml:space="preserve">Рис. 2.2 – клас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p w14:paraId="34D39B79" w14:textId="3DC7EC4E" w:rsidR="00C60466" w:rsidRPr="004414C8" w:rsidRDefault="000A4D5D" w:rsidP="000A4D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 xml:space="preserve">Даний код цього класу працює таким чином: </w:t>
      </w:r>
    </w:p>
    <w:p w14:paraId="06080F98" w14:textId="77777777" w:rsidR="000A4D5D" w:rsidRPr="004414C8" w:rsidRDefault="000A4D5D" w:rsidP="000A4D5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изначається властивість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Valu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яка зберігає значення вузла. Вона має модифікатор доступу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, що означає, що її можна змінювати тільки всередині класу.</w:t>
      </w:r>
    </w:p>
    <w:p w14:paraId="7E4AF02A" w14:textId="154E1783" w:rsidR="000A4D5D" w:rsidRPr="004414C8" w:rsidRDefault="000A4D5D" w:rsidP="000A4D5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властивість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Children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яка зберігає список дочірніх вузлів. Вона також має модифікатор доступу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BEC7312" w14:textId="6E890C5C" w:rsidR="000A4D5D" w:rsidRPr="004414C8" w:rsidRDefault="000A4D5D" w:rsidP="000A4D5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конструктор класу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Nod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який приймає параметр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Valu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59073E19" w14:textId="014EF1AB" w:rsidR="000A4D5D" w:rsidRPr="004414C8" w:rsidRDefault="000A4D5D" w:rsidP="000A4D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09887803" wp14:editId="0D973A6C">
            <wp:simplePos x="0" y="0"/>
            <wp:positionH relativeFrom="column">
              <wp:posOffset>107698</wp:posOffset>
            </wp:positionH>
            <wp:positionV relativeFrom="paragraph">
              <wp:posOffset>620443</wp:posOffset>
            </wp:positionV>
            <wp:extent cx="5944430" cy="4715533"/>
            <wp:effectExtent l="0" t="0" r="0" b="8890"/>
            <wp:wrapTopAndBottom/>
            <wp:docPr id="12511591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59175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Таким чином, цей код створює клас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Nod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, який можна використовувати для побудови дерева що буде продемонстровано в подальшому.</w:t>
      </w:r>
    </w:p>
    <w:p w14:paraId="46A3EF5F" w14:textId="68DA4BF2" w:rsidR="000A4D5D" w:rsidRPr="004414C8" w:rsidRDefault="000A4D5D" w:rsidP="000A4D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 xml:space="preserve">Рис. 2.3 – клас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та його методи.</w:t>
      </w:r>
    </w:p>
    <w:p w14:paraId="2DD246F3" w14:textId="1E12019A" w:rsidR="002F05B9" w:rsidRPr="004414C8" w:rsidRDefault="002F05B9" w:rsidP="002F0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 xml:space="preserve">Основна задача даного класу – це створити дерево </w:t>
      </w:r>
      <w:r w:rsidR="002C4728" w:rsidRPr="004414C8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4414C8">
        <w:rPr>
          <w:rFonts w:ascii="Times New Roman" w:hAnsi="Times New Roman" w:cs="Times New Roman"/>
          <w:sz w:val="28"/>
          <w:szCs w:val="28"/>
        </w:rPr>
        <w:t>а інформацію для нього.</w:t>
      </w:r>
    </w:p>
    <w:p w14:paraId="55B95E16" w14:textId="326A85EF" w:rsidR="002F05B9" w:rsidRPr="004414C8" w:rsidRDefault="002F05B9" w:rsidP="002F0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>Послідовність дій така:</w:t>
      </w:r>
    </w:p>
    <w:p w14:paraId="62A32E14" w14:textId="50D7C408" w:rsidR="002F05B9" w:rsidRPr="004414C8" w:rsidRDefault="002F05B9" w:rsidP="002F05B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властивість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oo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яка зберігає кореневий вузол дерева. </w:t>
      </w:r>
    </w:p>
    <w:p w14:paraId="292B9B3F" w14:textId="77777777" w:rsidR="002F05B9" w:rsidRPr="004414C8" w:rsidRDefault="002F05B9" w:rsidP="002F05B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изначається конструктор класу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Tre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який приймає параметри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numChildren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. Конструктор створює новий об’єкт класу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andom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і викликає приватний метод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GenerateTre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з параметрами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numChildren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andom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. Результатом цього методу є кореневий вузол дерева, який присвоюється властивості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oot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8EF7B89" w14:textId="77777777" w:rsidR="002F05B9" w:rsidRPr="004414C8" w:rsidRDefault="002F05B9" w:rsidP="002F05B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приватний метод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GenerateTree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який приймає параметри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numChildren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random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>. Метод робить наступне:</w:t>
      </w:r>
    </w:p>
    <w:p w14:paraId="6662DA5C" w14:textId="77777777" w:rsidR="002F05B9" w:rsidRPr="004414C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Генерує випадкове число від 1 до 100 і присвоює його змінній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value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795FDFF9" w14:textId="77777777" w:rsidR="002F05B9" w:rsidRPr="004414C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Створює новий об’єкт класу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з параметром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value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і присвоює його змінній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6E204A84" w14:textId="77777777" w:rsidR="002F05B9" w:rsidRPr="004414C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Якщо глибина дерева більша за нуль, то виконується цикл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for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umChildren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разів. На кожній ітерації циклу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рекурсивно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викликається метод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GenerateTree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з параметрами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depth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- 1,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umChildren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і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random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. Результатом цього методу є дочірній вузол, який додається до списку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Children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вузла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67D79BEB" w14:textId="77777777" w:rsidR="002F05B9" w:rsidRPr="004414C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овертається вузол </w:t>
      </w:r>
      <w:proofErr w:type="spellStart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4414C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5CD1FC6A" w14:textId="15587A1D" w:rsidR="002F05B9" w:rsidRPr="004414C8" w:rsidRDefault="00557A53" w:rsidP="00557A5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4368416"/>
      <w:r w:rsidRPr="00441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Результати роботи та вимірювання</w:t>
      </w:r>
      <w:bookmarkEnd w:id="8"/>
    </w:p>
    <w:p w14:paraId="5BACC57A" w14:textId="187DAAF8" w:rsidR="00C60466" w:rsidRPr="004414C8" w:rsidRDefault="00FE5A41" w:rsidP="005169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Було проведено декілька експериментів з різним набором даних, з різною кількістю нод та глибиною дерева. Результати були записані у таблицю та лінійний граф</w:t>
      </w:r>
      <w:r w:rsidR="00400A30">
        <w:rPr>
          <w:rFonts w:ascii="Times New Roman" w:hAnsi="Times New Roman" w:cs="Times New Roman"/>
          <w:sz w:val="28"/>
          <w:szCs w:val="28"/>
          <w:lang w:eastAsia="uk-UA"/>
        </w:rPr>
        <w:t>ік</w:t>
      </w:r>
      <w:r w:rsidRPr="004414C8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(дивіться рисунок (2.4 та 2.5). </w:t>
      </w:r>
      <w:r w:rsidRPr="004414C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Час витрачений на дослідження вимірювався у </w:t>
      </w:r>
      <w:proofErr w:type="spellStart"/>
      <w:r w:rsidRPr="004414C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мілісекундах</w:t>
      </w:r>
      <w:proofErr w:type="spellEnd"/>
      <w:r w:rsidRPr="004414C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.</w:t>
      </w:r>
    </w:p>
    <w:p w14:paraId="2BB6034E" w14:textId="0A8B04CD" w:rsidR="00FE5A41" w:rsidRPr="004414C8" w:rsidRDefault="00FE5A41" w:rsidP="00FE5A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BDF2634" wp14:editId="4F5CAEC6">
            <wp:simplePos x="0" y="0"/>
            <wp:positionH relativeFrom="column">
              <wp:posOffset>349754</wp:posOffset>
            </wp:positionH>
            <wp:positionV relativeFrom="paragraph">
              <wp:posOffset>2811372</wp:posOffset>
            </wp:positionV>
            <wp:extent cx="5486400" cy="3200400"/>
            <wp:effectExtent l="0" t="0" r="0" b="0"/>
            <wp:wrapTopAndBottom/>
            <wp:docPr id="142797196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4414C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5CACAE2D" wp14:editId="37B412B5">
            <wp:simplePos x="0" y="0"/>
            <wp:positionH relativeFrom="column">
              <wp:posOffset>-169102</wp:posOffset>
            </wp:positionH>
            <wp:positionV relativeFrom="paragraph">
              <wp:posOffset>144</wp:posOffset>
            </wp:positionV>
            <wp:extent cx="6259847" cy="2449901"/>
            <wp:effectExtent l="0" t="0" r="7620" b="7620"/>
            <wp:wrapTopAndBottom/>
            <wp:docPr id="573269422" name="Picture 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9422" name="Picture 1" descr="Table, calend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47" cy="244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ис. 2.4 – Базовий Міні</w:t>
      </w:r>
      <w:r w:rsidR="00516962" w:rsidRPr="004414C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акс та витрачений час</w:t>
      </w:r>
    </w:p>
    <w:p w14:paraId="6C459B35" w14:textId="36528FC4" w:rsidR="00FE0B54" w:rsidRPr="004414C8" w:rsidRDefault="00FE5A41" w:rsidP="00FE0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Рис. 2.5 – Лінійний граф</w:t>
      </w:r>
      <w:r w:rsidR="00516962" w:rsidRPr="004414C8">
        <w:rPr>
          <w:rFonts w:ascii="Times New Roman" w:hAnsi="Times New Roman" w:cs="Times New Roman"/>
          <w:sz w:val="28"/>
          <w:szCs w:val="28"/>
          <w:lang w:eastAsia="uk-UA"/>
        </w:rPr>
        <w:t>ік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показує затрачений час на певну </w:t>
      </w:r>
      <w:r w:rsidR="00516962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нод 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і глибину</w:t>
      </w:r>
    </w:p>
    <w:p w14:paraId="09FDBE31" w14:textId="18C30B98" w:rsidR="002B635B" w:rsidRPr="004414C8" w:rsidRDefault="00FE0B54" w:rsidP="006408A6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>Хотілось би зауважити, що як Ви бачите, не всі клітинки в таблиці були заповнені по тій причині, що об’єм даних був надто великим і критично тяжким для мого ноутбука. Наприклад вже при глибині 15 та</w:t>
      </w:r>
      <w:r w:rsidR="00FC2FD9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16962" w:rsidRPr="004414C8">
        <w:rPr>
          <w:rFonts w:ascii="Times New Roman" w:hAnsi="Times New Roman" w:cs="Times New Roman"/>
          <w:sz w:val="28"/>
          <w:szCs w:val="28"/>
          <w:lang w:eastAsia="uk-UA"/>
        </w:rPr>
        <w:t>з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3 нодами на вузлі = маємо понад 21 млн нод, а саме 21 523 360, або при глибині 25 і 2 нодами на вузлі = маємо 67 108 863. Тому в подальших дослідженнях більшого об’єму не бачу сенсу, так як в кінці звіту будуть підбиті підсумки і продемонстровано, що код має прискорення мінімум в 1.2 рази.</w:t>
      </w:r>
      <w:r w:rsidR="002B635B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Також головним аспектом є ще те, що програма дуже довго генерує само дерево, тому при величезних об’ємах даних просто не доходить до самих алгоритмів.</w:t>
      </w:r>
    </w:p>
    <w:p w14:paraId="5522DB37" w14:textId="47B13670" w:rsidR="006F296E" w:rsidRPr="004414C8" w:rsidRDefault="00601598" w:rsidP="00516962">
      <w:pPr>
        <w:pStyle w:val="Heading1"/>
        <w:jc w:val="center"/>
        <w:rPr>
          <w:rFonts w:ascii="Times New Roman" w:hAnsi="Times New Roman" w:cs="Times New Roman"/>
          <w:color w:val="FF0000"/>
          <w:lang w:eastAsia="uk-UA"/>
        </w:rPr>
      </w:pPr>
      <w:bookmarkStart w:id="9" w:name="_Toc134368417"/>
      <w:r w:rsidRPr="004414C8">
        <w:rPr>
          <w:rFonts w:ascii="Times New Roman" w:hAnsi="Times New Roman" w:cs="Times New Roman"/>
          <w:b/>
          <w:bCs/>
          <w:color w:val="auto"/>
        </w:rPr>
        <w:lastRenderedPageBreak/>
        <w:t>3 ВИБІР ПРОГРАМНОГО ЗАБЕЗПЕЧЕННЯ ДЛЯ РОЗРОБКИ ПАРАЛЕЛЬНИХ ОБЧИСЛЕНЬ ТА ЙОГО КОРОТКИЙ ОПИС</w:t>
      </w:r>
      <w:bookmarkEnd w:id="9"/>
    </w:p>
    <w:p w14:paraId="2D5AB790" w14:textId="4CC2D5F8" w:rsidR="00975B87" w:rsidRPr="004414C8" w:rsidRDefault="00975B87" w:rsidP="006408A6">
      <w:pPr>
        <w:pStyle w:val="Heading2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10" w:name="_Toc134368418"/>
      <w:r w:rsidRPr="00441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Аналіз існуючих програмних рішень.</w:t>
      </w:r>
      <w:bookmarkEnd w:id="10"/>
      <w:r w:rsidR="00C911CF" w:rsidRPr="004414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C79F0CF" w14:textId="16CEC5CA" w:rsidR="00CA5752" w:rsidRPr="004414C8" w:rsidRDefault="00975B87" w:rsidP="006408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73F7"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ізації курсової роботи була вибрана мова програмування </w:t>
      </w:r>
      <w:r w:rsidR="00CA5752"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її детальні переваги у цьому проекті були наведені на сторінці 3. Але основним критерієм вибору було те, що я більше за все розбираюся в даній мові програмування. Також я </w:t>
      </w:r>
      <w:r w:rsidR="00CA5752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обрав Microsoft </w:t>
      </w:r>
      <w:proofErr w:type="spellStart"/>
      <w:r w:rsidR="00CA5752" w:rsidRPr="004414C8">
        <w:rPr>
          <w:rFonts w:ascii="Times New Roman" w:hAnsi="Times New Roman" w:cs="Times New Roman"/>
          <w:sz w:val="28"/>
          <w:szCs w:val="28"/>
          <w:lang w:eastAsia="uk-UA"/>
        </w:rPr>
        <w:t>Visual</w:t>
      </w:r>
      <w:proofErr w:type="spellEnd"/>
      <w:r w:rsidR="00CA5752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A5752" w:rsidRPr="004414C8">
        <w:rPr>
          <w:rFonts w:ascii="Times New Roman" w:hAnsi="Times New Roman" w:cs="Times New Roman"/>
          <w:sz w:val="28"/>
          <w:szCs w:val="28"/>
          <w:lang w:eastAsia="uk-UA"/>
        </w:rPr>
        <w:t>Studio</w:t>
      </w:r>
      <w:proofErr w:type="spellEnd"/>
      <w:r w:rsidR="00CA5752" w:rsidRPr="004414C8">
        <w:rPr>
          <w:rFonts w:ascii="Times New Roman" w:hAnsi="Times New Roman" w:cs="Times New Roman"/>
          <w:sz w:val="28"/>
          <w:szCs w:val="28"/>
          <w:lang w:eastAsia="uk-UA"/>
        </w:rPr>
        <w:t>, яка є хорошим варіантом, оскільки це інтегроване середовище розробки, спеціально призначене для роботи з C# та .NET.</w:t>
      </w:r>
    </w:p>
    <w:p w14:paraId="7D18025F" w14:textId="3177AE14" w:rsidR="00CA5752" w:rsidRPr="004414C8" w:rsidRDefault="00CA5752" w:rsidP="00CA57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Visual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Studio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має вбудовані засоби для підтримки паралельного програмування, зокрема, можливість створення мультипотокових програм з використанням бібліотеки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Parallel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Extensions</w:t>
      </w:r>
      <w:proofErr w:type="spellEnd"/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fldChar w:fldCharType="begin"/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instrText xml:space="preserve"> HYPERLINK  \l "_СПИСОК_ВИКОРИСТАНИХ_ДЖЕРЕЛ" </w:instrText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fldChar w:fldCharType="separate"/>
      </w:r>
      <w:r w:rsidR="007166F7" w:rsidRPr="004414C8">
        <w:rPr>
          <w:rStyle w:val="Hyperlink"/>
          <w:rFonts w:ascii="Times New Roman" w:hAnsi="Times New Roman" w:cs="Times New Roman"/>
          <w:sz w:val="28"/>
          <w:szCs w:val="28"/>
          <w:lang w:eastAsia="uk-UA"/>
        </w:rPr>
        <w:t>[4]</w:t>
      </w:r>
      <w:r w:rsidR="007166F7" w:rsidRPr="004414C8">
        <w:rPr>
          <w:rFonts w:ascii="Times New Roman" w:hAnsi="Times New Roman" w:cs="Times New Roman"/>
          <w:sz w:val="28"/>
          <w:szCs w:val="28"/>
          <w:lang w:eastAsia="uk-UA"/>
        </w:rPr>
        <w:fldChar w:fldCharType="end"/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>. Ця бібліотека містить в собі набір інструментів для розпаралелювання обчислень на рівні коду, що дозволяє покращити продуктивність програми.</w:t>
      </w:r>
    </w:p>
    <w:p w14:paraId="1D1FFA2A" w14:textId="16BD8192" w:rsidR="00CA5752" w:rsidRPr="004414C8" w:rsidRDefault="00CA5752" w:rsidP="00CA57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Крім того,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Visual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Studio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має можливості для профілювання програми, що дозволяє виявляти та оптимізувати </w:t>
      </w:r>
      <w:r w:rsidR="00A454CF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проблеми або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бутленеки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в коді, що може бути корисним при розробці паралельних обчислень.</w:t>
      </w:r>
    </w:p>
    <w:p w14:paraId="10AD0B10" w14:textId="77777777" w:rsidR="00CA5752" w:rsidRPr="004414C8" w:rsidRDefault="00CA5752" w:rsidP="00CA57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3455C" w14:textId="77777777" w:rsidR="00975B87" w:rsidRPr="004414C8" w:rsidRDefault="00975B87" w:rsidP="00975B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40A6D2" w14:textId="77777777" w:rsidR="006F296E" w:rsidRPr="004414C8" w:rsidRDefault="006015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C8">
        <w:rPr>
          <w:rFonts w:ascii="Times New Roman" w:hAnsi="Times New Roman" w:cs="Times New Roman"/>
        </w:rPr>
        <w:br w:type="page"/>
      </w:r>
    </w:p>
    <w:p w14:paraId="288FF9C5" w14:textId="27110608" w:rsidR="00DD561E" w:rsidRPr="004414C8" w:rsidRDefault="00601598" w:rsidP="00DD561E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34368419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РОЗРОБКА ПАРАЛЕЛЬНОГО АЛГОРИТМУ З ВИКОРИСТАННЯМ ОБРАНОГО ПРОГРАМНОГО ЗАБЕЗПЕЧЕННЯ: ПРОЕКТУВАННЯ, РЕАЛІЗАЦІЯ, ТЕСТУВАННЯ</w:t>
      </w:r>
      <w:bookmarkEnd w:id="11"/>
    </w:p>
    <w:p w14:paraId="53212743" w14:textId="31DED5F5" w:rsidR="001C734D" w:rsidRPr="004414C8" w:rsidRDefault="00847FA1" w:rsidP="00847FA1">
      <w:pPr>
        <w:pStyle w:val="Heading2"/>
        <w:ind w:firstLine="7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12" w:name="_Toc134368420"/>
      <w:r w:rsidRPr="004414C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Проектування</w:t>
      </w:r>
      <w:bookmarkEnd w:id="12"/>
    </w:p>
    <w:p w14:paraId="2E830E80" w14:textId="5EDA3A2A" w:rsidR="00847FA1" w:rsidRPr="004414C8" w:rsidRDefault="00847FA1" w:rsidP="00847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ab/>
        <w:t>Для того, щоб створити паралельну реалізацію алгоритму МініМакс, як i будь-якого іншого алгоритму, спочатку необхідно визначитися, як правильно розбивати задачу на підзадачі, так щоб виконувати  ці підзадачі паралельно. Так як у нашого батьківського вузла є список з дочірніх вузлів, можна розбити нашу задачу на підзадачі, де метою кожної з них буде обчислення найбільш неоптимального значення вузла та вже по результатам всіх підзадач вибрати найбільш оптимальний варіант.</w:t>
      </w:r>
    </w:p>
    <w:p w14:paraId="42BF1C42" w14:textId="4DE3A933" w:rsidR="00847FA1" w:rsidRPr="004414C8" w:rsidRDefault="00847FA1" w:rsidP="00847FA1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34368421"/>
      <w:r w:rsidRPr="004414C8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еалізація</w:t>
      </w:r>
      <w:bookmarkEnd w:id="13"/>
    </w:p>
    <w:p w14:paraId="15A5B9F6" w14:textId="5DAFF568" w:rsidR="001C734D" w:rsidRPr="004414C8" w:rsidRDefault="00FF44C8" w:rsidP="00DD561E">
      <w:pPr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E65872" wp14:editId="12BB365D">
            <wp:simplePos x="0" y="0"/>
            <wp:positionH relativeFrom="column">
              <wp:posOffset>-510540</wp:posOffset>
            </wp:positionH>
            <wp:positionV relativeFrom="paragraph">
              <wp:posOffset>541020</wp:posOffset>
            </wp:positionV>
            <wp:extent cx="7183120" cy="3200400"/>
            <wp:effectExtent l="0" t="0" r="0" b="0"/>
            <wp:wrapSquare wrapText="bothSides"/>
            <wp:docPr id="14803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62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4C8">
        <w:rPr>
          <w:rFonts w:ascii="Times New Roman" w:hAnsi="Times New Roman" w:cs="Times New Roman"/>
          <w:sz w:val="28"/>
          <w:szCs w:val="28"/>
        </w:rPr>
        <w:t>Після того як ми визначилися, що потрібно для створення паралельної версії алгоритму – можна переходити до реалізації. (Рис. 4.1) та (Рис. 4.2)</w:t>
      </w:r>
    </w:p>
    <w:p w14:paraId="222389A0" w14:textId="7C6E4749" w:rsidR="00FF44C8" w:rsidRPr="004414C8" w:rsidRDefault="00FF44C8" w:rsidP="00FF4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>Рис. 4.1 – Паралельна реалізація алгоритму МініМакс</w:t>
      </w:r>
    </w:p>
    <w:p w14:paraId="433E9F59" w14:textId="2DB1C3F7" w:rsidR="00566A64" w:rsidRPr="004414C8" w:rsidRDefault="00B50C68" w:rsidP="00FF4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997462" wp14:editId="3230D459">
            <wp:simplePos x="0" y="0"/>
            <wp:positionH relativeFrom="column">
              <wp:posOffset>-510540</wp:posOffset>
            </wp:positionH>
            <wp:positionV relativeFrom="paragraph">
              <wp:posOffset>-84</wp:posOffset>
            </wp:positionV>
            <wp:extent cx="7186930" cy="1133475"/>
            <wp:effectExtent l="0" t="0" r="0" b="9525"/>
            <wp:wrapSquare wrapText="bothSides"/>
            <wp:docPr id="207112373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3738" name="Picture 1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64" w:rsidRPr="004414C8">
        <w:rPr>
          <w:rFonts w:ascii="Times New Roman" w:hAnsi="Times New Roman" w:cs="Times New Roman"/>
          <w:sz w:val="28"/>
          <w:szCs w:val="28"/>
        </w:rPr>
        <w:t>Рис. 4.2 – Реалізація методу</w:t>
      </w:r>
      <w:r w:rsidR="009B21EA" w:rsidRPr="0044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EA" w:rsidRPr="004414C8">
        <w:rPr>
          <w:rFonts w:ascii="Times New Roman" w:hAnsi="Times New Roman" w:cs="Times New Roman"/>
          <w:sz w:val="28"/>
          <w:szCs w:val="28"/>
        </w:rPr>
        <w:t>GetResult</w:t>
      </w:r>
      <w:proofErr w:type="spellEnd"/>
    </w:p>
    <w:p w14:paraId="419C09A6" w14:textId="398C6140" w:rsidR="006408A6" w:rsidRPr="004414C8" w:rsidRDefault="006408A6" w:rsidP="004414C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414C8">
        <w:rPr>
          <w:rFonts w:ascii="Times New Roman" w:hAnsi="Times New Roman" w:cs="Times New Roman"/>
          <w:sz w:val="28"/>
          <w:szCs w:val="28"/>
        </w:rPr>
        <w:lastRenderedPageBreak/>
        <w:t>Для того, щоб паралельно виконати підзадачі було вирішено використати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з бібліотеки TPL</w:t>
      </w:r>
      <w:hyperlink w:anchor="_СПИСОК_ВИКОРИСТАНИХ_ДЖЕРЕЛ" w:history="1">
        <w:r w:rsidR="00231F4D" w:rsidRPr="004414C8">
          <w:rPr>
            <w:rStyle w:val="Hyperlink"/>
            <w:rFonts w:ascii="Times New Roman" w:hAnsi="Times New Roman" w:cs="Times New Roman"/>
            <w:sz w:val="28"/>
            <w:szCs w:val="28"/>
          </w:rPr>
          <w:t>[1]</w:t>
        </w:r>
      </w:hyperlink>
      <w:r w:rsidRPr="004414C8">
        <w:rPr>
          <w:rFonts w:ascii="Times New Roman" w:hAnsi="Times New Roman" w:cs="Times New Roman"/>
          <w:sz w:val="28"/>
          <w:szCs w:val="28"/>
        </w:rPr>
        <w:t xml:space="preserve">, а саме метод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="00231F4D" w:rsidRPr="004414C8">
        <w:rPr>
          <w:rFonts w:ascii="Times New Roman" w:hAnsi="Times New Roman" w:cs="Times New Roman"/>
          <w:sz w:val="28"/>
          <w:szCs w:val="28"/>
        </w:rPr>
        <w:fldChar w:fldCharType="begin"/>
      </w:r>
      <w:r w:rsidR="00231F4D" w:rsidRPr="004414C8">
        <w:rPr>
          <w:rFonts w:ascii="Times New Roman" w:hAnsi="Times New Roman" w:cs="Times New Roman"/>
          <w:sz w:val="28"/>
          <w:szCs w:val="28"/>
        </w:rPr>
        <w:instrText xml:space="preserve"> HYPERLINK  \l "_СПИСОК_ВИКОРИСТАНИХ_ДЖЕРЕЛ" </w:instrText>
      </w:r>
      <w:r w:rsidR="00231F4D" w:rsidRPr="004414C8">
        <w:rPr>
          <w:rFonts w:ascii="Times New Roman" w:hAnsi="Times New Roman" w:cs="Times New Roman"/>
          <w:sz w:val="28"/>
          <w:szCs w:val="28"/>
        </w:rPr>
      </w:r>
      <w:r w:rsidR="00231F4D" w:rsidRPr="004414C8">
        <w:rPr>
          <w:rFonts w:ascii="Times New Roman" w:hAnsi="Times New Roman" w:cs="Times New Roman"/>
          <w:sz w:val="28"/>
          <w:szCs w:val="28"/>
        </w:rPr>
        <w:fldChar w:fldCharType="separate"/>
      </w:r>
      <w:r w:rsidR="00231F4D" w:rsidRPr="004414C8">
        <w:rPr>
          <w:rStyle w:val="Hyperlink"/>
          <w:rFonts w:ascii="Times New Roman" w:hAnsi="Times New Roman" w:cs="Times New Roman"/>
          <w:sz w:val="28"/>
          <w:szCs w:val="28"/>
        </w:rPr>
        <w:t>[2]</w:t>
      </w:r>
      <w:r w:rsidR="00231F4D" w:rsidRPr="004414C8">
        <w:rPr>
          <w:rFonts w:ascii="Times New Roman" w:hAnsi="Times New Roman" w:cs="Times New Roman"/>
          <w:sz w:val="28"/>
          <w:szCs w:val="28"/>
        </w:rPr>
        <w:fldChar w:fldCharType="end"/>
      </w:r>
      <w:r w:rsidRPr="004414C8">
        <w:rPr>
          <w:rFonts w:ascii="Times New Roman" w:hAnsi="Times New Roman" w:cs="Times New Roman"/>
          <w:sz w:val="28"/>
          <w:szCs w:val="28"/>
        </w:rPr>
        <w:t>, який здійснює ітерацію по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колекції, подібно до циклу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>,</w:t>
      </w:r>
      <w:r w:rsidR="001005DE" w:rsidRPr="004414C8">
        <w:rPr>
          <w:rFonts w:ascii="Times New Roman" w:hAnsi="Times New Roman" w:cs="Times New Roman"/>
          <w:sz w:val="28"/>
          <w:szCs w:val="28"/>
        </w:rPr>
        <w:t xml:space="preserve"> тільки</w:t>
      </w:r>
      <w:r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4414C8">
        <w:rPr>
          <w:rFonts w:ascii="Times New Roman" w:hAnsi="Times New Roman" w:cs="Times New Roman"/>
          <w:sz w:val="28"/>
          <w:szCs w:val="28"/>
        </w:rPr>
        <w:t>він</w:t>
      </w:r>
      <w:r w:rsidRPr="004414C8">
        <w:rPr>
          <w:rFonts w:ascii="Times New Roman" w:hAnsi="Times New Roman" w:cs="Times New Roman"/>
          <w:sz w:val="28"/>
          <w:szCs w:val="28"/>
        </w:rPr>
        <w:t>, на</w:t>
      </w:r>
      <w:r w:rsidR="001005DE" w:rsidRPr="004414C8">
        <w:rPr>
          <w:rFonts w:ascii="Times New Roman" w:hAnsi="Times New Roman" w:cs="Times New Roman"/>
          <w:sz w:val="28"/>
          <w:szCs w:val="28"/>
        </w:rPr>
        <w:t xml:space="preserve"> відміну від</w:t>
      </w:r>
      <w:r w:rsidRPr="004414C8">
        <w:rPr>
          <w:rFonts w:ascii="Times New Roman" w:hAnsi="Times New Roman" w:cs="Times New Roman"/>
          <w:sz w:val="28"/>
          <w:szCs w:val="28"/>
        </w:rPr>
        <w:t xml:space="preserve"> звичайного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>,</w:t>
      </w:r>
      <w:r w:rsidR="001005DE" w:rsidRPr="004414C8">
        <w:rPr>
          <w:rFonts w:ascii="Times New Roman" w:hAnsi="Times New Roman" w:cs="Times New Roman"/>
          <w:sz w:val="28"/>
          <w:szCs w:val="28"/>
        </w:rPr>
        <w:t xml:space="preserve"> здійснює</w:t>
      </w:r>
      <w:r w:rsidRPr="004414C8">
        <w:rPr>
          <w:rFonts w:ascii="Times New Roman" w:hAnsi="Times New Roman" w:cs="Times New Roman"/>
          <w:sz w:val="28"/>
          <w:szCs w:val="28"/>
        </w:rPr>
        <w:t xml:space="preserve"> паралельне виконання перебору</w:t>
      </w:r>
      <w:r w:rsidR="004414C8" w:rsidRPr="004414C8">
        <w:rPr>
          <w:rFonts w:ascii="Times New Roman" w:hAnsi="Times New Roman" w:cs="Times New Roman"/>
          <w:sz w:val="28"/>
          <w:szCs w:val="28"/>
        </w:rPr>
        <w:t>.</w:t>
      </w:r>
      <w:r w:rsidR="004414C8" w:rsidRPr="004414C8">
        <w:rPr>
          <w:rFonts w:ascii="Times New Roman" w:hAnsi="Times New Roman" w:cs="Times New Roman"/>
        </w:rPr>
        <w:t xml:space="preserve"> </w:t>
      </w:r>
      <w:r w:rsidR="004414C8" w:rsidRPr="004414C8">
        <w:rPr>
          <w:rFonts w:ascii="Times New Roman" w:hAnsi="Times New Roman" w:cs="Times New Roman"/>
          <w:sz w:val="28"/>
          <w:szCs w:val="28"/>
        </w:rPr>
        <w:t>Якщо говорити про п</w:t>
      </w:r>
      <w:r w:rsidR="004414C8" w:rsidRPr="004414C8">
        <w:rPr>
          <w:rFonts w:ascii="Times New Roman" w:hAnsi="Times New Roman" w:cs="Times New Roman"/>
          <w:sz w:val="28"/>
          <w:szCs w:val="28"/>
        </w:rPr>
        <w:t xml:space="preserve">овторне використання потоків - це механізм, при якому потоки повторно використовуються для обробки декількох завдань замість створення нового потоку для кожного завдання. </w:t>
      </w:r>
      <w:r w:rsidR="004414C8" w:rsidRPr="004414C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4414C8" w:rsidRPr="004414C8">
        <w:rPr>
          <w:rFonts w:ascii="Times New Roman" w:hAnsi="Times New Roman" w:cs="Times New Roman"/>
          <w:sz w:val="28"/>
          <w:szCs w:val="28"/>
        </w:rPr>
        <w:t>данному</w:t>
      </w:r>
      <w:proofErr w:type="spellEnd"/>
      <w:r w:rsidR="004414C8" w:rsidRPr="004414C8">
        <w:rPr>
          <w:rFonts w:ascii="Times New Roman" w:hAnsi="Times New Roman" w:cs="Times New Roman"/>
          <w:sz w:val="28"/>
          <w:szCs w:val="28"/>
        </w:rPr>
        <w:t xml:space="preserve"> методі</w:t>
      </w:r>
      <w:r w:rsidR="004414C8" w:rsidRPr="004414C8">
        <w:rPr>
          <w:rFonts w:ascii="Times New Roman" w:hAnsi="Times New Roman" w:cs="Times New Roman"/>
          <w:sz w:val="28"/>
          <w:szCs w:val="28"/>
        </w:rPr>
        <w:t xml:space="preserve"> для кожного дочірнього вузла створюється новий потік, </w:t>
      </w:r>
      <w:r w:rsidR="004414C8" w:rsidRPr="004414C8">
        <w:rPr>
          <w:rFonts w:ascii="Times New Roman" w:hAnsi="Times New Roman" w:cs="Times New Roman"/>
          <w:sz w:val="28"/>
          <w:szCs w:val="28"/>
        </w:rPr>
        <w:t>тому</w:t>
      </w:r>
      <w:r w:rsidR="004414C8" w:rsidRPr="004414C8">
        <w:rPr>
          <w:rFonts w:ascii="Times New Roman" w:hAnsi="Times New Roman" w:cs="Times New Roman"/>
          <w:sz w:val="28"/>
          <w:szCs w:val="28"/>
        </w:rPr>
        <w:t xml:space="preserve"> немає жодних </w:t>
      </w:r>
      <w:r w:rsidR="004414C8" w:rsidRPr="004414C8">
        <w:rPr>
          <w:rFonts w:ascii="Times New Roman" w:hAnsi="Times New Roman" w:cs="Times New Roman"/>
          <w:sz w:val="28"/>
          <w:szCs w:val="28"/>
        </w:rPr>
        <w:t>підстав вважати</w:t>
      </w:r>
      <w:r w:rsidR="004414C8" w:rsidRPr="004414C8">
        <w:rPr>
          <w:rFonts w:ascii="Times New Roman" w:hAnsi="Times New Roman" w:cs="Times New Roman"/>
          <w:sz w:val="28"/>
          <w:szCs w:val="28"/>
        </w:rPr>
        <w:t>, що потоки можуть бути повторно використані для обробки декількох вузлів</w:t>
      </w:r>
      <w:r w:rsidR="004414C8" w:rsidRPr="004414C8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4414C8" w:rsidRPr="004414C8">
        <w:rPr>
          <w:rFonts w:ascii="Times New Roman" w:hAnsi="Times New Roman" w:cs="Times New Roman"/>
          <w:sz w:val="28"/>
          <w:szCs w:val="28"/>
        </w:rPr>
        <w:t>вузл</w:t>
      </w:r>
      <w:proofErr w:type="spellEnd"/>
      <w:r w:rsidR="004414C8" w:rsidRPr="004414C8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4414C8" w:rsidRPr="004414C8">
        <w:rPr>
          <w:rFonts w:ascii="Times New Roman" w:hAnsi="Times New Roman" w:cs="Times New Roman"/>
          <w:sz w:val="28"/>
          <w:szCs w:val="28"/>
        </w:rPr>
        <w:t>потік,не</w:t>
      </w:r>
      <w:proofErr w:type="spellEnd"/>
      <w:r w:rsidR="004414C8" w:rsidRPr="004414C8">
        <w:rPr>
          <w:rFonts w:ascii="Times New Roman" w:hAnsi="Times New Roman" w:cs="Times New Roman"/>
          <w:sz w:val="28"/>
          <w:szCs w:val="28"/>
        </w:rPr>
        <w:t xml:space="preserve"> більше не менше. </w:t>
      </w:r>
      <w:r w:rsidR="004414C8" w:rsidRPr="004414C8">
        <w:rPr>
          <w:rFonts w:ascii="Times New Roman" w:hAnsi="Times New Roman" w:cs="Times New Roman"/>
          <w:sz w:val="28"/>
          <w:szCs w:val="28"/>
        </w:rPr>
        <w:t>Щодо крадіжки завдань</w:t>
      </w:r>
      <w:r w:rsidR="004414C8" w:rsidRPr="004414C8">
        <w:rPr>
          <w:rFonts w:ascii="Times New Roman" w:hAnsi="Times New Roman" w:cs="Times New Roman"/>
          <w:sz w:val="28"/>
          <w:szCs w:val="28"/>
        </w:rPr>
        <w:t xml:space="preserve"> - </w:t>
      </w:r>
      <w:r w:rsidR="004414C8" w:rsidRPr="004414C8">
        <w:rPr>
          <w:rFonts w:ascii="Times New Roman" w:hAnsi="Times New Roman" w:cs="Times New Roman"/>
          <w:sz w:val="28"/>
          <w:szCs w:val="28"/>
        </w:rPr>
        <w:t xml:space="preserve">це механізм, за допомогою якого зайнятий потік може "вкрасти" завдання у </w:t>
      </w:r>
      <w:proofErr w:type="spellStart"/>
      <w:r w:rsidR="004414C8" w:rsidRPr="004414C8">
        <w:rPr>
          <w:rFonts w:ascii="Times New Roman" w:hAnsi="Times New Roman" w:cs="Times New Roman"/>
          <w:sz w:val="28"/>
          <w:szCs w:val="28"/>
        </w:rPr>
        <w:t>простоюючого</w:t>
      </w:r>
      <w:proofErr w:type="spellEnd"/>
      <w:r w:rsidR="004414C8" w:rsidRPr="004414C8">
        <w:rPr>
          <w:rFonts w:ascii="Times New Roman" w:hAnsi="Times New Roman" w:cs="Times New Roman"/>
          <w:sz w:val="28"/>
          <w:szCs w:val="28"/>
        </w:rPr>
        <w:t xml:space="preserve"> потоку, щоб бути зайнятим. У наведеній реалізації методу </w:t>
      </w:r>
      <w:proofErr w:type="spellStart"/>
      <w:r w:rsidR="004414C8" w:rsidRPr="004414C8">
        <w:rPr>
          <w:rFonts w:ascii="Times New Roman" w:hAnsi="Times New Roman" w:cs="Times New Roman"/>
          <w:sz w:val="28"/>
          <w:szCs w:val="28"/>
        </w:rPr>
        <w:t>ParallelMinimax</w:t>
      </w:r>
      <w:proofErr w:type="spellEnd"/>
      <w:r w:rsidR="004414C8" w:rsidRPr="004414C8">
        <w:rPr>
          <w:rFonts w:ascii="Times New Roman" w:hAnsi="Times New Roman" w:cs="Times New Roman"/>
          <w:sz w:val="28"/>
          <w:szCs w:val="28"/>
        </w:rPr>
        <w:t xml:space="preserve"> немає крадіжки завдань, оскільки метод </w:t>
      </w:r>
      <w:proofErr w:type="spellStart"/>
      <w:r w:rsidR="004414C8" w:rsidRPr="004414C8">
        <w:rPr>
          <w:rFonts w:ascii="Times New Roman" w:hAnsi="Times New Roman" w:cs="Times New Roman"/>
          <w:sz w:val="28"/>
          <w:szCs w:val="28"/>
        </w:rPr>
        <w:t>Parallel.ForEach</w:t>
      </w:r>
      <w:proofErr w:type="spellEnd"/>
      <w:r w:rsidR="004414C8" w:rsidRPr="004414C8">
        <w:rPr>
          <w:rFonts w:ascii="Times New Roman" w:hAnsi="Times New Roman" w:cs="Times New Roman"/>
          <w:sz w:val="28"/>
          <w:szCs w:val="28"/>
        </w:rPr>
        <w:t xml:space="preserve"> використовується з опцією балансування навантаження за замовчуванням </w:t>
      </w:r>
      <w:proofErr w:type="spellStart"/>
      <w:r w:rsidR="004414C8" w:rsidRPr="004414C8">
        <w:rPr>
          <w:rFonts w:ascii="Times New Roman" w:hAnsi="Times New Roman" w:cs="Times New Roman"/>
          <w:sz w:val="28"/>
          <w:szCs w:val="28"/>
        </w:rPr>
        <w:t>PartitionerOption.NoBuffering</w:t>
      </w:r>
      <w:proofErr w:type="spellEnd"/>
      <w:r w:rsidR="004414C8" w:rsidRPr="004414C8">
        <w:rPr>
          <w:rFonts w:ascii="Times New Roman" w:hAnsi="Times New Roman" w:cs="Times New Roman"/>
          <w:sz w:val="28"/>
          <w:szCs w:val="28"/>
        </w:rPr>
        <w:t>. Це означає, що робота статично розподіляється між доступними потоками, і кожен потік обробляє призначену йому частину роботи, не намагаючись вкрасти роботу у інших потоків. Таким чином, у цій реалізації відсутня крадіжка завдань.</w:t>
      </w:r>
      <w:r w:rsidR="004414C8" w:rsidRPr="004414C8">
        <w:rPr>
          <w:rFonts w:ascii="Times New Roman" w:hAnsi="Times New Roman" w:cs="Times New Roman"/>
          <w:sz w:val="28"/>
          <w:szCs w:val="28"/>
        </w:rPr>
        <w:tab/>
      </w:r>
      <w:r w:rsidRPr="004414C8">
        <w:rPr>
          <w:rFonts w:ascii="Times New Roman" w:hAnsi="Times New Roman" w:cs="Times New Roman"/>
          <w:sz w:val="28"/>
          <w:szCs w:val="28"/>
        </w:rPr>
        <w:t>Першим параметром методу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4414C8">
        <w:rPr>
          <w:rFonts w:ascii="Times New Roman" w:hAnsi="Times New Roman" w:cs="Times New Roman"/>
          <w:sz w:val="28"/>
          <w:szCs w:val="28"/>
        </w:rPr>
        <w:t>є</w:t>
      </w:r>
      <w:r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4414C8">
        <w:rPr>
          <w:rFonts w:ascii="Times New Roman" w:hAnsi="Times New Roman" w:cs="Times New Roman"/>
          <w:sz w:val="28"/>
          <w:szCs w:val="28"/>
        </w:rPr>
        <w:t>набір елементів по якому</w:t>
      </w:r>
      <w:r w:rsidRPr="004414C8">
        <w:rPr>
          <w:rFonts w:ascii="Times New Roman" w:hAnsi="Times New Roman" w:cs="Times New Roman"/>
          <w:sz w:val="28"/>
          <w:szCs w:val="28"/>
        </w:rPr>
        <w:t xml:space="preserve"> буде виконаний </w:t>
      </w:r>
      <w:r w:rsidR="001005DE" w:rsidRPr="004414C8">
        <w:rPr>
          <w:rFonts w:ascii="Times New Roman" w:hAnsi="Times New Roman" w:cs="Times New Roman"/>
          <w:sz w:val="28"/>
          <w:szCs w:val="28"/>
        </w:rPr>
        <w:t>перебір. Другим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1005DE" w:rsidRPr="004414C8">
        <w:rPr>
          <w:rFonts w:ascii="Times New Roman" w:hAnsi="Times New Roman" w:cs="Times New Roman"/>
          <w:sz w:val="28"/>
          <w:szCs w:val="28"/>
        </w:rPr>
        <w:t>є функція</w:t>
      </w:r>
      <w:r w:rsidRPr="004414C8">
        <w:rPr>
          <w:rFonts w:ascii="Times New Roman" w:hAnsi="Times New Roman" w:cs="Times New Roman"/>
          <w:sz w:val="28"/>
          <w:szCs w:val="28"/>
        </w:rPr>
        <w:t xml:space="preserve"> яка</w:t>
      </w:r>
      <w:r w:rsidR="001005DE" w:rsidRPr="004414C8">
        <w:rPr>
          <w:rFonts w:ascii="Times New Roman" w:hAnsi="Times New Roman" w:cs="Times New Roman"/>
          <w:sz w:val="28"/>
          <w:szCs w:val="28"/>
        </w:rPr>
        <w:t xml:space="preserve"> ініціалізує</w:t>
      </w:r>
      <w:r w:rsidRPr="004414C8">
        <w:rPr>
          <w:rFonts w:ascii="Times New Roman" w:hAnsi="Times New Roman" w:cs="Times New Roman"/>
          <w:sz w:val="28"/>
          <w:szCs w:val="28"/>
        </w:rPr>
        <w:t xml:space="preserve"> значення для </w:t>
      </w:r>
      <w:r w:rsidR="001005DE" w:rsidRPr="004414C8">
        <w:rPr>
          <w:rFonts w:ascii="Times New Roman" w:hAnsi="Times New Roman" w:cs="Times New Roman"/>
          <w:sz w:val="28"/>
          <w:szCs w:val="28"/>
        </w:rPr>
        <w:t>локальної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4414C8">
        <w:rPr>
          <w:rFonts w:ascii="Times New Roman" w:hAnsi="Times New Roman" w:cs="Times New Roman"/>
          <w:sz w:val="28"/>
          <w:szCs w:val="28"/>
        </w:rPr>
        <w:t>змінної</w:t>
      </w:r>
      <w:r w:rsidRPr="004414C8">
        <w:rPr>
          <w:rFonts w:ascii="Times New Roman" w:hAnsi="Times New Roman" w:cs="Times New Roman"/>
          <w:sz w:val="28"/>
          <w:szCs w:val="28"/>
        </w:rPr>
        <w:t>, яка буде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4414C8">
        <w:rPr>
          <w:rFonts w:ascii="Times New Roman" w:hAnsi="Times New Roman" w:cs="Times New Roman"/>
          <w:sz w:val="28"/>
          <w:szCs w:val="28"/>
        </w:rPr>
        <w:t>виконуватися</w:t>
      </w:r>
      <w:r w:rsidRPr="004414C8">
        <w:rPr>
          <w:rFonts w:ascii="Times New Roman" w:hAnsi="Times New Roman" w:cs="Times New Roman"/>
          <w:sz w:val="28"/>
          <w:szCs w:val="28"/>
        </w:rPr>
        <w:t xml:space="preserve"> один раз для кожного потоку. </w:t>
      </w:r>
      <w:r w:rsidR="001005DE" w:rsidRPr="004414C8">
        <w:rPr>
          <w:rFonts w:ascii="Times New Roman" w:hAnsi="Times New Roman" w:cs="Times New Roman"/>
          <w:sz w:val="28"/>
          <w:szCs w:val="28"/>
        </w:rPr>
        <w:t>Третій параметр</w:t>
      </w:r>
      <w:r w:rsidRPr="004414C8">
        <w:rPr>
          <w:rFonts w:ascii="Times New Roman" w:hAnsi="Times New Roman" w:cs="Times New Roman"/>
          <w:sz w:val="28"/>
          <w:szCs w:val="28"/>
        </w:rPr>
        <w:t xml:space="preserve"> це </w:t>
      </w:r>
      <w:r w:rsidR="001005DE" w:rsidRPr="004414C8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4414C8">
        <w:rPr>
          <w:rFonts w:ascii="Times New Roman" w:hAnsi="Times New Roman" w:cs="Times New Roman"/>
          <w:sz w:val="28"/>
          <w:szCs w:val="28"/>
        </w:rPr>
        <w:t>яка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викликається</w:t>
      </w:r>
      <w:r w:rsidRPr="004414C8">
        <w:rPr>
          <w:rFonts w:ascii="Times New Roman" w:hAnsi="Times New Roman" w:cs="Times New Roman"/>
          <w:sz w:val="28"/>
          <w:szCs w:val="28"/>
        </w:rPr>
        <w:t xml:space="preserve"> циклом на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кожній ітерації.</w:t>
      </w:r>
      <w:r w:rsidRPr="004414C8">
        <w:rPr>
          <w:rFonts w:ascii="Times New Roman" w:hAnsi="Times New Roman" w:cs="Times New Roman"/>
          <w:sz w:val="28"/>
          <w:szCs w:val="28"/>
        </w:rPr>
        <w:t xml:space="preserve"> Четвертий параметр це також </w:t>
      </w:r>
      <w:r w:rsidR="00571646" w:rsidRPr="004414C8">
        <w:rPr>
          <w:rFonts w:ascii="Times New Roman" w:hAnsi="Times New Roman" w:cs="Times New Roman"/>
          <w:sz w:val="28"/>
          <w:szCs w:val="28"/>
        </w:rPr>
        <w:t>функція</w:t>
      </w:r>
      <w:r w:rsidRPr="004414C8">
        <w:rPr>
          <w:rFonts w:ascii="Times New Roman" w:hAnsi="Times New Roman" w:cs="Times New Roman"/>
          <w:sz w:val="28"/>
          <w:szCs w:val="28"/>
        </w:rPr>
        <w:t>,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яка </w:t>
      </w:r>
      <w:r w:rsidR="00571646" w:rsidRPr="004414C8">
        <w:rPr>
          <w:rFonts w:ascii="Times New Roman" w:hAnsi="Times New Roman" w:cs="Times New Roman"/>
          <w:sz w:val="28"/>
          <w:szCs w:val="28"/>
        </w:rPr>
        <w:t>виконується</w:t>
      </w:r>
      <w:r w:rsidRPr="004414C8">
        <w:rPr>
          <w:rFonts w:ascii="Times New Roman" w:hAnsi="Times New Roman" w:cs="Times New Roman"/>
          <w:sz w:val="28"/>
          <w:szCs w:val="28"/>
        </w:rPr>
        <w:t xml:space="preserve"> один раз для кожного потоку, враховуючи </w:t>
      </w:r>
      <w:r w:rsidR="00571646" w:rsidRPr="004414C8">
        <w:rPr>
          <w:rFonts w:ascii="Times New Roman" w:hAnsi="Times New Roman" w:cs="Times New Roman"/>
          <w:sz w:val="28"/>
          <w:szCs w:val="28"/>
        </w:rPr>
        <w:t>кінцевий</w:t>
      </w:r>
      <w:r w:rsidRPr="004414C8">
        <w:rPr>
          <w:rFonts w:ascii="Times New Roman" w:hAnsi="Times New Roman" w:cs="Times New Roman"/>
          <w:sz w:val="28"/>
          <w:szCs w:val="28"/>
        </w:rPr>
        <w:t xml:space="preserve"> результат,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>отриманий у цьому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потоці.</w:t>
      </w:r>
    </w:p>
    <w:p w14:paraId="33482444" w14:textId="063AE5FA" w:rsidR="001C734D" w:rsidRPr="004414C8" w:rsidRDefault="006408A6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>Для кожного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дочірнього</w:t>
      </w:r>
      <w:r w:rsidRPr="004414C8">
        <w:rPr>
          <w:rFonts w:ascii="Times New Roman" w:hAnsi="Times New Roman" w:cs="Times New Roman"/>
          <w:sz w:val="28"/>
          <w:szCs w:val="28"/>
        </w:rPr>
        <w:t xml:space="preserve"> вузла </w:t>
      </w:r>
      <w:r w:rsidR="00571646" w:rsidRPr="004414C8">
        <w:rPr>
          <w:rFonts w:ascii="Times New Roman" w:hAnsi="Times New Roman" w:cs="Times New Roman"/>
          <w:sz w:val="28"/>
          <w:szCs w:val="28"/>
        </w:rPr>
        <w:t>виконується</w:t>
      </w:r>
      <w:r w:rsidRPr="004414C8">
        <w:rPr>
          <w:rFonts w:ascii="Times New Roman" w:hAnsi="Times New Roman" w:cs="Times New Roman"/>
          <w:sz w:val="28"/>
          <w:szCs w:val="28"/>
        </w:rPr>
        <w:t xml:space="preserve"> паралельне обчислення, як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="00571646" w:rsidRPr="004414C8">
        <w:rPr>
          <w:rFonts w:ascii="Times New Roman" w:hAnsi="Times New Roman" w:cs="Times New Roman"/>
          <w:sz w:val="28"/>
          <w:szCs w:val="28"/>
        </w:rPr>
        <w:t>тільки</w:t>
      </w:r>
      <w:r w:rsidRPr="004414C8">
        <w:rPr>
          <w:rFonts w:ascii="Times New Roman" w:hAnsi="Times New Roman" w:cs="Times New Roman"/>
          <w:sz w:val="28"/>
          <w:szCs w:val="28"/>
        </w:rPr>
        <w:t xml:space="preserve"> якийсь з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потоків</w:t>
      </w:r>
      <w:r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="00571646" w:rsidRPr="004414C8">
        <w:rPr>
          <w:rFonts w:ascii="Times New Roman" w:hAnsi="Times New Roman" w:cs="Times New Roman"/>
          <w:sz w:val="28"/>
          <w:szCs w:val="28"/>
        </w:rPr>
        <w:t>закінчив</w:t>
      </w:r>
      <w:r w:rsidRPr="004414C8">
        <w:rPr>
          <w:rFonts w:ascii="Times New Roman" w:hAnsi="Times New Roman" w:cs="Times New Roman"/>
          <w:sz w:val="28"/>
          <w:szCs w:val="28"/>
        </w:rPr>
        <w:t xml:space="preserve"> виконувати свою </w:t>
      </w:r>
      <w:r w:rsidR="00571646" w:rsidRPr="004414C8">
        <w:rPr>
          <w:rFonts w:ascii="Times New Roman" w:hAnsi="Times New Roman" w:cs="Times New Roman"/>
          <w:sz w:val="28"/>
          <w:szCs w:val="28"/>
        </w:rPr>
        <w:t>підзадачу</w:t>
      </w:r>
      <w:r w:rsidRPr="004414C8">
        <w:rPr>
          <w:rFonts w:ascii="Times New Roman" w:hAnsi="Times New Roman" w:cs="Times New Roman"/>
          <w:sz w:val="28"/>
          <w:szCs w:val="28"/>
        </w:rPr>
        <w:t xml:space="preserve">, 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тоді </w:t>
      </w:r>
      <w:r w:rsidRPr="004414C8">
        <w:rPr>
          <w:rFonts w:ascii="Times New Roman" w:hAnsi="Times New Roman" w:cs="Times New Roman"/>
          <w:sz w:val="28"/>
          <w:szCs w:val="28"/>
        </w:rPr>
        <w:t>результат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цієї підзадачі переходить до методу </w:t>
      </w:r>
      <w:proofErr w:type="spellStart"/>
      <w:r w:rsidR="00571646" w:rsidRPr="004414C8">
        <w:rPr>
          <w:rFonts w:ascii="Times New Roman" w:hAnsi="Times New Roman" w:cs="Times New Roman"/>
          <w:sz w:val="28"/>
          <w:szCs w:val="28"/>
        </w:rPr>
        <w:t>GetResult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>, де ми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порівнюємо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отримане значення з базовим та в </w:t>
      </w:r>
      <w:r w:rsidR="00571646" w:rsidRPr="004414C8">
        <w:rPr>
          <w:rFonts w:ascii="Times New Roman" w:hAnsi="Times New Roman" w:cs="Times New Roman"/>
          <w:sz w:val="28"/>
          <w:szCs w:val="28"/>
        </w:rPr>
        <w:t>залежності від</w:t>
      </w:r>
      <w:r w:rsidRPr="004414C8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571646" w:rsidRPr="004414C8">
        <w:rPr>
          <w:rFonts w:ascii="Times New Roman" w:hAnsi="Times New Roman" w:cs="Times New Roman"/>
          <w:sz w:val="28"/>
          <w:szCs w:val="28"/>
        </w:rPr>
        <w:t>присвоюємо</w:t>
      </w:r>
      <w:r w:rsidRPr="004414C8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для </w:t>
      </w:r>
      <w:r w:rsidR="00571646" w:rsidRPr="004414C8">
        <w:rPr>
          <w:rFonts w:ascii="Times New Roman" w:hAnsi="Times New Roman" w:cs="Times New Roman"/>
          <w:sz w:val="28"/>
          <w:szCs w:val="28"/>
        </w:rPr>
        <w:t>змінної</w:t>
      </w:r>
      <w:r w:rsidRPr="0044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. Також перед тим, як буде виконаний метод </w:t>
      </w:r>
      <w:proofErr w:type="spellStart"/>
      <w:r w:rsidR="00571646" w:rsidRPr="004414C8">
        <w:rPr>
          <w:rFonts w:ascii="Times New Roman" w:hAnsi="Times New Roman" w:cs="Times New Roman"/>
          <w:sz w:val="28"/>
          <w:szCs w:val="28"/>
        </w:rPr>
        <w:t>GetResult</w:t>
      </w:r>
      <w:proofErr w:type="spellEnd"/>
      <w:r w:rsidR="00571646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>ми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синхронізуємо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доступ до нього за допомогою </w:t>
      </w:r>
      <w:r w:rsidR="00571646" w:rsidRPr="004414C8">
        <w:rPr>
          <w:rFonts w:ascii="Times New Roman" w:hAnsi="Times New Roman" w:cs="Times New Roman"/>
          <w:sz w:val="28"/>
          <w:szCs w:val="28"/>
        </w:rPr>
        <w:t>конструкції</w:t>
      </w:r>
      <w:r w:rsidRPr="00441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>, щоб</w:t>
      </w:r>
      <w:r w:rsidR="00571646" w:rsidRPr="004414C8">
        <w:rPr>
          <w:rFonts w:ascii="Times New Roman" w:hAnsi="Times New Roman" w:cs="Times New Roman"/>
          <w:sz w:val="28"/>
          <w:szCs w:val="28"/>
        </w:rPr>
        <w:t xml:space="preserve"> запобігти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lastRenderedPageBreak/>
        <w:t>одночасному виконанню, що може призвести до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неочікуваного</w:t>
      </w:r>
      <w:r w:rsidRPr="004414C8">
        <w:rPr>
          <w:rFonts w:ascii="Times New Roman" w:hAnsi="Times New Roman" w:cs="Times New Roman"/>
          <w:sz w:val="28"/>
          <w:szCs w:val="28"/>
        </w:rPr>
        <w:t xml:space="preserve"> результату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>паралельного алгоритму.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Після </w:t>
      </w:r>
      <w:r w:rsidRPr="004414C8">
        <w:rPr>
          <w:rFonts w:ascii="Times New Roman" w:hAnsi="Times New Roman" w:cs="Times New Roman"/>
          <w:sz w:val="28"/>
          <w:szCs w:val="28"/>
        </w:rPr>
        <w:t xml:space="preserve">того як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завершив </w:t>
      </w:r>
      <w:r w:rsidR="00E84605" w:rsidRPr="004414C8">
        <w:rPr>
          <w:rFonts w:ascii="Times New Roman" w:hAnsi="Times New Roman" w:cs="Times New Roman"/>
          <w:sz w:val="28"/>
          <w:szCs w:val="28"/>
        </w:rPr>
        <w:t>своє</w:t>
      </w:r>
      <w:r w:rsidRPr="004414C8">
        <w:rPr>
          <w:rFonts w:ascii="Times New Roman" w:hAnsi="Times New Roman" w:cs="Times New Roman"/>
          <w:sz w:val="28"/>
          <w:szCs w:val="28"/>
        </w:rPr>
        <w:t xml:space="preserve"> виконання,</w:t>
      </w:r>
      <w:r w:rsidR="00E84605" w:rsidRPr="004414C8">
        <w:rPr>
          <w:rFonts w:ascii="Times New Roman" w:hAnsi="Times New Roman" w:cs="Times New Roman"/>
          <w:sz w:val="28"/>
          <w:szCs w:val="28"/>
        </w:rPr>
        <w:t xml:space="preserve"> повертаємо</w:t>
      </w:r>
      <w:r w:rsidRPr="004414C8">
        <w:rPr>
          <w:rFonts w:ascii="Times New Roman" w:hAnsi="Times New Roman" w:cs="Times New Roman"/>
          <w:sz w:val="28"/>
          <w:szCs w:val="28"/>
        </w:rPr>
        <w:t xml:space="preserve"> отриманий результат.</w:t>
      </w:r>
    </w:p>
    <w:p w14:paraId="411D61B1" w14:textId="7E6B22B9" w:rsidR="001C734D" w:rsidRPr="004414C8" w:rsidRDefault="00E84605" w:rsidP="00E8460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34368422"/>
      <w:r w:rsidRPr="004414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.3 Результати роботи та вимірювання</w:t>
      </w:r>
      <w:bookmarkEnd w:id="14"/>
    </w:p>
    <w:p w14:paraId="6E08A532" w14:textId="31A877A8" w:rsidR="00E84605" w:rsidRPr="004414C8" w:rsidRDefault="00E84605" w:rsidP="00E84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6587" w14:textId="0876120A" w:rsidR="00E84605" w:rsidRPr="004414C8" w:rsidRDefault="00E84605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 xml:space="preserve">Нижче наведені результати роботи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ультипоточної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версії алгоритму МініМакс. </w:t>
      </w:r>
      <w:r w:rsidRPr="004414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сі вимірювання відбувалися в </w:t>
      </w:r>
      <w:proofErr w:type="spellStart"/>
      <w:r w:rsidRPr="004414C8">
        <w:rPr>
          <w:rFonts w:ascii="Times New Roman" w:hAnsi="Times New Roman" w:cs="Times New Roman"/>
          <w:i/>
          <w:iCs/>
          <w:sz w:val="28"/>
          <w:szCs w:val="28"/>
          <w:u w:val="single"/>
        </w:rPr>
        <w:t>мілісекундах</w:t>
      </w:r>
      <w:proofErr w:type="spellEnd"/>
      <w:r w:rsidRPr="004414C8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B50C68" w:rsidRPr="004414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B50C68" w:rsidRPr="004414C8">
        <w:rPr>
          <w:rFonts w:ascii="Times New Roman" w:hAnsi="Times New Roman" w:cs="Times New Roman"/>
          <w:sz w:val="28"/>
          <w:szCs w:val="28"/>
        </w:rPr>
        <w:t>Дивіться рисунок 4.3 та 4.4.</w:t>
      </w:r>
    </w:p>
    <w:p w14:paraId="68A44D75" w14:textId="34524BF3" w:rsidR="00DF3C2C" w:rsidRPr="004414C8" w:rsidRDefault="004414C8" w:rsidP="00DF3C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3A3CBE5" wp14:editId="6E94222F">
            <wp:simplePos x="0" y="0"/>
            <wp:positionH relativeFrom="column">
              <wp:posOffset>306106</wp:posOffset>
            </wp:positionH>
            <wp:positionV relativeFrom="paragraph">
              <wp:posOffset>3031059</wp:posOffset>
            </wp:positionV>
            <wp:extent cx="5486400" cy="3200400"/>
            <wp:effectExtent l="0" t="0" r="0" b="0"/>
            <wp:wrapTopAndBottom/>
            <wp:docPr id="905516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DF3C2C" w:rsidRPr="004414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CE31229" wp14:editId="6DE995E2">
            <wp:simplePos x="0" y="0"/>
            <wp:positionH relativeFrom="column">
              <wp:posOffset>-175895</wp:posOffset>
            </wp:positionH>
            <wp:positionV relativeFrom="paragraph">
              <wp:posOffset>54622</wp:posOffset>
            </wp:positionV>
            <wp:extent cx="6120130" cy="2585720"/>
            <wp:effectExtent l="0" t="0" r="0" b="5080"/>
            <wp:wrapTopAndBottom/>
            <wp:docPr id="2671290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29097" name="Picture 1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C2C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Рис. 4.3 – </w:t>
      </w:r>
      <w:proofErr w:type="spellStart"/>
      <w:r w:rsidR="00DF3C2C" w:rsidRPr="004414C8">
        <w:rPr>
          <w:rFonts w:ascii="Times New Roman" w:hAnsi="Times New Roman" w:cs="Times New Roman"/>
          <w:sz w:val="28"/>
          <w:szCs w:val="28"/>
          <w:lang w:eastAsia="uk-UA"/>
        </w:rPr>
        <w:t>Мультпотоковий</w:t>
      </w:r>
      <w:proofErr w:type="spellEnd"/>
      <w:r w:rsidR="00DF3C2C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F3C2C" w:rsidRPr="004414C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="00DF3C2C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та витрачений час</w:t>
      </w:r>
    </w:p>
    <w:p w14:paraId="1EDF0D0A" w14:textId="0DB61C8B" w:rsidR="0065047F" w:rsidRPr="004414C8" w:rsidRDefault="0065047F" w:rsidP="006504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Рис. 4.4 – Лінійний граф</w:t>
      </w:r>
      <w:r w:rsidR="00903E25" w:rsidRPr="004414C8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>ік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показує затрачений час на певну кількість потоків і глибину</w:t>
      </w:r>
    </w:p>
    <w:p w14:paraId="56441CBB" w14:textId="54E506BA" w:rsidR="00B50C68" w:rsidRPr="004414C8" w:rsidRDefault="00B50C68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577C5" w14:textId="4473620D" w:rsidR="00DF3C2C" w:rsidRPr="004414C8" w:rsidRDefault="00DF3C2C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6E91C1" w14:textId="696B78D2" w:rsidR="006F296E" w:rsidRPr="004414C8" w:rsidRDefault="006F296E">
      <w:pPr>
        <w:rPr>
          <w:rFonts w:ascii="Times New Roman" w:eastAsia="Times New Roman" w:hAnsi="Times New Roman" w:cs="Times New Roman"/>
        </w:rPr>
      </w:pPr>
    </w:p>
    <w:p w14:paraId="39DA8DB4" w14:textId="4EBE1E6C" w:rsidR="006F296E" w:rsidRPr="004414C8" w:rsidRDefault="0060159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4C8">
        <w:rPr>
          <w:rFonts w:ascii="Times New Roman" w:hAnsi="Times New Roman" w:cs="Times New Roman"/>
        </w:rPr>
        <w:br w:type="page"/>
      </w:r>
    </w:p>
    <w:p w14:paraId="107AFE25" w14:textId="154933BB" w:rsidR="006F296E" w:rsidRPr="004414C8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34368423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ДОСЛІДЖЕННЯ ЕФЕКТИВНОСТІ ПАРАЛЕЛЬНИХ ОБЧИСЛЕНЬ АЛГОРИТМУ</w:t>
      </w:r>
      <w:bookmarkEnd w:id="15"/>
    </w:p>
    <w:p w14:paraId="0241647C" w14:textId="61DDF756" w:rsidR="00FF4A53" w:rsidRPr="004414C8" w:rsidRDefault="00FF4A53" w:rsidP="00FF4A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сля демонстрації роботи кожного з алгоритмів – час підпити підсумки та підрахувати прискорення кожного з </w:t>
      </w:r>
      <w:proofErr w:type="spellStart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ементів</w:t>
      </w:r>
      <w:proofErr w:type="spellEnd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Курсова робото проводилася на ноутбуці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Asus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TUF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Gaming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A17 FA706IU-H7023 (90NR03K1-M02580)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Fortress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Gray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. Основні характеристики: </w:t>
      </w:r>
    </w:p>
    <w:p w14:paraId="21B8A4FE" w14:textId="77777777" w:rsidR="00FF4A53" w:rsidRPr="004414C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Процесор - Восьмиядерний AMD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9 4900H (3.3 - 4.4 ГГц)</w:t>
      </w:r>
    </w:p>
    <w:p w14:paraId="439E63BD" w14:textId="77777777" w:rsidR="00FF4A53" w:rsidRPr="004414C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Об'єм оперативної пам'яті - 16 ГБ</w:t>
      </w:r>
    </w:p>
    <w:p w14:paraId="2E6534BC" w14:textId="77777777" w:rsidR="00FF4A53" w:rsidRPr="004414C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Тип оперативної пам'яті - DDR4</w:t>
      </w:r>
    </w:p>
    <w:p w14:paraId="69C7F2C0" w14:textId="5D72674C" w:rsidR="006F296E" w:rsidRPr="004414C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Характеристики оперативної пам'яті - DDR4-3200 МГц</w:t>
      </w:r>
    </w:p>
    <w:p w14:paraId="3A033EF9" w14:textId="7C80B12B" w:rsidR="00FF4A53" w:rsidRPr="004414C8" w:rsidRDefault="00FF4A53" w:rsidP="00FF4A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EC394AE" wp14:editId="382AC781">
            <wp:simplePos x="0" y="0"/>
            <wp:positionH relativeFrom="column">
              <wp:posOffset>1479299</wp:posOffset>
            </wp:positionH>
            <wp:positionV relativeFrom="paragraph">
              <wp:posOffset>624301</wp:posOffset>
            </wp:positionV>
            <wp:extent cx="3277057" cy="3210373"/>
            <wp:effectExtent l="0" t="0" r="0" b="9525"/>
            <wp:wrapTopAndBottom/>
            <wp:docPr id="65230896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8961" name="Picture 1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Так, як у нас найбільша частина даних при 2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нодах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вузл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>, зробимо порівняння спочатку для них. Дивіться Рис. 5.1 і 5.2.</w:t>
      </w:r>
    </w:p>
    <w:p w14:paraId="73F4BCD1" w14:textId="32B3C767" w:rsidR="00FF4A53" w:rsidRPr="004414C8" w:rsidRDefault="00FF4A53" w:rsidP="00FF4A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Рис. 5.1 – Порівняння часу обох алгоритмів для певної глибини та 2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нодів</w:t>
      </w:r>
      <w:proofErr w:type="spellEnd"/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вузл</w:t>
      </w:r>
      <w:proofErr w:type="spellEnd"/>
    </w:p>
    <w:p w14:paraId="7B05C7E6" w14:textId="77777777" w:rsidR="00735F01" w:rsidRPr="004414C8" w:rsidRDefault="00735F01" w:rsidP="00FF4A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FA0717" w14:textId="3F6C0335" w:rsidR="00735F01" w:rsidRPr="004414C8" w:rsidRDefault="00735F01" w:rsidP="00FF4A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3D4AF" wp14:editId="54F3795D">
            <wp:extent cx="5486400" cy="3200400"/>
            <wp:effectExtent l="0" t="0" r="0" b="0"/>
            <wp:docPr id="173065633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E75710" w14:textId="0D0DE651" w:rsidR="00735F01" w:rsidRPr="004414C8" w:rsidRDefault="00735F01" w:rsidP="00735F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 xml:space="preserve">Рис. 5.2 – Графік залежності часу від глибини та 2 нод на </w:t>
      </w:r>
      <w:proofErr w:type="spellStart"/>
      <w:r w:rsidRPr="004414C8">
        <w:rPr>
          <w:rFonts w:ascii="Times New Roman" w:eastAsia="Times New Roman" w:hAnsi="Times New Roman" w:cs="Times New Roman"/>
          <w:sz w:val="28"/>
          <w:szCs w:val="28"/>
        </w:rPr>
        <w:t>вузл</w:t>
      </w:r>
      <w:proofErr w:type="spellEnd"/>
    </w:p>
    <w:p w14:paraId="3F186A72" w14:textId="1F2CAAEA" w:rsidR="00735F01" w:rsidRPr="004414C8" w:rsidRDefault="00735F01" w:rsidP="00735F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Тепер поглянемо на загальне прискорення для всіх експериментів. Результати наведені на Рис</w:t>
      </w:r>
      <w:r w:rsidR="002245BC" w:rsidRPr="004414C8">
        <w:rPr>
          <w:rFonts w:ascii="Times New Roman" w:eastAsia="Times New Roman" w:hAnsi="Times New Roman" w:cs="Times New Roman"/>
          <w:sz w:val="28"/>
          <w:szCs w:val="28"/>
        </w:rPr>
        <w:t>. 5.3 і 5.4.</w:t>
      </w:r>
    </w:p>
    <w:p w14:paraId="0111B207" w14:textId="3D5C4982" w:rsidR="00735F01" w:rsidRPr="004414C8" w:rsidRDefault="00AB071B" w:rsidP="00AB07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0CCC4A" wp14:editId="242B3D06">
            <wp:extent cx="5486400" cy="3200400"/>
            <wp:effectExtent l="0" t="0" r="0" b="0"/>
            <wp:docPr id="15000304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5963494" w14:textId="1E71BDB7" w:rsidR="00AB071B" w:rsidRPr="004414C8" w:rsidRDefault="00AB071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Рис. 5.3 – Результат ділення часу для базового алгоритму на мультипоточний – «Прискорення»</w:t>
      </w:r>
    </w:p>
    <w:p w14:paraId="0ECA05BA" w14:textId="4A9F1F5C" w:rsidR="00AB071B" w:rsidRPr="004414C8" w:rsidRDefault="00AB071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5D09BB" wp14:editId="1C690BC0">
            <wp:extent cx="6030167" cy="2572109"/>
            <wp:effectExtent l="0" t="0" r="8890" b="0"/>
            <wp:docPr id="124512839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391" name="Picture 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56A7" w14:textId="604D223F" w:rsidR="00AB071B" w:rsidRPr="004414C8" w:rsidRDefault="00AB071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sz w:val="28"/>
          <w:szCs w:val="28"/>
        </w:rPr>
        <w:t>Рис. 5.4 – Таблиця «Прискорення»</w:t>
      </w:r>
    </w:p>
    <w:p w14:paraId="6C2FB562" w14:textId="17ABE087" w:rsidR="00AB071B" w:rsidRPr="004414C8" w:rsidRDefault="00F742D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3307852" wp14:editId="202C2C20">
            <wp:simplePos x="0" y="0"/>
            <wp:positionH relativeFrom="column">
              <wp:posOffset>-4445</wp:posOffset>
            </wp:positionH>
            <wp:positionV relativeFrom="paragraph">
              <wp:posOffset>28311</wp:posOffset>
            </wp:positionV>
            <wp:extent cx="3519170" cy="2333625"/>
            <wp:effectExtent l="0" t="0" r="5080" b="9525"/>
            <wp:wrapSquare wrapText="bothSides"/>
            <wp:docPr id="194057789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77890" name="Picture 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F30F6" w14:textId="0A27A554" w:rsidR="00FF4A53" w:rsidRPr="004414C8" w:rsidRDefault="00F742DB" w:rsidP="00FF4A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70D272B" wp14:editId="349C3F22">
            <wp:simplePos x="0" y="0"/>
            <wp:positionH relativeFrom="column">
              <wp:posOffset>3144077</wp:posOffset>
            </wp:positionH>
            <wp:positionV relativeFrom="paragraph">
              <wp:posOffset>344625</wp:posOffset>
            </wp:positionV>
            <wp:extent cx="3246755" cy="2348865"/>
            <wp:effectExtent l="0" t="0" r="0" b="0"/>
            <wp:wrapSquare wrapText="bothSides"/>
            <wp:docPr id="1288155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52" name="Picture 1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4C8">
        <w:rPr>
          <w:rFonts w:ascii="Times New Roman" w:hAnsi="Times New Roman" w:cs="Times New Roman"/>
          <w:noProof/>
        </w:rPr>
        <w:t xml:space="preserve"> </w:t>
      </w:r>
    </w:p>
    <w:p w14:paraId="6A9068C3" w14:textId="72D5BD82" w:rsidR="006F296E" w:rsidRPr="004414C8" w:rsidRDefault="006F296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E6BE" w14:textId="2FEB60A5" w:rsidR="006F296E" w:rsidRPr="004414C8" w:rsidRDefault="006F296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44DE4" w14:textId="59A58703" w:rsidR="006F296E" w:rsidRPr="004414C8" w:rsidRDefault="0060159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3. – Результат</w:t>
      </w:r>
      <w:r w:rsidR="00F742DB"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ня програми у консолі</w:t>
      </w:r>
    </w:p>
    <w:p w14:paraId="05A4AE94" w14:textId="28368FBB" w:rsidR="00692532" w:rsidRPr="004414C8" w:rsidRDefault="00692532" w:rsidP="00844B4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 xml:space="preserve">Проаналізувавши всі графіки та таблиці можна прийти до декількох висновків. Швидкодія базового алгоритму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ультипотокової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версії залежить від декількох факторів.</w:t>
      </w: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У базової версії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, час виконання залежить від глибини дерева та кількості нащадків кожного вузла. Якщо глибина дерева та кількість нащадків збільшується, час виконання також збільшується. Тому, якщо ми маємо дерево з великою глибиною та багатьма нащадками, то базова версія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може працювати дуже повільно.</w:t>
      </w: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ультипотокової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lastRenderedPageBreak/>
        <w:t xml:space="preserve">версії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, час виконання залежить від кількості доступних потоків та ефективності розподілення роботи між ними. Якщо кількість доступних потоків збільшується, то можна очікувати покращення швидкодії </w:t>
      </w:r>
      <w:proofErr w:type="spellStart"/>
      <w:r w:rsidRPr="004414C8">
        <w:rPr>
          <w:rFonts w:ascii="Times New Roman" w:hAnsi="Times New Roman" w:cs="Times New Roman"/>
          <w:sz w:val="28"/>
          <w:szCs w:val="28"/>
        </w:rPr>
        <w:t>мультипотокової</w:t>
      </w:r>
      <w:proofErr w:type="spellEnd"/>
      <w:r w:rsidRPr="004414C8">
        <w:rPr>
          <w:rFonts w:ascii="Times New Roman" w:hAnsi="Times New Roman" w:cs="Times New Roman"/>
          <w:sz w:val="28"/>
          <w:szCs w:val="28"/>
        </w:rPr>
        <w:t xml:space="preserve"> версії </w:t>
      </w:r>
      <w:r w:rsidR="004414C8" w:rsidRPr="004414C8">
        <w:rPr>
          <w:rFonts w:ascii="Times New Roman" w:hAnsi="Times New Roman" w:cs="Times New Roman"/>
          <w:sz w:val="28"/>
          <w:szCs w:val="28"/>
        </w:rPr>
        <w:t>МініМакс</w:t>
      </w:r>
      <w:r w:rsidRPr="004414C8">
        <w:rPr>
          <w:rFonts w:ascii="Times New Roman" w:hAnsi="Times New Roman" w:cs="Times New Roman"/>
          <w:sz w:val="28"/>
          <w:szCs w:val="28"/>
        </w:rPr>
        <w:t>.</w:t>
      </w:r>
      <w:r w:rsidR="00844B45">
        <w:rPr>
          <w:rFonts w:ascii="Times New Roman" w:hAnsi="Times New Roman" w:cs="Times New Roman"/>
          <w:sz w:val="28"/>
          <w:szCs w:val="28"/>
        </w:rPr>
        <w:t xml:space="preserve"> </w:t>
      </w:r>
      <w:r w:rsidR="00844B45" w:rsidRPr="00844B45">
        <w:rPr>
          <w:rFonts w:ascii="Times New Roman" w:hAnsi="Times New Roman" w:cs="Times New Roman"/>
          <w:sz w:val="28"/>
          <w:szCs w:val="28"/>
        </w:rPr>
        <w:t xml:space="preserve">Керування потоками зазвичай здійснюється використовуючи бібліотеки мов програмування, такі як .NET </w:t>
      </w:r>
      <w:proofErr w:type="spellStart"/>
      <w:r w:rsidR="00844B45" w:rsidRPr="00844B4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844B45" w:rsidRPr="00844B45">
        <w:rPr>
          <w:rFonts w:ascii="Times New Roman" w:hAnsi="Times New Roman" w:cs="Times New Roman"/>
          <w:sz w:val="28"/>
          <w:szCs w:val="28"/>
        </w:rPr>
        <w:t>, яка була використана в даному прикладі. Ці бібліотеки надають різні інструменти для керування потоками, такі як створення, запуск, призупинення та закінчення потоків.</w:t>
      </w:r>
      <w:r w:rsidR="00844B45">
        <w:rPr>
          <w:rFonts w:ascii="Times New Roman" w:hAnsi="Times New Roman" w:cs="Times New Roman"/>
          <w:sz w:val="28"/>
          <w:szCs w:val="28"/>
        </w:rPr>
        <w:t xml:space="preserve"> </w:t>
      </w:r>
      <w:r w:rsidR="00844B45" w:rsidRPr="00844B45">
        <w:rPr>
          <w:rFonts w:ascii="Times New Roman" w:hAnsi="Times New Roman" w:cs="Times New Roman"/>
          <w:sz w:val="28"/>
          <w:szCs w:val="28"/>
        </w:rPr>
        <w:t xml:space="preserve">Розподіл роботи між потоками може здійснюватися різними способами, наприклад, за допомогою паралельних конструкцій, таких як </w:t>
      </w:r>
      <w:proofErr w:type="spellStart"/>
      <w:r w:rsidR="00844B45" w:rsidRPr="00844B45">
        <w:rPr>
          <w:rFonts w:ascii="Times New Roman" w:hAnsi="Times New Roman" w:cs="Times New Roman"/>
          <w:sz w:val="28"/>
          <w:szCs w:val="28"/>
        </w:rPr>
        <w:t>Parallel.ForEach</w:t>
      </w:r>
      <w:proofErr w:type="spellEnd"/>
      <w:r w:rsidR="00844B45" w:rsidRPr="00844B45">
        <w:rPr>
          <w:rFonts w:ascii="Times New Roman" w:hAnsi="Times New Roman" w:cs="Times New Roman"/>
          <w:sz w:val="28"/>
          <w:szCs w:val="28"/>
        </w:rPr>
        <w:t>, яка була використана в даному прикладі. Ця конструкція автоматично розподіляє роботу між доступними потоками, дозволяючи ефективніше використовувати ресурси системи.</w:t>
      </w:r>
      <w:r w:rsidR="00844B45">
        <w:rPr>
          <w:rFonts w:ascii="Times New Roman" w:hAnsi="Times New Roman" w:cs="Times New Roman"/>
          <w:sz w:val="28"/>
          <w:szCs w:val="28"/>
        </w:rPr>
        <w:t xml:space="preserve"> </w:t>
      </w:r>
      <w:r w:rsidRPr="004414C8">
        <w:rPr>
          <w:rFonts w:ascii="Times New Roman" w:hAnsi="Times New Roman" w:cs="Times New Roman"/>
          <w:sz w:val="28"/>
          <w:szCs w:val="28"/>
        </w:rPr>
        <w:t>Однак, якщо розподілення роботи між потоками не ефективне, то можна очікувати незначне покращення швидкодії або навіть погіршення її.</w:t>
      </w:r>
      <w:r w:rsidR="0067449E" w:rsidRPr="00441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8E8596" w14:textId="5034C655" w:rsidR="00480799" w:rsidRPr="004414C8" w:rsidRDefault="0067449E" w:rsidP="00844B4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ому випадку ми зрозуміли що базова версія МініМаксу працює швидше лише при відносно не великій глибині дерева та кількості </w:t>
      </w:r>
      <w:proofErr w:type="spellStart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нодів</w:t>
      </w:r>
      <w:proofErr w:type="spellEnd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тимальним значення при якому </w:t>
      </w:r>
      <w:proofErr w:type="spellStart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потокова</w:t>
      </w:r>
      <w:proofErr w:type="spellEnd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ія алгоритму починає працювати швидше – це глибина 20 та 2 нащадки (приблизно 2 млн нод), глибина 15 і 3 нащадки (приблизно 21 млн нод) </w:t>
      </w:r>
      <w:r w:rsidR="00F613BA"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або глибина 10 та 5 нащадків (приблизно 12 млн нод).</w:t>
      </w:r>
    </w:p>
    <w:p w14:paraId="6B460732" w14:textId="77777777" w:rsidR="00480799" w:rsidRPr="004414C8" w:rsidRDefault="00480799" w:rsidP="004807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74E01" w14:textId="77777777" w:rsidR="00480799" w:rsidRPr="004414C8" w:rsidRDefault="00480799" w:rsidP="004807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BCF04A" w14:textId="77777777" w:rsidR="00480799" w:rsidRPr="004414C8" w:rsidRDefault="00480799" w:rsidP="004807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6E88D" w14:textId="77777777" w:rsidR="00480799" w:rsidRPr="004414C8" w:rsidRDefault="00480799" w:rsidP="004807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5E0ADD" w14:textId="77777777" w:rsidR="00480799" w:rsidRDefault="00480799" w:rsidP="004807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6DB94" w14:textId="77777777" w:rsidR="00844B45" w:rsidRPr="004414C8" w:rsidRDefault="00844B45" w:rsidP="0048079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94B29" w14:textId="5FE20D17" w:rsidR="006F296E" w:rsidRPr="004414C8" w:rsidRDefault="00601598" w:rsidP="00844B4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4368424"/>
      <w:r w:rsidRPr="004414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КИ</w:t>
      </w:r>
      <w:bookmarkEnd w:id="16"/>
    </w:p>
    <w:p w14:paraId="48AC7414" w14:textId="599BC08B" w:rsidR="00FF0908" w:rsidRPr="004414C8" w:rsidRDefault="00FF0908" w:rsidP="00FF0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ій курсовій роботі було реалізовано базовий та паралельний алгоритм МініМаксу. Основним критерієм </w:t>
      </w:r>
      <w:proofErr w:type="spellStart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аралелення</w:t>
      </w:r>
      <w:proofErr w:type="spellEnd"/>
      <w:r w:rsidRPr="004414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о те, що </w:t>
      </w: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всі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корінної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запускаються паралельно, з яких потім обирається оптимальний результат.</w:t>
      </w:r>
      <w:r w:rsidR="00211E54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Паралельна реалізація була зроблена шляхом використання </w:t>
      </w:r>
      <w:proofErr w:type="spellStart"/>
      <w:r w:rsidR="00211E54" w:rsidRPr="004414C8">
        <w:rPr>
          <w:rFonts w:ascii="Times New Roman" w:hAnsi="Times New Roman" w:cs="Times New Roman"/>
          <w:sz w:val="28"/>
          <w:szCs w:val="28"/>
          <w:lang w:eastAsia="uk-UA"/>
        </w:rPr>
        <w:t>Parallel.ForEach</w:t>
      </w:r>
      <w:proofErr w:type="spellEnd"/>
      <w:r w:rsidR="00211E54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211E54" w:rsidRPr="004414C8">
        <w:rPr>
          <w:rFonts w:ascii="Times New Roman" w:hAnsi="Times New Roman" w:cs="Times New Roman"/>
          <w:sz w:val="28"/>
          <w:szCs w:val="28"/>
          <w:lang w:eastAsia="uk-UA"/>
        </w:rPr>
        <w:t>локуванням</w:t>
      </w:r>
      <w:proofErr w:type="spellEnd"/>
      <w:r w:rsidR="00211E54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 об’єктів.</w:t>
      </w:r>
    </w:p>
    <w:p w14:paraId="6A26FD6A" w14:textId="5516FA9B" w:rsidR="006E6AB1" w:rsidRPr="004414C8" w:rsidRDefault="00FF0908" w:rsidP="00211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Були проведені </w:t>
      </w:r>
      <w:proofErr w:type="spellStart"/>
      <w:r w:rsidRPr="004414C8">
        <w:rPr>
          <w:rFonts w:ascii="Times New Roman" w:hAnsi="Times New Roman" w:cs="Times New Roman"/>
          <w:sz w:val="28"/>
          <w:szCs w:val="28"/>
          <w:lang w:eastAsia="uk-UA"/>
        </w:rPr>
        <w:t>експеременти</w:t>
      </w:r>
      <w:proofErr w:type="spellEnd"/>
      <w:r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, підраховано час та зроблено порівняння двох </w:t>
      </w:r>
      <w:r w:rsidR="00412A3E" w:rsidRPr="004414C8">
        <w:rPr>
          <w:rFonts w:ascii="Times New Roman" w:hAnsi="Times New Roman" w:cs="Times New Roman"/>
          <w:sz w:val="28"/>
          <w:szCs w:val="28"/>
          <w:lang w:eastAsia="uk-UA"/>
        </w:rPr>
        <w:t>алгоритмів</w:t>
      </w:r>
      <w:r w:rsidR="00E32725" w:rsidRPr="004414C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="006E6AB1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E6AB1"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6E6AB1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лгоритмом штучного інтелекту, що використовується для прийняття рішень у гральних задачах, таких як шахи, го, покер тощо.</w:t>
      </w:r>
    </w:p>
    <w:p w14:paraId="74D4C5B7" w14:textId="3CA808D8" w:rsidR="006E6AB1" w:rsidRPr="004414C8" w:rsidRDefault="006E6AB1" w:rsidP="00211E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азовий алгоритм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цює за принципом рекурсивного спуску в дереві гри, де кожен вузол представляє можливу гру до кінця. Алгоритм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конує повний перебір всіх можливих ходів і прогнозує виграш або програш для кожного з них. Потім знаходиться оптимальний хід, що максимізує виграш гравця, якщо він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ксимізатор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бо мінімізує його втрати, якщо він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ізатор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1CE91CF" w14:textId="41C2905D" w:rsidR="006E6AB1" w:rsidRPr="004414C8" w:rsidRDefault="006E6AB1" w:rsidP="0048079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ультипоточна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ерсія алгоритму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е працювати набагато швидше, ніж базовий алгоритм, але потребує додаткових зусиль для розподілу обчислень між потоками та управління конкуренцією за ресурси. 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яхом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експериментів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виявлено, те що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мультипотокова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ія починає працювати швидше при глибині дерева 20 і 2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нодах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5 і 3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нодах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 та 5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нодах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0799"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е отримане прискорення складає в 3.4 рази в порівнянні з базовою версією алгоритму.</w:t>
      </w:r>
    </w:p>
    <w:p w14:paraId="707E80D0" w14:textId="353920F7" w:rsidR="006E6AB1" w:rsidRPr="004414C8" w:rsidRDefault="006E6AB1" w:rsidP="0048079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тже, базовий алгоритм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стий та надійний, але може бути повільним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еликих об’ємах даних.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ультипоточна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ерсія алгоритму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е прискорити час виконання,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для цього потрібно ретельно розібрати алгоритм та дізнатися які аспекти впливають на його роботу, такі як глибина, кількість нод евристики і </w:t>
      </w:r>
      <w:proofErr w:type="spellStart"/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бір між базовим та </w:t>
      </w:r>
      <w:proofErr w:type="spellStart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ультипоточним</w:t>
      </w:r>
      <w:proofErr w:type="spellEnd"/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лгоритмом </w:t>
      </w:r>
      <w:r w:rsidR="00211E54"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4414C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лежить від конкретної гри та обмежень обчислювальних ресурсів.</w:t>
      </w:r>
    </w:p>
    <w:p w14:paraId="7E94904C" w14:textId="07D35A09" w:rsidR="006F296E" w:rsidRPr="004414C8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СПИСОК_ВИКОРИСТАНИХ_ДЖЕРЕЛ"/>
      <w:bookmarkStart w:id="18" w:name="_Toc134368425"/>
      <w:bookmarkEnd w:id="17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ВИКОРИСТАНИХ ДЖЕРЕЛ</w:t>
      </w:r>
      <w:bookmarkEnd w:id="18"/>
    </w:p>
    <w:p w14:paraId="2470A14E" w14:textId="77777777" w:rsidR="006F296E" w:rsidRPr="004414C8" w:rsidRDefault="006F296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AA9533" w14:textId="0C6311ED" w:rsidR="00231F4D" w:rsidRPr="004414C8" w:rsidRDefault="00231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hyperlink r:id="rId26" w:history="1">
        <w:r w:rsidRPr="004414C8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dotnet/standard/parallel-programming/task-parallel-library-tpl</w:t>
        </w:r>
      </w:hyperlink>
    </w:p>
    <w:p w14:paraId="743A39D4" w14:textId="59A68580" w:rsidR="00231F4D" w:rsidRPr="004414C8" w:rsidRDefault="00231F4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hyperlink r:id="rId27" w:history="1">
        <w:r w:rsidRPr="004414C8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en-us/dotnet/standard/parallel-programming/data-parallelism-task-parallel-library</w:t>
        </w:r>
      </w:hyperlink>
    </w:p>
    <w:p w14:paraId="2F0C0027" w14:textId="5B44A9FD" w:rsidR="00FF0908" w:rsidRPr="004414C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Hyperlink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hyperlink r:id="rId28" w:history="1">
        <w:r w:rsidR="00FF0908" w:rsidRPr="004414C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olab.is.s.u-tokyo.ac.jp/~kamil.rocki/rocki_ppam09.pdf</w:t>
        </w:r>
      </w:hyperlink>
    </w:p>
    <w:p w14:paraId="5F259401" w14:textId="361E7EF8" w:rsidR="007166F7" w:rsidRPr="004414C8" w:rsidRDefault="007166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9" w:history="1">
        <w:r w:rsidRPr="004414C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learn.microsoft.com/en-us/dotnet/standard/parallel-programming/</w:t>
        </w:r>
      </w:hyperlink>
    </w:p>
    <w:p w14:paraId="3A688D01" w14:textId="77777777" w:rsidR="007166F7" w:rsidRPr="004414C8" w:rsidRDefault="007166F7" w:rsidP="00400A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1DC82" w14:textId="0AA82D17" w:rsidR="00FF0908" w:rsidRPr="004414C8" w:rsidRDefault="00FF0908" w:rsidP="00FF09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9DC94" w14:textId="1BC8ADA7" w:rsidR="006F296E" w:rsidRPr="004414C8" w:rsidRDefault="006F296E" w:rsidP="00FF09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E9B4D" w14:textId="77777777" w:rsidR="006F296E" w:rsidRPr="004414C8" w:rsidRDefault="0060159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4C8">
        <w:rPr>
          <w:rFonts w:ascii="Times New Roman" w:hAnsi="Times New Roman" w:cs="Times New Roman"/>
        </w:rPr>
        <w:br w:type="page"/>
      </w:r>
    </w:p>
    <w:p w14:paraId="6DD895A9" w14:textId="77777777" w:rsidR="006F296E" w:rsidRPr="004414C8" w:rsidRDefault="0060159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34368426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КИ</w:t>
      </w:r>
      <w:bookmarkEnd w:id="19"/>
    </w:p>
    <w:p w14:paraId="28F2798B" w14:textId="67CF36A2" w:rsidR="006F296E" w:rsidRPr="004414C8" w:rsidRDefault="00601598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34368427"/>
      <w:r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даток А. </w:t>
      </w:r>
      <w:r w:rsidR="00F613BA" w:rsidRPr="00441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істинг коду</w:t>
      </w:r>
      <w:bookmarkEnd w:id="20"/>
    </w:p>
    <w:p w14:paraId="6F5ABA81" w14:textId="77777777" w:rsidR="00FF0908" w:rsidRPr="004414C8" w:rsidRDefault="00FF0908" w:rsidP="00F613BA">
      <w:pPr>
        <w:rPr>
          <w:rFonts w:ascii="Times New Roman" w:hAnsi="Times New Roman" w:cs="Times New Roman"/>
          <w:sz w:val="28"/>
          <w:szCs w:val="28"/>
        </w:rPr>
      </w:pPr>
    </w:p>
    <w:p w14:paraId="7D8B2AFC" w14:textId="6BB73AE1" w:rsidR="00FF0908" w:rsidRPr="004414C8" w:rsidRDefault="00F613BA" w:rsidP="00F613BA">
      <w:pPr>
        <w:rPr>
          <w:rFonts w:ascii="Times New Roman" w:hAnsi="Times New Roman" w:cs="Times New Roman"/>
          <w:sz w:val="28"/>
          <w:szCs w:val="28"/>
        </w:rPr>
      </w:pPr>
      <w:r w:rsidRPr="004414C8">
        <w:rPr>
          <w:rFonts w:ascii="Times New Roman" w:hAnsi="Times New Roman" w:cs="Times New Roman"/>
          <w:sz w:val="28"/>
          <w:szCs w:val="28"/>
        </w:rPr>
        <w:t>Посилання на проект:</w:t>
      </w:r>
      <w:r w:rsidR="0024538A" w:rsidRPr="004414C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FF0908" w:rsidRPr="004414C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cmcmax437/CourseWork---</w:t>
        </w:r>
        <w:proofErr w:type="spellStart"/>
        <w:r w:rsidR="00FF0908" w:rsidRPr="004414C8">
          <w:rPr>
            <w:rStyle w:val="Hyperlink"/>
            <w:rFonts w:ascii="Times New Roman" w:hAnsi="Times New Roman" w:cs="Times New Roman"/>
            <w:sz w:val="28"/>
            <w:szCs w:val="28"/>
          </w:rPr>
          <w:t>MiniMax</w:t>
        </w:r>
        <w:proofErr w:type="spellEnd"/>
      </w:hyperlink>
    </w:p>
    <w:p w14:paraId="527C98D7" w14:textId="77777777" w:rsidR="00FF0908" w:rsidRPr="004414C8" w:rsidRDefault="00FF0908" w:rsidP="00F613BA">
      <w:pPr>
        <w:rPr>
          <w:rFonts w:ascii="Times New Roman" w:hAnsi="Times New Roman" w:cs="Times New Roman"/>
          <w:sz w:val="28"/>
          <w:szCs w:val="28"/>
        </w:rPr>
      </w:pPr>
    </w:p>
    <w:p w14:paraId="42547770" w14:textId="77777777" w:rsidR="00F613BA" w:rsidRPr="004414C8" w:rsidRDefault="00F613BA" w:rsidP="00F613B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34368428"/>
      <w:r w:rsidRPr="004414C8">
        <w:rPr>
          <w:rFonts w:ascii="Times New Roman" w:hAnsi="Times New Roman" w:cs="Times New Roman"/>
          <w:b/>
          <w:bCs/>
          <w:color w:val="000000" w:themeColor="text1"/>
        </w:rPr>
        <w:t xml:space="preserve">Файл </w:t>
      </w:r>
      <w:proofErr w:type="spellStart"/>
      <w:r w:rsidRPr="004414C8">
        <w:rPr>
          <w:rFonts w:ascii="Times New Roman" w:hAnsi="Times New Roman" w:cs="Times New Roman"/>
          <w:b/>
          <w:bCs/>
          <w:color w:val="000000" w:themeColor="text1"/>
        </w:rPr>
        <w:t>Program.cs</w:t>
      </w:r>
      <w:proofErr w:type="spellEnd"/>
      <w:r w:rsidRPr="004414C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1"/>
    </w:p>
    <w:p w14:paraId="016724A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_MulthiThread_vs_Basic.Clas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CF5269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3D6D44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Collections.Gener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39AE0F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Diagnostic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7B4510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Threading.Task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9513F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12CD5A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_MulthiThread_vs_Basic</w:t>
      </w:r>
      <w:proofErr w:type="spellEnd"/>
    </w:p>
    <w:p w14:paraId="100E6F5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14D160F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clas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2B91AF"/>
          <w:sz w:val="19"/>
          <w:szCs w:val="19"/>
        </w:rPr>
        <w:t>Program</w:t>
      </w:r>
      <w:proofErr w:type="spellEnd"/>
    </w:p>
    <w:p w14:paraId="3F82158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7C8103E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tat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voi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ai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tr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[]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arg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C7ECA2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71DCD9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14:paraId="3D645C0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Enter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tree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E2BCB1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Pars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011B1AE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7E4F3A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Enter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number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of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children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per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: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5651E2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Pars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434359A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9D3783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0B6DAC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1F4ACA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Node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untNode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tree.Roo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28FAB9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$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Number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of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nodes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in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the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tree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: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Node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CB70A3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510911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Starting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basic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...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79AEB6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topwatc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Stopwatc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topwatch.Start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();          </w:t>
      </w:r>
    </w:p>
    <w:p w14:paraId="5D45DCA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tr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tree.Roo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C2E034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Stopwatch.Stop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C3F844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BC2129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$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Basic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: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F51499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$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Time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taken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: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Stopwatch.ElapsedMillisecond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s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C80C19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8F2C8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Starting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parallel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/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ultithreaded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...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9ACD24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topwatc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Stopwatc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topwatch.Start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660B91F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Minimax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tr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tree.Roo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4EC401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Stopwatch.Stop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664BB5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174609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$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Parallel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/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ultithreaded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: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8AA1BC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$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Time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taken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: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Stopwatch.ElapsedMillisecond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ms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0F79D0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650985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CF150A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floa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TIM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Stopwatch.ElapsedMillisecond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0AF9A4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floa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TIM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Stopwatch.ElapsedMillisecond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BBDF1C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floa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TIM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/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TIM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0F044D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8EC49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Write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$"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Speed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A31515"/>
          <w:sz w:val="19"/>
          <w:szCs w:val="19"/>
        </w:rPr>
        <w:t>Up</w:t>
      </w:r>
      <w:proofErr w:type="spellEnd"/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=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basicStopwatch.ElapsedMillisecond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/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Stopwatch.ElapsedMillisecond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 xml:space="preserve"> = 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Pr="004414C8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C1A0F0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EBE945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nsole.ReadLin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04CEA6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1C9386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F84953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C5E213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22E50C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5DE4C9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tat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Minimax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bool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C2D3CC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E80BAB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= 0 ||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Children.Cou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= 0)</w:t>
      </w:r>
    </w:p>
    <w:p w14:paraId="4B87C90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3382DD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D438D9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objec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lockObjec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objec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739A9BD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?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Min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Max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D59485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tat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53A201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Parallel.ForEac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() =&gt;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?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Min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Max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,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tat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local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 =&gt;</w:t>
      </w:r>
    </w:p>
    <w:p w14:paraId="11ED889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09ED7B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local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- 1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8C6317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t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, 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local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6638B1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3DC301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},</w:t>
      </w:r>
    </w:p>
    <w:p w14:paraId="112F00C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local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 =&gt;</w:t>
      </w:r>
    </w:p>
    <w:p w14:paraId="533DEB9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984187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lock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lockObjec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BAC26F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65F840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t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local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95815F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350A63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});</w:t>
      </w:r>
    </w:p>
    <w:p w14:paraId="28063A6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1FAEC1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23F049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69F17F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066A6F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tat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bool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D20E5F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2240FF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= 0 ||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Children.Cou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= 0)</w:t>
      </w:r>
    </w:p>
    <w:p w14:paraId="2C84AC7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8D99DE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F8CBCF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?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Min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4414C8">
        <w:rPr>
          <w:rFonts w:ascii="Times New Roman" w:hAnsi="Times New Roman" w:cs="Times New Roman"/>
          <w:color w:val="000000"/>
          <w:sz w:val="19"/>
          <w:szCs w:val="19"/>
        </w:rPr>
        <w:t>.Max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539C27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E649A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foreac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4A4D0F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1F1048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!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- 1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647410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69673C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t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4E5332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7E9058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87325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AA302F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AB5323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535CB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tat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tResul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oldVa1ue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ew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bool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D17B27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1255F1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&amp;&amp;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ew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&gt; oldVa1ue) || (!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isMaximizingPlaye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&amp;&amp;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ew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&lt; oldVa1ue)</w:t>
      </w:r>
    </w:p>
    <w:p w14:paraId="01BE88A5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?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ewValue</w:t>
      </w:r>
      <w:proofErr w:type="spellEnd"/>
    </w:p>
    <w:p w14:paraId="058CE2C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: oldVa1ue;</w:t>
      </w:r>
    </w:p>
    <w:p w14:paraId="08E3E48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9C2D46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25BDF1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tat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untNode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98A86F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267A29F" w14:textId="1AF32ED3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u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1;</w:t>
      </w:r>
    </w:p>
    <w:p w14:paraId="7CD663C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7BEEE6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foreac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2CDFF0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3BE70B0" w14:textId="7E58190F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u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+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untNode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hil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); </w:t>
      </w:r>
    </w:p>
    <w:p w14:paraId="2BF5D70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147C04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8A914C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cou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98DEE3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4F9172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2FA75E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6D8A225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lastRenderedPageBreak/>
        <w:t>}</w:t>
      </w:r>
    </w:p>
    <w:p w14:paraId="6754545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946BEC" w14:textId="77777777" w:rsidR="00F613BA" w:rsidRPr="004414C8" w:rsidRDefault="00F613BA" w:rsidP="00F613B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34368429"/>
      <w:r w:rsidRPr="004414C8">
        <w:rPr>
          <w:rFonts w:ascii="Times New Roman" w:hAnsi="Times New Roman" w:cs="Times New Roman"/>
          <w:b/>
          <w:bCs/>
          <w:color w:val="000000" w:themeColor="text1"/>
        </w:rPr>
        <w:t xml:space="preserve">Файл </w:t>
      </w:r>
      <w:proofErr w:type="spellStart"/>
      <w:r w:rsidRPr="004414C8">
        <w:rPr>
          <w:rFonts w:ascii="Times New Roman" w:hAnsi="Times New Roman" w:cs="Times New Roman"/>
          <w:b/>
          <w:bCs/>
          <w:color w:val="000000" w:themeColor="text1"/>
        </w:rPr>
        <w:t>Tree.cs</w:t>
      </w:r>
      <w:bookmarkEnd w:id="22"/>
      <w:proofErr w:type="spellEnd"/>
    </w:p>
    <w:p w14:paraId="5C54679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D17DA6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Collections.Gener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722C8F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Linq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C843E8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Tex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585FFE5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Threading.Task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5AC162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Xml.Linq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5DAE73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9E58F1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_MulthiThread_vs_Basic.Class</w:t>
      </w:r>
      <w:proofErr w:type="spellEnd"/>
    </w:p>
    <w:p w14:paraId="16AF11D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54D211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clas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2B91AF"/>
          <w:sz w:val="19"/>
          <w:szCs w:val="19"/>
        </w:rPr>
        <w:t>Tree</w:t>
      </w:r>
      <w:proofErr w:type="spellEnd"/>
    </w:p>
    <w:p w14:paraId="0AFAD54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53D4FCE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CF70A4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ubl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oo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rivat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e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1C520FE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338B6A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ubl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2B91AF"/>
          <w:sz w:val="19"/>
          <w:szCs w:val="19"/>
        </w:rPr>
        <w:t>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1C5200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26A9F3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F69A47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oo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nerate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2D76AA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D2268E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C1FF5A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rivat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nerate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1210D2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C0224E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.Nex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1, 100);</w:t>
      </w:r>
    </w:p>
    <w:p w14:paraId="494D767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BC5E1C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173A4D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&gt; 0)</w:t>
      </w:r>
    </w:p>
    <w:p w14:paraId="3C8807F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9A5DD6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fo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i = 0; i &lt;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 i++)</w:t>
      </w:r>
    </w:p>
    <w:p w14:paraId="7B2C8AD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6D8528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Children.Ad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nerate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- 1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14:paraId="63E38DE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BC827B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8A986C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AA4699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072C16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D71A10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0B3C181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1C0F21DD" w14:textId="7A02C033" w:rsidR="006F296E" w:rsidRPr="004414C8" w:rsidRDefault="00601598">
      <w:pPr>
        <w:rPr>
          <w:rFonts w:ascii="Times New Roman" w:hAnsi="Times New Roman" w:cs="Times New Roman"/>
        </w:rPr>
      </w:pPr>
      <w:r w:rsidRPr="004414C8">
        <w:rPr>
          <w:rFonts w:ascii="Times New Roman" w:hAnsi="Times New Roman" w:cs="Times New Roman"/>
        </w:rPr>
        <w:br w:type="page"/>
      </w:r>
    </w:p>
    <w:p w14:paraId="0A0B25A0" w14:textId="3D242B03" w:rsidR="00F613BA" w:rsidRPr="004414C8" w:rsidRDefault="00F613BA" w:rsidP="00F613B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4368430"/>
      <w:r w:rsidRPr="004414C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Файл </w:t>
      </w:r>
      <w:proofErr w:type="spellStart"/>
      <w:r w:rsidRPr="004414C8">
        <w:rPr>
          <w:rFonts w:ascii="Times New Roman" w:hAnsi="Times New Roman" w:cs="Times New Roman"/>
          <w:b/>
          <w:bCs/>
          <w:color w:val="000000" w:themeColor="text1"/>
        </w:rPr>
        <w:t>Node.cs</w:t>
      </w:r>
      <w:proofErr w:type="spellEnd"/>
      <w:r w:rsidRPr="004414C8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3"/>
    </w:p>
    <w:p w14:paraId="07813BA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03DA3BC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Collections.Gener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63501E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Linq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1A972AB4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Tex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44DF3D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Threading.Task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D8F43C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using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System.Xml.Linq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C284BF6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0F7035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MiniMax_MulthiThread_vs_Basic.Class</w:t>
      </w:r>
      <w:proofErr w:type="spellEnd"/>
    </w:p>
    <w:p w14:paraId="7F472A7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834201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class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2B91AF"/>
          <w:sz w:val="19"/>
          <w:szCs w:val="19"/>
        </w:rPr>
        <w:t>Tree</w:t>
      </w:r>
      <w:proofErr w:type="spellEnd"/>
    </w:p>
    <w:p w14:paraId="32C01A0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0EB43CB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3890F3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ubl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oo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ge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;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rivat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se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 }</w:t>
      </w:r>
    </w:p>
    <w:p w14:paraId="2C19A4AC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ECF1F5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ublic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2B91AF"/>
          <w:sz w:val="19"/>
          <w:szCs w:val="19"/>
        </w:rPr>
        <w:t>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AF24A0A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C0F17C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A11203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oo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nerate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E0CAFED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7C5CC7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A4117D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privat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nerate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E3C788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0E9DD8B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.Nex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1, 100);</w:t>
      </w:r>
    </w:p>
    <w:p w14:paraId="26E4DDF0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new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valu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522FBC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A210FF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f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&gt; 0)</w:t>
      </w:r>
    </w:p>
    <w:p w14:paraId="016E47B2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EC12208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for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int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i = 0; i &lt;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 i++)</w:t>
      </w:r>
    </w:p>
    <w:p w14:paraId="5243957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5C9C9EE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.Children.Add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GenerateTre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depth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- 1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umChildre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random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));</w:t>
      </w:r>
    </w:p>
    <w:p w14:paraId="29545ED1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4C649F9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610AB5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8896F23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4414C8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4414C8">
        <w:rPr>
          <w:rFonts w:ascii="Times New Roman" w:hAnsi="Times New Roman" w:cs="Times New Roman"/>
          <w:color w:val="000000"/>
          <w:sz w:val="19"/>
          <w:szCs w:val="19"/>
        </w:rPr>
        <w:t>node</w:t>
      </w:r>
      <w:proofErr w:type="spellEnd"/>
      <w:r w:rsidRPr="004414C8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B795F5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A4B6D57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7AAE692F" w14:textId="77777777" w:rsidR="00F613BA" w:rsidRPr="004414C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4414C8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339CCDAF" w14:textId="77777777" w:rsidR="00F613BA" w:rsidRPr="004414C8" w:rsidRDefault="00F613B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6E59D8" w14:textId="77777777" w:rsidR="006F296E" w:rsidRPr="004414C8" w:rsidRDefault="006F296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F296E" w:rsidRPr="004414C8">
      <w:headerReference w:type="default" r:id="rId31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5CE3" w14:textId="77777777" w:rsidR="00AF57A5" w:rsidRDefault="00AF57A5">
      <w:pPr>
        <w:spacing w:after="0" w:line="240" w:lineRule="auto"/>
      </w:pPr>
      <w:r>
        <w:separator/>
      </w:r>
    </w:p>
  </w:endnote>
  <w:endnote w:type="continuationSeparator" w:id="0">
    <w:p w14:paraId="6C224B2D" w14:textId="77777777" w:rsidR="00AF57A5" w:rsidRDefault="00AF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D879" w14:textId="77777777" w:rsidR="00AF57A5" w:rsidRDefault="00AF57A5">
      <w:pPr>
        <w:spacing w:after="0" w:line="240" w:lineRule="auto"/>
      </w:pPr>
      <w:r>
        <w:separator/>
      </w:r>
    </w:p>
  </w:footnote>
  <w:footnote w:type="continuationSeparator" w:id="0">
    <w:p w14:paraId="5CF9D4AE" w14:textId="77777777" w:rsidR="00AF57A5" w:rsidRDefault="00AF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386A" w14:textId="77777777" w:rsidR="00CD7121" w:rsidRDefault="00CD71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C75F639" w14:textId="77777777" w:rsidR="00CD7121" w:rsidRDefault="00CD71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0E"/>
    <w:multiLevelType w:val="hybridMultilevel"/>
    <w:tmpl w:val="E1B8F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767"/>
    <w:multiLevelType w:val="hybridMultilevel"/>
    <w:tmpl w:val="6E30B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02C"/>
    <w:multiLevelType w:val="multilevel"/>
    <w:tmpl w:val="8654D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AC6787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FA2F97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1F378F"/>
    <w:multiLevelType w:val="multilevel"/>
    <w:tmpl w:val="65E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33F59"/>
    <w:multiLevelType w:val="multilevel"/>
    <w:tmpl w:val="E18C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2653E"/>
    <w:multiLevelType w:val="multilevel"/>
    <w:tmpl w:val="878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7070F"/>
    <w:multiLevelType w:val="multilevel"/>
    <w:tmpl w:val="EDC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B6BED"/>
    <w:multiLevelType w:val="multilevel"/>
    <w:tmpl w:val="7474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3458E"/>
    <w:multiLevelType w:val="hybridMultilevel"/>
    <w:tmpl w:val="2B2A5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4610"/>
    <w:multiLevelType w:val="hybridMultilevel"/>
    <w:tmpl w:val="378425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9593D"/>
    <w:multiLevelType w:val="hybridMultilevel"/>
    <w:tmpl w:val="AC5A9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3033"/>
    <w:multiLevelType w:val="hybridMultilevel"/>
    <w:tmpl w:val="970C2A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658C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E64FA0"/>
    <w:multiLevelType w:val="multilevel"/>
    <w:tmpl w:val="0674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B229B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426430"/>
    <w:multiLevelType w:val="multilevel"/>
    <w:tmpl w:val="A4C8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95331"/>
    <w:multiLevelType w:val="hybridMultilevel"/>
    <w:tmpl w:val="66BA54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BF794F"/>
    <w:multiLevelType w:val="multilevel"/>
    <w:tmpl w:val="3F60B158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C429F5"/>
    <w:multiLevelType w:val="multilevel"/>
    <w:tmpl w:val="944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97554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A0235A"/>
    <w:multiLevelType w:val="multilevel"/>
    <w:tmpl w:val="EA960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1B1084"/>
    <w:multiLevelType w:val="multilevel"/>
    <w:tmpl w:val="74E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B0B1F"/>
    <w:multiLevelType w:val="hybridMultilevel"/>
    <w:tmpl w:val="102838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C07FA1"/>
    <w:multiLevelType w:val="multilevel"/>
    <w:tmpl w:val="3E302C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054A1"/>
    <w:multiLevelType w:val="multilevel"/>
    <w:tmpl w:val="DE0E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029C5"/>
    <w:multiLevelType w:val="multilevel"/>
    <w:tmpl w:val="2E84F4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B3263F7"/>
    <w:multiLevelType w:val="multilevel"/>
    <w:tmpl w:val="AA8064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5F074965"/>
    <w:multiLevelType w:val="multilevel"/>
    <w:tmpl w:val="DB64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F158FD"/>
    <w:multiLevelType w:val="hybridMultilevel"/>
    <w:tmpl w:val="7BACE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791E"/>
    <w:multiLevelType w:val="hybridMultilevel"/>
    <w:tmpl w:val="54CA4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829A1"/>
    <w:multiLevelType w:val="hybridMultilevel"/>
    <w:tmpl w:val="8124A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81B6D"/>
    <w:multiLevelType w:val="hybridMultilevel"/>
    <w:tmpl w:val="A90CC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1B1B"/>
    <w:multiLevelType w:val="multilevel"/>
    <w:tmpl w:val="AA8064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 w15:restartNumberingAfterBreak="0">
    <w:nsid w:val="6F490D6E"/>
    <w:multiLevelType w:val="multilevel"/>
    <w:tmpl w:val="DE4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94741"/>
    <w:multiLevelType w:val="multilevel"/>
    <w:tmpl w:val="A082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20BDD"/>
    <w:multiLevelType w:val="multilevel"/>
    <w:tmpl w:val="AF66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49894">
    <w:abstractNumId w:val="25"/>
  </w:num>
  <w:num w:numId="2" w16cid:durableId="2052722722">
    <w:abstractNumId w:val="9"/>
  </w:num>
  <w:num w:numId="3" w16cid:durableId="908538707">
    <w:abstractNumId w:val="2"/>
  </w:num>
  <w:num w:numId="4" w16cid:durableId="78331482">
    <w:abstractNumId w:val="16"/>
  </w:num>
  <w:num w:numId="5" w16cid:durableId="1948272841">
    <w:abstractNumId w:val="27"/>
  </w:num>
  <w:num w:numId="6" w16cid:durableId="799303278">
    <w:abstractNumId w:val="22"/>
  </w:num>
  <w:num w:numId="7" w16cid:durableId="54395624">
    <w:abstractNumId w:val="24"/>
  </w:num>
  <w:num w:numId="8" w16cid:durableId="987396923">
    <w:abstractNumId w:val="12"/>
  </w:num>
  <w:num w:numId="9" w16cid:durableId="783689867">
    <w:abstractNumId w:val="32"/>
  </w:num>
  <w:num w:numId="10" w16cid:durableId="1038430052">
    <w:abstractNumId w:val="4"/>
  </w:num>
  <w:num w:numId="11" w16cid:durableId="253785396">
    <w:abstractNumId w:val="14"/>
  </w:num>
  <w:num w:numId="12" w16cid:durableId="676035852">
    <w:abstractNumId w:val="21"/>
  </w:num>
  <w:num w:numId="13" w16cid:durableId="22830459">
    <w:abstractNumId w:val="3"/>
  </w:num>
  <w:num w:numId="14" w16cid:durableId="618142302">
    <w:abstractNumId w:val="15"/>
  </w:num>
  <w:num w:numId="15" w16cid:durableId="1983195048">
    <w:abstractNumId w:val="6"/>
  </w:num>
  <w:num w:numId="16" w16cid:durableId="78454574">
    <w:abstractNumId w:val="28"/>
  </w:num>
  <w:num w:numId="17" w16cid:durableId="1570000356">
    <w:abstractNumId w:val="7"/>
  </w:num>
  <w:num w:numId="18" w16cid:durableId="218247841">
    <w:abstractNumId w:val="13"/>
  </w:num>
  <w:num w:numId="19" w16cid:durableId="44111176">
    <w:abstractNumId w:val="26"/>
  </w:num>
  <w:num w:numId="20" w16cid:durableId="253711276">
    <w:abstractNumId w:val="10"/>
  </w:num>
  <w:num w:numId="21" w16cid:durableId="611940066">
    <w:abstractNumId w:val="34"/>
  </w:num>
  <w:num w:numId="22" w16cid:durableId="1502620691">
    <w:abstractNumId w:val="29"/>
  </w:num>
  <w:num w:numId="23" w16cid:durableId="657073740">
    <w:abstractNumId w:val="30"/>
  </w:num>
  <w:num w:numId="24" w16cid:durableId="1771706073">
    <w:abstractNumId w:val="37"/>
  </w:num>
  <w:num w:numId="25" w16cid:durableId="1458524836">
    <w:abstractNumId w:val="8"/>
  </w:num>
  <w:num w:numId="26" w16cid:durableId="1824616968">
    <w:abstractNumId w:val="20"/>
  </w:num>
  <w:num w:numId="27" w16cid:durableId="1555198819">
    <w:abstractNumId w:val="23"/>
  </w:num>
  <w:num w:numId="28" w16cid:durableId="1571649779">
    <w:abstractNumId w:val="5"/>
  </w:num>
  <w:num w:numId="29" w16cid:durableId="257951637">
    <w:abstractNumId w:val="0"/>
  </w:num>
  <w:num w:numId="30" w16cid:durableId="1807508024">
    <w:abstractNumId w:val="19"/>
  </w:num>
  <w:num w:numId="31" w16cid:durableId="7492479">
    <w:abstractNumId w:val="35"/>
  </w:num>
  <w:num w:numId="32" w16cid:durableId="1668436292">
    <w:abstractNumId w:val="11"/>
  </w:num>
  <w:num w:numId="33" w16cid:durableId="1065105004">
    <w:abstractNumId w:val="31"/>
  </w:num>
  <w:num w:numId="34" w16cid:durableId="296225529">
    <w:abstractNumId w:val="17"/>
  </w:num>
  <w:num w:numId="35" w16cid:durableId="18360920">
    <w:abstractNumId w:val="33"/>
  </w:num>
  <w:num w:numId="36" w16cid:durableId="554437760">
    <w:abstractNumId w:val="36"/>
  </w:num>
  <w:num w:numId="37" w16cid:durableId="1857763945">
    <w:abstractNumId w:val="1"/>
  </w:num>
  <w:num w:numId="38" w16cid:durableId="623661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6E"/>
    <w:rsid w:val="000069DC"/>
    <w:rsid w:val="00014DD1"/>
    <w:rsid w:val="00034999"/>
    <w:rsid w:val="00044672"/>
    <w:rsid w:val="00050D50"/>
    <w:rsid w:val="000533B6"/>
    <w:rsid w:val="00077678"/>
    <w:rsid w:val="000823FD"/>
    <w:rsid w:val="00093295"/>
    <w:rsid w:val="000A4D5D"/>
    <w:rsid w:val="000C2516"/>
    <w:rsid w:val="000D5A86"/>
    <w:rsid w:val="001005DE"/>
    <w:rsid w:val="001435E2"/>
    <w:rsid w:val="001603C5"/>
    <w:rsid w:val="001C1779"/>
    <w:rsid w:val="001C734D"/>
    <w:rsid w:val="00211E54"/>
    <w:rsid w:val="0021234B"/>
    <w:rsid w:val="002205C8"/>
    <w:rsid w:val="002245BC"/>
    <w:rsid w:val="00231F4D"/>
    <w:rsid w:val="0024538A"/>
    <w:rsid w:val="002470DF"/>
    <w:rsid w:val="002475D1"/>
    <w:rsid w:val="00250BBF"/>
    <w:rsid w:val="00287703"/>
    <w:rsid w:val="002B635B"/>
    <w:rsid w:val="002C4728"/>
    <w:rsid w:val="002D0104"/>
    <w:rsid w:val="002E15E1"/>
    <w:rsid w:val="002E5F10"/>
    <w:rsid w:val="002F05B9"/>
    <w:rsid w:val="002F4FDF"/>
    <w:rsid w:val="003229C9"/>
    <w:rsid w:val="00326C96"/>
    <w:rsid w:val="003567CA"/>
    <w:rsid w:val="003B5D9D"/>
    <w:rsid w:val="00400A30"/>
    <w:rsid w:val="00404D6C"/>
    <w:rsid w:val="00412A3E"/>
    <w:rsid w:val="00441011"/>
    <w:rsid w:val="004414C8"/>
    <w:rsid w:val="00452C1F"/>
    <w:rsid w:val="00480799"/>
    <w:rsid w:val="004871B0"/>
    <w:rsid w:val="004D0DC7"/>
    <w:rsid w:val="004E66BA"/>
    <w:rsid w:val="004F6DAD"/>
    <w:rsid w:val="00504806"/>
    <w:rsid w:val="00516962"/>
    <w:rsid w:val="0052482D"/>
    <w:rsid w:val="00541EFA"/>
    <w:rsid w:val="00557A53"/>
    <w:rsid w:val="00565B07"/>
    <w:rsid w:val="00566A64"/>
    <w:rsid w:val="00571646"/>
    <w:rsid w:val="00590EFA"/>
    <w:rsid w:val="005A5AA2"/>
    <w:rsid w:val="005F1F38"/>
    <w:rsid w:val="00601598"/>
    <w:rsid w:val="0060346E"/>
    <w:rsid w:val="00611999"/>
    <w:rsid w:val="00634DC9"/>
    <w:rsid w:val="006408A6"/>
    <w:rsid w:val="0065047F"/>
    <w:rsid w:val="0067449E"/>
    <w:rsid w:val="00686E5E"/>
    <w:rsid w:val="00692532"/>
    <w:rsid w:val="006A5A96"/>
    <w:rsid w:val="006A70EE"/>
    <w:rsid w:val="006D6826"/>
    <w:rsid w:val="006E6AB1"/>
    <w:rsid w:val="006F296E"/>
    <w:rsid w:val="00705F52"/>
    <w:rsid w:val="007166F7"/>
    <w:rsid w:val="00730CF2"/>
    <w:rsid w:val="00732FBF"/>
    <w:rsid w:val="00735F01"/>
    <w:rsid w:val="007369BE"/>
    <w:rsid w:val="00747934"/>
    <w:rsid w:val="00776CFA"/>
    <w:rsid w:val="00811ED4"/>
    <w:rsid w:val="00844B45"/>
    <w:rsid w:val="00845F71"/>
    <w:rsid w:val="00847FA1"/>
    <w:rsid w:val="008603BF"/>
    <w:rsid w:val="00884571"/>
    <w:rsid w:val="008E0F7B"/>
    <w:rsid w:val="00903D10"/>
    <w:rsid w:val="00903E25"/>
    <w:rsid w:val="00915468"/>
    <w:rsid w:val="0091737B"/>
    <w:rsid w:val="00923831"/>
    <w:rsid w:val="00975B87"/>
    <w:rsid w:val="00990CD9"/>
    <w:rsid w:val="009973F7"/>
    <w:rsid w:val="009B21EA"/>
    <w:rsid w:val="00A100D3"/>
    <w:rsid w:val="00A173F8"/>
    <w:rsid w:val="00A454CF"/>
    <w:rsid w:val="00A916F4"/>
    <w:rsid w:val="00A927A4"/>
    <w:rsid w:val="00AB071B"/>
    <w:rsid w:val="00AE1484"/>
    <w:rsid w:val="00AF57A5"/>
    <w:rsid w:val="00B1339F"/>
    <w:rsid w:val="00B13AF3"/>
    <w:rsid w:val="00B50C68"/>
    <w:rsid w:val="00B6197E"/>
    <w:rsid w:val="00B760FB"/>
    <w:rsid w:val="00B95D1E"/>
    <w:rsid w:val="00BB7F2C"/>
    <w:rsid w:val="00C05592"/>
    <w:rsid w:val="00C563CA"/>
    <w:rsid w:val="00C60466"/>
    <w:rsid w:val="00C66E53"/>
    <w:rsid w:val="00C720BE"/>
    <w:rsid w:val="00C8190D"/>
    <w:rsid w:val="00C82DD9"/>
    <w:rsid w:val="00C911CF"/>
    <w:rsid w:val="00C975AC"/>
    <w:rsid w:val="00CA5752"/>
    <w:rsid w:val="00CD7121"/>
    <w:rsid w:val="00CF279A"/>
    <w:rsid w:val="00D275D0"/>
    <w:rsid w:val="00D306AB"/>
    <w:rsid w:val="00D338C2"/>
    <w:rsid w:val="00D4583B"/>
    <w:rsid w:val="00D62DE5"/>
    <w:rsid w:val="00DB0C88"/>
    <w:rsid w:val="00DB2B7A"/>
    <w:rsid w:val="00DD561E"/>
    <w:rsid w:val="00DE4AB0"/>
    <w:rsid w:val="00DF3C2C"/>
    <w:rsid w:val="00E32725"/>
    <w:rsid w:val="00E6124C"/>
    <w:rsid w:val="00E84333"/>
    <w:rsid w:val="00E84605"/>
    <w:rsid w:val="00EB44C3"/>
    <w:rsid w:val="00EB7C0C"/>
    <w:rsid w:val="00F613BA"/>
    <w:rsid w:val="00F742DB"/>
    <w:rsid w:val="00F841F5"/>
    <w:rsid w:val="00F874E4"/>
    <w:rsid w:val="00F92300"/>
    <w:rsid w:val="00FC2FD9"/>
    <w:rsid w:val="00FE0B54"/>
    <w:rsid w:val="00FE5A41"/>
    <w:rsid w:val="00FF0908"/>
    <w:rsid w:val="00FF44C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8806"/>
  <w15:docId w15:val="{64B674BE-AD3D-4BD9-BA30-80F15EF3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6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306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9C9"/>
    <w:rPr>
      <w:rFonts w:ascii="Courier New" w:eastAsia="Times New Roman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686E5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0B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1E5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1E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E5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B7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hyperlink" Target="https://learn.microsoft.com/en-us/dotnet/standard/parallel-programming/task-parallel-library-tpl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en-us/dotnet/standard/parallel-program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olab.is.s.u-tokyo.ac.jp/~kamil.rocki/rocki_ppam09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hyperlink" Target="https://learn.microsoft.com/en-us/dotnet/standard/parallel-programming/data-parallelism-task-parallel-library" TargetMode="External"/><Relationship Id="rId30" Type="http://schemas.openxmlformats.org/officeDocument/2006/relationships/hyperlink" Target="https://github.com/mcmcmax437/CourseWork---MiniMax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ic</a:t>
            </a:r>
            <a:r>
              <a:rPr lang="en-US" baseline="0"/>
              <a:t> MiniMa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9</c:v>
                </c:pt>
                <c:pt idx="4">
                  <c:v>147</c:v>
                </c:pt>
                <c:pt idx="5">
                  <c:v>289</c:v>
                </c:pt>
                <c:pt idx="6">
                  <c:v>578</c:v>
                </c:pt>
                <c:pt idx="7">
                  <c:v>1243</c:v>
                </c:pt>
                <c:pt idx="8">
                  <c:v>2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CB-475C-A845-680E012A0A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B-475C-A845-680E012A0A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CB-475C-A845-680E012A0A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CB-475C-A845-680E012A0A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</c:v>
                </c:pt>
                <c:pt idx="1">
                  <c:v>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CB-475C-A845-680E012A0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6789712"/>
        <c:axId val="1036788272"/>
      </c:lineChart>
      <c:catAx>
        <c:axId val="103678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6788272"/>
        <c:crosses val="autoZero"/>
        <c:auto val="1"/>
        <c:lblAlgn val="ctr"/>
        <c:lblOffset val="100"/>
        <c:noMultiLvlLbl val="0"/>
      </c:catAx>
      <c:valAx>
        <c:axId val="103678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678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ltithread</a:t>
            </a:r>
            <a:r>
              <a:rPr lang="en-US" baseline="0"/>
              <a:t> MiniMa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5</c:v>
                </c:pt>
                <c:pt idx="1">
                  <c:v>32</c:v>
                </c:pt>
                <c:pt idx="2">
                  <c:v>44</c:v>
                </c:pt>
                <c:pt idx="3">
                  <c:v>63</c:v>
                </c:pt>
                <c:pt idx="4">
                  <c:v>100</c:v>
                </c:pt>
                <c:pt idx="5">
                  <c:v>213</c:v>
                </c:pt>
                <c:pt idx="6">
                  <c:v>378</c:v>
                </c:pt>
                <c:pt idx="7">
                  <c:v>737</c:v>
                </c:pt>
                <c:pt idx="8">
                  <c:v>1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6B-4547-B197-A54E62444A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1</c:v>
                </c:pt>
                <c:pt idx="1">
                  <c:v>41</c:v>
                </c:pt>
                <c:pt idx="2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6B-4547-B197-A54E62444A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2</c:v>
                </c:pt>
                <c:pt idx="1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6B-4547-B197-A54E62444AE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30</c:v>
                </c:pt>
                <c:pt idx="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6B-4547-B197-A54E62444AE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0</c:v>
                </c:pt>
                <c:pt idx="1">
                  <c:v>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6B-4547-B197-A54E62444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7147040"/>
        <c:axId val="1007145600"/>
      </c:lineChart>
      <c:catAx>
        <c:axId val="10071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7145600"/>
        <c:crosses val="autoZero"/>
        <c:auto val="1"/>
        <c:lblAlgn val="ctr"/>
        <c:lblOffset val="100"/>
        <c:noMultiLvlLbl val="0"/>
      </c:catAx>
      <c:valAx>
        <c:axId val="100714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714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for 2 node and N dept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lt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55</c:v>
                </c:pt>
                <c:pt idx="1">
                  <c:v>32</c:v>
                </c:pt>
                <c:pt idx="2">
                  <c:v>44</c:v>
                </c:pt>
                <c:pt idx="3">
                  <c:v>63</c:v>
                </c:pt>
                <c:pt idx="4">
                  <c:v>100</c:v>
                </c:pt>
                <c:pt idx="5">
                  <c:v>213</c:v>
                </c:pt>
                <c:pt idx="6">
                  <c:v>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A9-4891-A483-0E28520A1D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s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9</c:v>
                </c:pt>
                <c:pt idx="4">
                  <c:v>147</c:v>
                </c:pt>
                <c:pt idx="5">
                  <c:v>289</c:v>
                </c:pt>
                <c:pt idx="6">
                  <c:v>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A9-4891-A483-0E28520A1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198016"/>
        <c:axId val="1008063888"/>
      </c:lineChart>
      <c:catAx>
        <c:axId val="100719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8063888"/>
        <c:crosses val="autoZero"/>
        <c:auto val="1"/>
        <c:lblAlgn val="ctr"/>
        <c:lblOffset val="100"/>
        <c:noMultiLvlLbl val="0"/>
      </c:catAx>
      <c:valAx>
        <c:axId val="100806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719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</c:v>
                </c:pt>
                <c:pt idx="4">
                  <c:v>1.5</c:v>
                </c:pt>
                <c:pt idx="5">
                  <c:v>1.4</c:v>
                </c:pt>
                <c:pt idx="6">
                  <c:v>1.5</c:v>
                </c:pt>
                <c:pt idx="7">
                  <c:v>1.7</c:v>
                </c:pt>
                <c:pt idx="8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3-4514-B7F8-945B92BCF7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3-4514-B7F8-945B92BCF7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23-4514-B7F8-945B92BCF7F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23-4514-B7F8-945B92BCF7F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0.1</c:v>
                </c:pt>
                <c:pt idx="1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23-4514-B7F8-945B92BCF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5904240"/>
        <c:axId val="1025905680"/>
      </c:lineChart>
      <c:catAx>
        <c:axId val="102590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5905680"/>
        <c:crosses val="autoZero"/>
        <c:auto val="1"/>
        <c:lblAlgn val="ctr"/>
        <c:lblOffset val="100"/>
        <c:noMultiLvlLbl val="0"/>
      </c:catAx>
      <c:valAx>
        <c:axId val="102590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590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B013-B39C-3342-9F3A-9553BA5C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1</Pages>
  <Words>22073</Words>
  <Characters>12583</Characters>
  <Application>Microsoft Office Word</Application>
  <DocSecurity>0</DocSecurity>
  <Lines>10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ерешкович</dc:creator>
  <cp:lastModifiedBy>Максим Терешкович</cp:lastModifiedBy>
  <cp:revision>58</cp:revision>
  <dcterms:created xsi:type="dcterms:W3CDTF">2023-04-28T17:00:00Z</dcterms:created>
  <dcterms:modified xsi:type="dcterms:W3CDTF">2023-05-07T13:13:00Z</dcterms:modified>
</cp:coreProperties>
</file>